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15052" w14:textId="77777777" w:rsidR="009548C0" w:rsidRDefault="009548C0" w:rsidP="009548C0">
      <w:pPr>
        <w:jc w:val="center"/>
        <w:rPr>
          <w:color w:val="FF0000"/>
        </w:rPr>
      </w:pPr>
      <w:r w:rsidRPr="009548C0">
        <w:rPr>
          <w:color w:val="FF0000"/>
        </w:rPr>
        <w:t>Wykład 2</w:t>
      </w:r>
    </w:p>
    <w:p w14:paraId="6143053F" w14:textId="77777777" w:rsidR="009548C0" w:rsidRDefault="009548C0" w:rsidP="009548C0">
      <w:pPr>
        <w:jc w:val="center"/>
        <w:rPr>
          <w:color w:val="FF0000"/>
        </w:rPr>
      </w:pPr>
    </w:p>
    <w:p w14:paraId="632D2936" w14:textId="77777777" w:rsidR="009548C0" w:rsidRPr="0067725F" w:rsidRDefault="009548C0" w:rsidP="009548C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A4A5A5" w14:textId="77777777" w:rsidR="00975D95" w:rsidRDefault="00975D95" w:rsidP="009548C0">
      <w:pPr>
        <w:rPr>
          <w:color w:val="C00000"/>
        </w:rPr>
      </w:pPr>
      <w:r>
        <w:rPr>
          <w:color w:val="C00000"/>
        </w:rPr>
        <w:t>Zagadnienia</w:t>
      </w:r>
    </w:p>
    <w:p w14:paraId="4EA8020B" w14:textId="199B4D2F" w:rsidR="006C7AE7" w:rsidRDefault="006C7AE7" w:rsidP="00975D95">
      <w:pPr>
        <w:pStyle w:val="Akapitzlist"/>
        <w:numPr>
          <w:ilvl w:val="0"/>
          <w:numId w:val="16"/>
        </w:numPr>
        <w:rPr>
          <w:color w:val="C00000"/>
        </w:rPr>
      </w:pPr>
      <w:r w:rsidRPr="00975D95">
        <w:rPr>
          <w:color w:val="C00000"/>
        </w:rPr>
        <w:t xml:space="preserve">Złożony przypadek przepływu ciepła </w:t>
      </w:r>
      <w:r w:rsidR="00090064" w:rsidRPr="00975D95">
        <w:rPr>
          <w:color w:val="C00000"/>
        </w:rPr>
        <w:t>– przenikanie przez ściankę płaską jednowarstwową w warunkach ustalonych</w:t>
      </w:r>
      <w:r w:rsidR="00975D95">
        <w:rPr>
          <w:color w:val="C00000"/>
        </w:rPr>
        <w:t>, wnikanie ciepła z uwzględnieniem konwekcyjnej i radiacyjnej  części współczynnika Newtona</w:t>
      </w:r>
    </w:p>
    <w:p w14:paraId="70808D75" w14:textId="3E372886" w:rsidR="00975D95" w:rsidRDefault="00975D95" w:rsidP="00975D95">
      <w:pPr>
        <w:pStyle w:val="Akapitzlist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Sumowanie się oporu lub jego odwrotności – analogia napięciowo-prądowa</w:t>
      </w:r>
    </w:p>
    <w:p w14:paraId="6393F552" w14:textId="200806D2" w:rsidR="00975D95" w:rsidRDefault="00975D95" w:rsidP="00975D95">
      <w:pPr>
        <w:pStyle w:val="Akapitzlist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Przewodzenie i przenikanie przez ściankę o geometrii cylindrycznej i kulistej</w:t>
      </w:r>
    </w:p>
    <w:p w14:paraId="00D7EA3E" w14:textId="76420F82" w:rsidR="00F25A02" w:rsidRDefault="00F25A02" w:rsidP="00975D95">
      <w:pPr>
        <w:pStyle w:val="Akapitzlist"/>
        <w:numPr>
          <w:ilvl w:val="0"/>
          <w:numId w:val="16"/>
        </w:numPr>
        <w:rPr>
          <w:color w:val="C00000"/>
        </w:rPr>
      </w:pPr>
      <w:r>
        <w:rPr>
          <w:color w:val="C00000"/>
        </w:rPr>
        <w:t>Pojęcie średnicy krytycznej dla ścianki cylindrycznej</w:t>
      </w:r>
    </w:p>
    <w:p w14:paraId="5178BD6E" w14:textId="77777777" w:rsidR="00975D95" w:rsidRPr="00975D95" w:rsidRDefault="00975D95" w:rsidP="00975D95">
      <w:pPr>
        <w:ind w:left="360"/>
        <w:rPr>
          <w:color w:val="C00000"/>
        </w:rPr>
      </w:pPr>
    </w:p>
    <w:p w14:paraId="5692E8F6" w14:textId="16325287" w:rsidR="009548C0" w:rsidRDefault="00B94C1D" w:rsidP="009548C0">
      <w:pPr>
        <w:rPr>
          <w:b/>
        </w:rPr>
      </w:pPr>
      <w:r w:rsidRPr="00B94C1D">
        <w:rPr>
          <w:b/>
        </w:rPr>
        <w:t>Wyprowadzenie wzoru na wielkość strumienia ciepła, przenikającego przez ściankę płaską</w:t>
      </w:r>
      <w:r>
        <w:rPr>
          <w:b/>
        </w:rPr>
        <w:t>, kierunek przepływu ciepła jest prostopadły do powierzchni zewnętrznych rozpatrywanej ścianki</w:t>
      </w:r>
    </w:p>
    <w:p w14:paraId="092B6496" w14:textId="77777777" w:rsidR="00B94C1D" w:rsidRPr="00B94C1D" w:rsidRDefault="00B94C1D" w:rsidP="009548C0">
      <w:pPr>
        <w:rPr>
          <w:b/>
        </w:rPr>
      </w:pPr>
    </w:p>
    <w:p w14:paraId="3C3610D7" w14:textId="7A20D90F" w:rsidR="00090064" w:rsidRDefault="00090064" w:rsidP="009548C0">
      <w:r>
        <w:t>Na rysunku poniżej znajduje się schemat ścianki płaskiej, która rozgranicza dwa płyny o różnych temperaturach. Pierwszy z nich ma temperaturę t1 i współczynnik wnikania ciepła alfa 1 , a drugi ma temperaturę t2 i współczynnik przejmowania alfa 2.</w:t>
      </w:r>
    </w:p>
    <w:p w14:paraId="5852C372" w14:textId="78D5FE0A" w:rsidR="00090064" w:rsidRDefault="00090064" w:rsidP="009548C0">
      <w:r>
        <w:t xml:space="preserve">Podobnie jak poprzednio obowiązuje prawo zachowania energii, na mocy którego ciepło wnikające do ścianki musi być przez nią przewiedzione ( zjawisko przewodzenia), a potem powinno zostać przejęte przez otoczenie. Wszystkie wymienione strumienie ciepła są sobie równe ilościowo. </w:t>
      </w:r>
    </w:p>
    <w:p w14:paraId="5D00183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E7EE66" wp14:editId="17B1A5EF">
                <wp:simplePos x="0" y="0"/>
                <wp:positionH relativeFrom="column">
                  <wp:posOffset>919480</wp:posOffset>
                </wp:positionH>
                <wp:positionV relativeFrom="paragraph">
                  <wp:posOffset>161925</wp:posOffset>
                </wp:positionV>
                <wp:extent cx="0" cy="2183765"/>
                <wp:effectExtent l="43180" t="9525" r="58420" b="29210"/>
                <wp:wrapNone/>
                <wp:docPr id="364" name="Łącznik prosty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0AC23" id="Łącznik prosty 36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75pt" to="72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">
                <v:stroke endarrow="block" endarrowwidth="narrow"/>
              </v:line>
            </w:pict>
          </mc:Fallback>
        </mc:AlternateContent>
      </w:r>
    </w:p>
    <w:p w14:paraId="67AE7ABB" w14:textId="77777777" w:rsidR="009548C0" w:rsidRDefault="009548C0" w:rsidP="009548C0">
      <w:pPr>
        <w:rPr>
          <w:lang w:val="de-DE"/>
        </w:rPr>
      </w:pPr>
      <w:r>
        <w:rPr>
          <w:lang w:val="de-DE"/>
        </w:rPr>
        <w:t xml:space="preserve">                 T,</w:t>
      </w:r>
      <w:r>
        <w:rPr>
          <w:position w:val="-10"/>
        </w:rPr>
        <w:object w:dxaOrig="200" w:dyaOrig="260" w14:anchorId="15378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6" o:title=""/>
          </v:shape>
          <o:OLEObject Type="Embed" ProgID="Equation.3" ShapeID="_x0000_i1025" DrawAspect="Content" ObjectID="_1649156844" r:id="rId7"/>
        </w:object>
      </w:r>
      <w:r>
        <w:rPr>
          <w:lang w:val="de-DE"/>
        </w:rPr>
        <w:t xml:space="preserve"> </w:t>
      </w:r>
    </w:p>
    <w:p w14:paraId="2BA735F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E08286" wp14:editId="78FC0D3E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574675" cy="574675"/>
                <wp:effectExtent l="9525" t="18415" r="25400" b="29210"/>
                <wp:wrapNone/>
                <wp:docPr id="363" name="Łącznik prosty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F092B" id="Łącznik prosty 363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8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94F70F" wp14:editId="05D6FE41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344805" cy="344805"/>
                <wp:effectExtent l="9525" t="18415" r="26670" b="30480"/>
                <wp:wrapNone/>
                <wp:docPr id="362" name="Łącznik prosty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39168" id="Łącznik prosty 36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62.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E4A436" wp14:editId="157C5F9F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114935" cy="114935"/>
                <wp:effectExtent l="9525" t="18415" r="27940" b="19050"/>
                <wp:wrapNone/>
                <wp:docPr id="361" name="Łącznik prosty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CFA17" id="Łącznik prosty 36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44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6D0C7C" wp14:editId="7584D3F3">
                <wp:simplePos x="0" y="0"/>
                <wp:positionH relativeFrom="column">
                  <wp:posOffset>2413635</wp:posOffset>
                </wp:positionH>
                <wp:positionV relativeFrom="paragraph">
                  <wp:posOffset>158115</wp:posOffset>
                </wp:positionV>
                <wp:extent cx="0" cy="1838960"/>
                <wp:effectExtent l="13335" t="18415" r="24765" b="22225"/>
                <wp:wrapNone/>
                <wp:docPr id="360" name="Łącznik prosty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5E84" id="Łącznik prosty 36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2.45pt" to="190.0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C4087E" wp14:editId="12867CF4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689610" cy="0"/>
                <wp:effectExtent l="9525" t="18415" r="24765" b="19685"/>
                <wp:wrapNone/>
                <wp:docPr id="359" name="Łącznik prosty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BC7B" id="Łącznik prosty 35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90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OkJw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" strokeweight="1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45270" wp14:editId="258B7C90">
                <wp:simplePos x="0" y="0"/>
                <wp:positionH relativeFrom="column">
                  <wp:posOffset>1724025</wp:posOffset>
                </wp:positionH>
                <wp:positionV relativeFrom="paragraph">
                  <wp:posOffset>158115</wp:posOffset>
                </wp:positionV>
                <wp:extent cx="0" cy="1838960"/>
                <wp:effectExtent l="9525" t="18415" r="28575" b="22225"/>
                <wp:wrapNone/>
                <wp:docPr id="358" name="Łącznik prosty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CE91A" id="Łącznik prosty 35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.45pt" to="135.7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" strokeweight="1pt"/>
            </w:pict>
          </mc:Fallback>
        </mc:AlternateContent>
      </w:r>
    </w:p>
    <w:p w14:paraId="48CE435C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366D09" wp14:editId="0A01F27A">
                <wp:simplePos x="0" y="0"/>
                <wp:positionH relativeFrom="column">
                  <wp:posOffset>1724025</wp:posOffset>
                </wp:positionH>
                <wp:positionV relativeFrom="paragraph">
                  <wp:posOffset>97790</wp:posOffset>
                </wp:positionV>
                <wp:extent cx="689610" cy="689610"/>
                <wp:effectExtent l="9525" t="8890" r="24765" b="25400"/>
                <wp:wrapNone/>
                <wp:docPr id="357" name="Łącznik prosty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4CD2" id="Łącznik prosty 357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7.7pt" to="190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"/>
            </w:pict>
          </mc:Fallback>
        </mc:AlternateContent>
      </w:r>
      <w:r>
        <w:rPr>
          <w:lang w:val="de-DE"/>
        </w:rPr>
        <w:t xml:space="preserve">                                  t</w:t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</w:t>
      </w:r>
      <w:r>
        <w:sym w:font="Symbol" w:char="F06C"/>
      </w:r>
    </w:p>
    <w:p w14:paraId="2BFAF93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BFDDB5" wp14:editId="66A922BF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0</wp:posOffset>
                </wp:positionV>
                <wp:extent cx="689610" cy="689610"/>
                <wp:effectExtent l="9525" t="12700" r="24765" b="21590"/>
                <wp:wrapNone/>
                <wp:docPr id="356" name="Łącznik prosty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6BFB" id="Łącznik prosty 356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pt" to="190.0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d0Mg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A6E9DC" wp14:editId="7B6642AF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0</wp:posOffset>
                </wp:positionV>
                <wp:extent cx="689610" cy="1034415"/>
                <wp:effectExtent l="9525" t="12700" r="24765" b="19685"/>
                <wp:wrapNone/>
                <wp:docPr id="355" name="Łącznik prosty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B5B2" id="Łącznik prosty 35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2pt" to="190.0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" strokecolor="red">
                <v:stroke dashstyle="1 1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192266" wp14:editId="68495495">
                <wp:simplePos x="0" y="0"/>
                <wp:positionH relativeFrom="column">
                  <wp:posOffset>1494155</wp:posOffset>
                </wp:positionH>
                <wp:positionV relativeFrom="paragraph">
                  <wp:posOffset>18415</wp:posOffset>
                </wp:positionV>
                <wp:extent cx="229870" cy="133985"/>
                <wp:effectExtent l="8255" t="18415" r="41275" b="38100"/>
                <wp:wrapNone/>
                <wp:docPr id="113" name="Dowolny kształ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" cy="133985"/>
                        </a:xfrm>
                        <a:custGeom>
                          <a:avLst/>
                          <a:gdLst>
                            <a:gd name="T0" fmla="*/ 0 w 362"/>
                            <a:gd name="T1" fmla="*/ 30 h 211"/>
                            <a:gd name="T2" fmla="*/ 181 w 362"/>
                            <a:gd name="T3" fmla="*/ 30 h 211"/>
                            <a:gd name="T4" fmla="*/ 362 w 362"/>
                            <a:gd name="T5" fmla="*/ 2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" h="211">
                              <a:moveTo>
                                <a:pt x="0" y="30"/>
                              </a:moveTo>
                              <a:cubicBezTo>
                                <a:pt x="60" y="15"/>
                                <a:pt x="121" y="0"/>
                                <a:pt x="181" y="30"/>
                              </a:cubicBezTo>
                              <a:cubicBezTo>
                                <a:pt x="241" y="60"/>
                                <a:pt x="301" y="135"/>
                                <a:pt x="362" y="21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B139" id="Dowolny kształt 113" o:spid="_x0000_s1026" style="position:absolute;margin-left:117.65pt;margin-top:1.45pt;width:18.1pt;height:1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" path="m,30c60,15,121,,181,30v60,30,120,105,181,181e" filled="f" strokecolor="red">
                <v:stroke dashstyle="1 1"/>
                <v:path arrowok="t" o:connecttype="custom" o:connectlocs="0,19050;114935,19050;229870,13398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EB470" wp14:editId="609D247F">
                <wp:simplePos x="0" y="0"/>
                <wp:positionH relativeFrom="column">
                  <wp:posOffset>1264285</wp:posOffset>
                </wp:positionH>
                <wp:positionV relativeFrom="paragraph">
                  <wp:posOffset>37465</wp:posOffset>
                </wp:positionV>
                <wp:extent cx="229870" cy="0"/>
                <wp:effectExtent l="19685" t="24765" r="42545" b="38735"/>
                <wp:wrapNone/>
                <wp:docPr id="353" name="Łącznik prosty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B3C35" id="Łącznik prosty 35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.95pt" to="11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UfJgIAADg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" strokeweight="1.5pt"/>
            </w:pict>
          </mc:Fallback>
        </mc:AlternateContent>
      </w:r>
    </w:p>
    <w:p w14:paraId="56376FD2" w14:textId="77777777" w:rsidR="009548C0" w:rsidRDefault="009548C0" w:rsidP="009548C0">
      <w:pPr>
        <w:rPr>
          <w:lang w:val="de-DE"/>
        </w:rPr>
      </w:pPr>
    </w:p>
    <w:p w14:paraId="27C9B80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8E06FD" wp14:editId="6EAECC22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689610" cy="689610"/>
                <wp:effectExtent l="9525" t="6350" r="24765" b="27940"/>
                <wp:wrapNone/>
                <wp:docPr id="352" name="Łącznik prosty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4AD2" id="Łącznik prosty 352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2.5pt" to="190.0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5sMg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"/>
            </w:pict>
          </mc:Fallback>
        </mc:AlternateContent>
      </w:r>
    </w:p>
    <w:p w14:paraId="00A51413" w14:textId="57BDB7B8" w:rsidR="009548C0" w:rsidRDefault="009548C0" w:rsidP="009548C0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DA2558" wp14:editId="45D77783">
                <wp:simplePos x="0" y="0"/>
                <wp:positionH relativeFrom="column">
                  <wp:posOffset>1724025</wp:posOffset>
                </wp:positionH>
                <wp:positionV relativeFrom="paragraph">
                  <wp:posOffset>86360</wp:posOffset>
                </wp:positionV>
                <wp:extent cx="689610" cy="689610"/>
                <wp:effectExtent l="9525" t="10160" r="24765" b="24130"/>
                <wp:wrapNone/>
                <wp:docPr id="351" name="Łącznik prosty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8F0F6" id="Łącznik prosty 351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6.8pt" to="190.0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"/>
            </w:pict>
          </mc:Fallback>
        </mc:AlternateContent>
      </w:r>
      <w:r>
        <w:rPr>
          <w:lang w:val="de-DE"/>
        </w:rPr>
        <w:t xml:space="preserve">                                   </w:t>
      </w:r>
      <w:r w:rsidR="00B94C1D">
        <w:rPr>
          <w:lang w:val="de-DE"/>
        </w:rPr>
        <w:t xml:space="preserve">     </w:t>
      </w:r>
      <w:r>
        <w:sym w:font="Symbol" w:char="F061"/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            </w:t>
      </w:r>
      <w:r>
        <w:rPr>
          <w:lang w:val="de-DE"/>
        </w:rPr>
        <w:sym w:font="Symbol" w:char="F061"/>
      </w:r>
      <w:r>
        <w:rPr>
          <w:vertAlign w:val="subscript"/>
          <w:lang w:val="de-DE"/>
        </w:rPr>
        <w:t>2</w:t>
      </w:r>
    </w:p>
    <w:p w14:paraId="57FFCD3B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0AE8F" wp14:editId="79059935">
                <wp:simplePos x="0" y="0"/>
                <wp:positionH relativeFrom="column">
                  <wp:posOffset>1724025</wp:posOffset>
                </wp:positionH>
                <wp:positionV relativeFrom="paragraph">
                  <wp:posOffset>140970</wp:posOffset>
                </wp:positionV>
                <wp:extent cx="689610" cy="689610"/>
                <wp:effectExtent l="9525" t="13970" r="24765" b="20320"/>
                <wp:wrapNone/>
                <wp:docPr id="350" name="Łącznik prosty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E6D18" id="Łącznik prosty 35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1pt" to="190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qNMQ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"/>
            </w:pict>
          </mc:Fallback>
        </mc:AlternateContent>
      </w:r>
    </w:p>
    <w:p w14:paraId="0B713059" w14:textId="77777777" w:rsidR="009548C0" w:rsidRDefault="009548C0" w:rsidP="009548C0">
      <w:pPr>
        <w:rPr>
          <w:lang w:val="de-DE"/>
        </w:rPr>
      </w:pPr>
    </w:p>
    <w:p w14:paraId="10587218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D390CB" wp14:editId="5D66B667">
                <wp:simplePos x="0" y="0"/>
                <wp:positionH relativeFrom="column">
                  <wp:posOffset>1838960</wp:posOffset>
                </wp:positionH>
                <wp:positionV relativeFrom="paragraph">
                  <wp:posOffset>20320</wp:posOffset>
                </wp:positionV>
                <wp:extent cx="574675" cy="574675"/>
                <wp:effectExtent l="10160" t="7620" r="24765" b="27305"/>
                <wp:wrapNone/>
                <wp:docPr id="349" name="Łącznik prosty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8058" id="Łącznik prosty 349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.6pt" to="190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707485" wp14:editId="1D32E9C3">
                <wp:simplePos x="0" y="0"/>
                <wp:positionH relativeFrom="column">
                  <wp:posOffset>2413635</wp:posOffset>
                </wp:positionH>
                <wp:positionV relativeFrom="paragraph">
                  <wp:posOffset>135255</wp:posOffset>
                </wp:positionV>
                <wp:extent cx="229870" cy="133985"/>
                <wp:effectExtent l="13335" t="8255" r="36195" b="22860"/>
                <wp:wrapNone/>
                <wp:docPr id="114" name="Dowolny kształ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" cy="133985"/>
                        </a:xfrm>
                        <a:custGeom>
                          <a:avLst/>
                          <a:gdLst>
                            <a:gd name="T0" fmla="*/ 362 w 362"/>
                            <a:gd name="T1" fmla="*/ 181 h 211"/>
                            <a:gd name="T2" fmla="*/ 181 w 362"/>
                            <a:gd name="T3" fmla="*/ 181 h 211"/>
                            <a:gd name="T4" fmla="*/ 0 w 362"/>
                            <a:gd name="T5" fmla="*/ 0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2" h="211">
                              <a:moveTo>
                                <a:pt x="362" y="181"/>
                              </a:moveTo>
                              <a:cubicBezTo>
                                <a:pt x="301" y="196"/>
                                <a:pt x="241" y="211"/>
                                <a:pt x="181" y="181"/>
                              </a:cubicBezTo>
                              <a:cubicBezTo>
                                <a:pt x="121" y="151"/>
                                <a:pt x="30" y="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285B" id="Dowolny kształt 114" o:spid="_x0000_s1026" style="position:absolute;margin-left:190.05pt;margin-top:10.65pt;width:18.1pt;height:1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" path="m362,181v-61,15,-121,30,-181,c121,151,30,30,,e" filled="f" strokecolor="red">
                <v:stroke dashstyle="1 1"/>
                <v:path arrowok="t" o:connecttype="custom" o:connectlocs="229870,114935;114935,114935;0,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                                          t</w:t>
      </w:r>
      <w:r>
        <w:rPr>
          <w:vertAlign w:val="subscript"/>
          <w:lang w:val="de-DE"/>
        </w:rPr>
        <w:t>2</w:t>
      </w:r>
    </w:p>
    <w:p w14:paraId="2C1DB931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3E9057" wp14:editId="0C3443C8">
                <wp:simplePos x="0" y="0"/>
                <wp:positionH relativeFrom="column">
                  <wp:posOffset>2068830</wp:posOffset>
                </wp:positionH>
                <wp:positionV relativeFrom="paragraph">
                  <wp:posOffset>74930</wp:posOffset>
                </wp:positionV>
                <wp:extent cx="344805" cy="344805"/>
                <wp:effectExtent l="11430" t="11430" r="24765" b="24765"/>
                <wp:wrapNone/>
                <wp:docPr id="347" name="Łącznik prosty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1904B" id="Łącznik prosty 34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5.9pt" to="190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1911E4" wp14:editId="78D0478B">
                <wp:simplePos x="0" y="0"/>
                <wp:positionH relativeFrom="column">
                  <wp:posOffset>2643505</wp:posOffset>
                </wp:positionH>
                <wp:positionV relativeFrom="paragraph">
                  <wp:posOffset>74930</wp:posOffset>
                </wp:positionV>
                <wp:extent cx="229870" cy="0"/>
                <wp:effectExtent l="27305" t="24130" r="34925" b="39370"/>
                <wp:wrapNone/>
                <wp:docPr id="346" name="Łącznik prosty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5D57B" id="Łącznik prosty 3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5.9pt" to="226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6eJw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" strokeweight="1.5pt"/>
            </w:pict>
          </mc:Fallback>
        </mc:AlternateContent>
      </w:r>
    </w:p>
    <w:p w14:paraId="0B5668AB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59907" wp14:editId="13DC935D">
                <wp:simplePos x="0" y="0"/>
                <wp:positionH relativeFrom="column">
                  <wp:posOffset>2298700</wp:posOffset>
                </wp:positionH>
                <wp:positionV relativeFrom="paragraph">
                  <wp:posOffset>129540</wp:posOffset>
                </wp:positionV>
                <wp:extent cx="114935" cy="114935"/>
                <wp:effectExtent l="12700" t="15240" r="24765" b="22225"/>
                <wp:wrapNone/>
                <wp:docPr id="345" name="Łącznik prosty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3A579" id="Łącznik prosty 34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0.2pt" to="190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0E06E4" wp14:editId="052B23D6">
                <wp:simplePos x="0" y="0"/>
                <wp:positionH relativeFrom="column">
                  <wp:posOffset>2758440</wp:posOffset>
                </wp:positionH>
                <wp:positionV relativeFrom="paragraph">
                  <wp:posOffset>14605</wp:posOffset>
                </wp:positionV>
                <wp:extent cx="344805" cy="0"/>
                <wp:effectExtent l="15240" t="40005" r="20955" b="61595"/>
                <wp:wrapNone/>
                <wp:docPr id="344" name="Łącznik prosty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D3959" id="Łącznik prosty 34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.15pt" to="24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dMOgIAAFc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0A7566" wp14:editId="2346ADC9">
                <wp:simplePos x="0" y="0"/>
                <wp:positionH relativeFrom="column">
                  <wp:posOffset>1953895</wp:posOffset>
                </wp:positionH>
                <wp:positionV relativeFrom="paragraph">
                  <wp:posOffset>14605</wp:posOffset>
                </wp:positionV>
                <wp:extent cx="344805" cy="0"/>
                <wp:effectExtent l="10795" t="40005" r="38100" b="61595"/>
                <wp:wrapNone/>
                <wp:docPr id="343" name="Łącznik prosty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0746" id="Łącznik prosty 34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.15pt" to="18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85C8CA" wp14:editId="4C74E63E">
                <wp:simplePos x="0" y="0"/>
                <wp:positionH relativeFrom="column">
                  <wp:posOffset>1149350</wp:posOffset>
                </wp:positionH>
                <wp:positionV relativeFrom="paragraph">
                  <wp:posOffset>14605</wp:posOffset>
                </wp:positionV>
                <wp:extent cx="344805" cy="0"/>
                <wp:effectExtent l="19050" t="40005" r="29845" b="61595"/>
                <wp:wrapNone/>
                <wp:docPr id="342" name="Łącznik prosty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9CF1" id="Łącznik prosty 34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.15pt" to="11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">
                <v:stroke endarrow="block" endarrowwidth="narrow" endarrowlength="short"/>
              </v:line>
            </w:pict>
          </mc:Fallback>
        </mc:AlternateContent>
      </w:r>
      <w:r>
        <w:rPr>
          <w:lang w:val="en-US"/>
        </w:rPr>
        <w:t xml:space="preserve">                                  q</w:t>
      </w:r>
      <w:r>
        <w:rPr>
          <w:vertAlign w:val="subscript"/>
          <w:lang w:val="de-DE"/>
        </w:rPr>
        <w:sym w:font="Symbol" w:char="F061"/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               q</w:t>
      </w:r>
      <w:r>
        <w:rPr>
          <w:vertAlign w:val="subscript"/>
          <w:lang w:val="de-DE"/>
        </w:rPr>
        <w:sym w:font="Symbol" w:char="F06C"/>
      </w:r>
      <w:r>
        <w:rPr>
          <w:vertAlign w:val="subscript"/>
          <w:lang w:val="en-US"/>
        </w:rPr>
        <w:t xml:space="preserve">                         </w:t>
      </w:r>
      <w:r>
        <w:rPr>
          <w:lang w:val="en-US"/>
        </w:rPr>
        <w:t>q</w:t>
      </w:r>
      <w:r>
        <w:rPr>
          <w:vertAlign w:val="subscript"/>
          <w:lang w:val="de-DE"/>
        </w:rPr>
        <w:sym w:font="Symbol" w:char="F061"/>
      </w:r>
      <w:r>
        <w:rPr>
          <w:vertAlign w:val="subscript"/>
          <w:lang w:val="en-US"/>
        </w:rPr>
        <w:t>2</w:t>
      </w:r>
    </w:p>
    <w:p w14:paraId="0CFA0FC3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B1B1D7" wp14:editId="2B004C5D">
                <wp:simplePos x="0" y="0"/>
                <wp:positionH relativeFrom="column">
                  <wp:posOffset>2413635</wp:posOffset>
                </wp:positionH>
                <wp:positionV relativeFrom="paragraph">
                  <wp:posOffset>119380</wp:posOffset>
                </wp:positionV>
                <wp:extent cx="0" cy="229870"/>
                <wp:effectExtent l="13335" t="17780" r="24765" b="19050"/>
                <wp:wrapNone/>
                <wp:docPr id="341" name="Łącznik prosty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6BA3" id="Łącznik prosty 34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9.4pt" to="190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7E5BA9" wp14:editId="1B8F2E00">
                <wp:simplePos x="0" y="0"/>
                <wp:positionH relativeFrom="column">
                  <wp:posOffset>1724025</wp:posOffset>
                </wp:positionH>
                <wp:positionV relativeFrom="paragraph">
                  <wp:posOffset>119380</wp:posOffset>
                </wp:positionV>
                <wp:extent cx="0" cy="229870"/>
                <wp:effectExtent l="9525" t="17780" r="28575" b="19050"/>
                <wp:wrapNone/>
                <wp:docPr id="340" name="Łącznik prosty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9D41" id="Łącznik prosty 3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9.4pt" to="135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E4740A" wp14:editId="7D448CC1">
                <wp:simplePos x="0" y="0"/>
                <wp:positionH relativeFrom="column">
                  <wp:posOffset>919480</wp:posOffset>
                </wp:positionH>
                <wp:positionV relativeFrom="paragraph">
                  <wp:posOffset>69215</wp:posOffset>
                </wp:positionV>
                <wp:extent cx="3103245" cy="0"/>
                <wp:effectExtent l="17780" t="43815" r="41275" b="57785"/>
                <wp:wrapNone/>
                <wp:docPr id="339" name="Łącznik prosty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6F40E" id="Łącznik prosty 33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5.45pt" to="31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">
                <v:stroke endarrow="block" endarrowwidth="narrow"/>
              </v:line>
            </w:pict>
          </mc:Fallback>
        </mc:AlternateContent>
      </w:r>
    </w:p>
    <w:p w14:paraId="703B62AF" w14:textId="77777777" w:rsidR="009548C0" w:rsidRDefault="009548C0" w:rsidP="009548C0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r>
        <w:rPr>
          <w:lang w:val="en-US"/>
        </w:rPr>
        <w:sym w:font="Symbol" w:char="F064"/>
      </w:r>
    </w:p>
    <w:p w14:paraId="3145D24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D8C23F" wp14:editId="1BA0C7BA">
                <wp:simplePos x="0" y="0"/>
                <wp:positionH relativeFrom="column">
                  <wp:posOffset>1724025</wp:posOffset>
                </wp:positionH>
                <wp:positionV relativeFrom="paragraph">
                  <wp:posOffset>-1270</wp:posOffset>
                </wp:positionV>
                <wp:extent cx="689610" cy="0"/>
                <wp:effectExtent l="9525" t="36830" r="24765" b="64770"/>
                <wp:wrapNone/>
                <wp:docPr id="338" name="Łącznik prosty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3DBF" id="Łącznik prosty 33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-.1pt" to="190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</w:p>
    <w:p w14:paraId="5EA0CDA0" w14:textId="77777777" w:rsidR="009548C0" w:rsidRDefault="009548C0" w:rsidP="009548C0">
      <w:r>
        <w:rPr>
          <w:color w:val="800000"/>
          <w:lang w:val="en-US"/>
        </w:rPr>
        <w:sym w:font="Symbol" w:char="F061"/>
      </w:r>
      <w:r>
        <w:t xml:space="preserve"> -współczynnik przejmowania ciepła</w:t>
      </w:r>
    </w:p>
    <w:p w14:paraId="59FD592D" w14:textId="77777777" w:rsidR="009548C0" w:rsidRDefault="009548C0" w:rsidP="009548C0">
      <w:r>
        <w:rPr>
          <w:color w:val="800000"/>
        </w:rPr>
        <w:t>q</w:t>
      </w:r>
      <w:r>
        <w:t xml:space="preserve"> – strumień ciepła</w:t>
      </w:r>
    </w:p>
    <w:p w14:paraId="6752FC52" w14:textId="77777777" w:rsidR="009548C0" w:rsidRDefault="009548C0" w:rsidP="009548C0">
      <w:r>
        <w:sym w:font="Symbol" w:char="F067"/>
      </w:r>
      <w:r>
        <w:t xml:space="preserve"> - delta ‘t’</w:t>
      </w:r>
    </w:p>
    <w:p w14:paraId="75A6C1FC" w14:textId="77777777" w:rsidR="009548C0" w:rsidRDefault="009548C0" w:rsidP="009548C0">
      <w:r>
        <w:rPr>
          <w:position w:val="-12"/>
        </w:rPr>
        <w:object w:dxaOrig="6740" w:dyaOrig="360" w14:anchorId="021AE013">
          <v:shape id="_x0000_i1026" type="#_x0000_t75" style="width:336.75pt;height:18pt" o:ole="">
            <v:imagedata r:id="rId8" o:title=""/>
          </v:shape>
          <o:OLEObject Type="Embed" ProgID="Equation.3" ShapeID="_x0000_i1026" DrawAspect="Content" ObjectID="_1649156845" r:id="rId9"/>
        </w:object>
      </w:r>
    </w:p>
    <w:p w14:paraId="196CC57A" w14:textId="77777777" w:rsidR="009548C0" w:rsidRDefault="009548C0" w:rsidP="009548C0"/>
    <w:p w14:paraId="7CE0A69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12E08A" wp14:editId="5B3CEB58">
                <wp:simplePos x="0" y="0"/>
                <wp:positionH relativeFrom="column">
                  <wp:posOffset>2758440</wp:posOffset>
                </wp:positionH>
                <wp:positionV relativeFrom="paragraph">
                  <wp:posOffset>468630</wp:posOffset>
                </wp:positionV>
                <wp:extent cx="344805" cy="0"/>
                <wp:effectExtent l="15240" t="36830" r="20955" b="64770"/>
                <wp:wrapNone/>
                <wp:docPr id="337" name="Łącznik prosty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399D" id="Łącznik prosty 33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36.9pt" to="244.3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1D7E50" wp14:editId="458399C1">
                <wp:simplePos x="0" y="0"/>
                <wp:positionH relativeFrom="column">
                  <wp:posOffset>1379220</wp:posOffset>
                </wp:positionH>
                <wp:positionV relativeFrom="paragraph">
                  <wp:posOffset>468630</wp:posOffset>
                </wp:positionV>
                <wp:extent cx="344805" cy="0"/>
                <wp:effectExtent l="7620" t="36830" r="28575" b="64770"/>
                <wp:wrapNone/>
                <wp:docPr id="336" name="Łącznik prosty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1554" id="Łącznik prosty 33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36.9pt" to="135.7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">
                <v:stroke endarrow="block" endarrowwidth="narrow" endarrowlength="long"/>
              </v:line>
            </w:pict>
          </mc:Fallback>
        </mc:AlternateContent>
      </w:r>
      <w:r w:rsidR="00345CB0">
        <w:rPr>
          <w:position w:val="-92"/>
        </w:rPr>
        <w:object w:dxaOrig="2060" w:dyaOrig="1680" w14:anchorId="64AE6105">
          <v:shape id="_x0000_i1027" type="#_x0000_t75" style="width:102.75pt;height:84pt" o:ole="">
            <v:imagedata r:id="rId10" o:title=""/>
          </v:shape>
          <o:OLEObject Type="Embed" ProgID="Equation.3" ShapeID="_x0000_i1027" DrawAspect="Content" ObjectID="_1649156846" r:id="rId11"/>
        </w:object>
      </w:r>
      <w:r>
        <w:t xml:space="preserve">               </w:t>
      </w:r>
      <w:r w:rsidR="00BF5C37">
        <w:rPr>
          <w:position w:val="-94"/>
        </w:rPr>
        <w:object w:dxaOrig="1359" w:dyaOrig="2020" w14:anchorId="10CCE9D7">
          <v:shape id="_x0000_i1028" type="#_x0000_t75" style="width:68.25pt;height:101.25pt" o:ole="">
            <v:imagedata r:id="rId12" o:title=""/>
          </v:shape>
          <o:OLEObject Type="Embed" ProgID="Equation.3" ShapeID="_x0000_i1028" DrawAspect="Content" ObjectID="_1649156847" r:id="rId13"/>
        </w:object>
      </w:r>
      <w:r>
        <w:t xml:space="preserve">            </w:t>
      </w:r>
      <w:r>
        <w:rPr>
          <w:position w:val="-32"/>
        </w:rPr>
        <w:object w:dxaOrig="2460" w:dyaOrig="760" w14:anchorId="20339B99">
          <v:shape id="_x0000_i1029" type="#_x0000_t75" style="width:123pt;height:38.25pt" o:ole="">
            <v:imagedata r:id="rId14" o:title=""/>
          </v:shape>
          <o:OLEObject Type="Embed" ProgID="Equation.3" ShapeID="_x0000_i1029" DrawAspect="Content" ObjectID="_1649156848" r:id="rId15"/>
        </w:object>
      </w:r>
    </w:p>
    <w:p w14:paraId="5163134B" w14:textId="77777777" w:rsidR="009548C0" w:rsidRDefault="009548C0" w:rsidP="009548C0"/>
    <w:p w14:paraId="1C945215" w14:textId="77777777" w:rsidR="00D35CC4" w:rsidRDefault="009548C0" w:rsidP="009548C0">
      <w:pPr>
        <w:rPr>
          <w:position w:val="-130"/>
        </w:rPr>
      </w:pPr>
      <w:r>
        <w:rPr>
          <w:position w:val="-130"/>
        </w:rPr>
        <w:object w:dxaOrig="5340" w:dyaOrig="2720" w14:anchorId="76E502C9">
          <v:shape id="_x0000_i1030" type="#_x0000_t75" style="width:267pt;height:135.75pt" o:ole="">
            <v:imagedata r:id="rId16" o:title=""/>
          </v:shape>
          <o:OLEObject Type="Embed" ProgID="Equation.3" ShapeID="_x0000_i1030" DrawAspect="Content" ObjectID="_1649156849" r:id="rId17"/>
        </w:object>
      </w:r>
    </w:p>
    <w:p w14:paraId="54C2A65C" w14:textId="011DC0EF" w:rsidR="00090064" w:rsidRPr="00D35CC4" w:rsidRDefault="00090064" w:rsidP="009548C0">
      <w:pPr>
        <w:rPr>
          <w:position w:val="-130"/>
        </w:rPr>
      </w:pPr>
      <w:r>
        <w:rPr>
          <w:position w:val="-130"/>
        </w:rPr>
        <w:t>Opór przenikania R jest sumą oporu wnikania, przewodzenia i przejmowania ciepła .</w:t>
      </w:r>
    </w:p>
    <w:p w14:paraId="3F44E114" w14:textId="77777777" w:rsidR="009548C0" w:rsidRDefault="009548C0" w:rsidP="009548C0"/>
    <w:p w14:paraId="507B8FF6" w14:textId="77777777" w:rsidR="009548C0" w:rsidRDefault="009548C0" w:rsidP="009548C0">
      <w:r>
        <w:t>Całkowity strumień ciepła:</w:t>
      </w:r>
    </w:p>
    <w:p w14:paraId="2F4EA616" w14:textId="77777777" w:rsidR="009548C0" w:rsidRDefault="009548C0" w:rsidP="009548C0"/>
    <w:p w14:paraId="77466C09" w14:textId="77777777" w:rsidR="009548C0" w:rsidRDefault="009548C0" w:rsidP="009548C0">
      <w:r>
        <w:rPr>
          <w:position w:val="-10"/>
        </w:rPr>
        <w:object w:dxaOrig="2320" w:dyaOrig="480" w14:anchorId="4AA8E0CA">
          <v:shape id="_x0000_i1031" type="#_x0000_t75" style="width:116.25pt;height:24pt" o:ole="">
            <v:imagedata r:id="rId18" o:title=""/>
          </v:shape>
          <o:OLEObject Type="Embed" ProgID="Equation.3" ShapeID="_x0000_i1031" DrawAspect="Content" ObjectID="_1649156850" r:id="rId19"/>
        </w:object>
      </w:r>
    </w:p>
    <w:p w14:paraId="66646FB8" w14:textId="77777777" w:rsidR="000707DD" w:rsidRDefault="000707DD" w:rsidP="009548C0"/>
    <w:p w14:paraId="61C8E7FF" w14:textId="6D7F3802" w:rsidR="009548C0" w:rsidRDefault="009548C0" w:rsidP="009548C0">
      <w:r>
        <w:t>Dla ścian wielowarstwowych (pionowych)</w:t>
      </w:r>
      <w:r w:rsidR="00D35CC4">
        <w:t xml:space="preserve"> ogólnie </w:t>
      </w:r>
      <w:r>
        <w:t>:</w:t>
      </w:r>
    </w:p>
    <w:p w14:paraId="73790F54" w14:textId="77777777" w:rsidR="009548C0" w:rsidRDefault="009548C0" w:rsidP="009548C0"/>
    <w:p w14:paraId="064E06BA" w14:textId="77777777" w:rsidR="009548C0" w:rsidRDefault="009548C0" w:rsidP="00D35CC4">
      <w:pPr>
        <w:jc w:val="center"/>
      </w:pPr>
      <w:r>
        <w:rPr>
          <w:position w:val="-64"/>
        </w:rPr>
        <w:object w:dxaOrig="2320" w:dyaOrig="1040" w14:anchorId="4BC48451">
          <v:shape id="_x0000_i1032" type="#_x0000_t75" style="width:116.25pt;height:51.75pt" o:ole="">
            <v:imagedata r:id="rId20" o:title=""/>
          </v:shape>
          <o:OLEObject Type="Embed" ProgID="Equation.3" ShapeID="_x0000_i1032" DrawAspect="Content" ObjectID="_1649156851" r:id="rId21"/>
        </w:object>
      </w:r>
    </w:p>
    <w:p w14:paraId="7A64AEC3" w14:textId="77777777" w:rsidR="009548C0" w:rsidRDefault="009548C0" w:rsidP="009548C0"/>
    <w:p w14:paraId="03915A97" w14:textId="77777777" w:rsidR="009548C0" w:rsidRDefault="009548C0" w:rsidP="009548C0"/>
    <w:p w14:paraId="7A4D0E1F" w14:textId="77777777" w:rsidR="009548C0" w:rsidRDefault="009548C0" w:rsidP="009548C0">
      <w:pPr>
        <w:rPr>
          <w:b/>
          <w:bCs/>
        </w:rPr>
      </w:pPr>
      <w:r>
        <w:rPr>
          <w:b/>
          <w:bCs/>
        </w:rPr>
        <w:t>ŚCIANY  WIELOWARSTWOWE  (POZIOME)</w:t>
      </w:r>
    </w:p>
    <w:p w14:paraId="7923AF19" w14:textId="77777777" w:rsidR="009548C0" w:rsidRDefault="009548C0" w:rsidP="009548C0"/>
    <w:p w14:paraId="69014B6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14F696" wp14:editId="3844A632">
                <wp:simplePos x="0" y="0"/>
                <wp:positionH relativeFrom="column">
                  <wp:posOffset>1149350</wp:posOffset>
                </wp:positionH>
                <wp:positionV relativeFrom="paragraph">
                  <wp:posOffset>138430</wp:posOffset>
                </wp:positionV>
                <wp:extent cx="689610" cy="0"/>
                <wp:effectExtent l="31750" t="24130" r="40640" b="39370"/>
                <wp:wrapNone/>
                <wp:docPr id="335" name="Łącznik prosty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0D1A4" id="Łącznik prosty 33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9pt" to="144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A88D81" wp14:editId="29495054">
                <wp:simplePos x="0" y="0"/>
                <wp:positionH relativeFrom="column">
                  <wp:posOffset>919480</wp:posOffset>
                </wp:positionH>
                <wp:positionV relativeFrom="paragraph">
                  <wp:posOffset>138430</wp:posOffset>
                </wp:positionV>
                <wp:extent cx="229870" cy="229870"/>
                <wp:effectExtent l="30480" t="24130" r="31750" b="38100"/>
                <wp:wrapNone/>
                <wp:docPr id="334" name="Łącznik prosty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EEF8" id="Łącznik prosty 33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0.9pt" to="90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B5E69" wp14:editId="6F81CF50">
                <wp:simplePos x="0" y="0"/>
                <wp:positionH relativeFrom="column">
                  <wp:posOffset>1838960</wp:posOffset>
                </wp:positionH>
                <wp:positionV relativeFrom="paragraph">
                  <wp:posOffset>138430</wp:posOffset>
                </wp:positionV>
                <wp:extent cx="0" cy="1838960"/>
                <wp:effectExtent l="22860" t="24130" r="40640" b="41910"/>
                <wp:wrapNone/>
                <wp:docPr id="333" name="Łącznik prosty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45012" id="Łącznik prosty 33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0.9pt" to="144.8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B22ED" wp14:editId="7A77C977">
                <wp:simplePos x="0" y="0"/>
                <wp:positionH relativeFrom="column">
                  <wp:posOffset>1609090</wp:posOffset>
                </wp:positionH>
                <wp:positionV relativeFrom="paragraph">
                  <wp:posOffset>138430</wp:posOffset>
                </wp:positionV>
                <wp:extent cx="229870" cy="229870"/>
                <wp:effectExtent l="21590" t="24130" r="40640" b="38100"/>
                <wp:wrapNone/>
                <wp:docPr id="332" name="Łącznik prosty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76BD8" id="Łącznik prosty 332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0.9pt" to="144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" strokeweight="1.5pt"/>
            </w:pict>
          </mc:Fallback>
        </mc:AlternateContent>
      </w:r>
    </w:p>
    <w:p w14:paraId="71B6182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78E598" wp14:editId="190CF2BB">
                <wp:simplePos x="0" y="0"/>
                <wp:positionH relativeFrom="column">
                  <wp:posOffset>1609090</wp:posOffset>
                </wp:positionH>
                <wp:positionV relativeFrom="paragraph">
                  <wp:posOffset>78105</wp:posOffset>
                </wp:positionV>
                <wp:extent cx="114935" cy="229870"/>
                <wp:effectExtent l="8890" t="14605" r="28575" b="22225"/>
                <wp:wrapNone/>
                <wp:docPr id="331" name="Łącznik prosty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D3C2C" id="Łącznik prosty 331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15pt" to="135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C8A2BD" wp14:editId="4C17E5FB">
                <wp:simplePos x="0" y="0"/>
                <wp:positionH relativeFrom="column">
                  <wp:posOffset>1609090</wp:posOffset>
                </wp:positionH>
                <wp:positionV relativeFrom="paragraph">
                  <wp:posOffset>78105</wp:posOffset>
                </wp:positionV>
                <wp:extent cx="229870" cy="459740"/>
                <wp:effectExtent l="8890" t="14605" r="27940" b="20955"/>
                <wp:wrapNone/>
                <wp:docPr id="330" name="Łącznik prosty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8BAE" id="Łącznik prosty 330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15pt" to="144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" strokecolor="red"/>
            </w:pict>
          </mc:Fallback>
        </mc:AlternateContent>
      </w:r>
    </w:p>
    <w:p w14:paraId="71C9DF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DEA64D" wp14:editId="379EA2D4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0" cy="344805"/>
                <wp:effectExtent l="55880" t="17780" r="71120" b="81915"/>
                <wp:wrapNone/>
                <wp:docPr id="329" name="Łącznik prosty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D467D" id="Łącznik prosty 32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72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D96419" wp14:editId="3DE1FF0E">
                <wp:simplePos x="0" y="0"/>
                <wp:positionH relativeFrom="column">
                  <wp:posOffset>1609090</wp:posOffset>
                </wp:positionH>
                <wp:positionV relativeFrom="paragraph">
                  <wp:posOffset>132715</wp:posOffset>
                </wp:positionV>
                <wp:extent cx="229870" cy="459740"/>
                <wp:effectExtent l="8890" t="18415" r="27940" b="29845"/>
                <wp:wrapNone/>
                <wp:docPr id="328" name="Łącznik prosty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DB1E" id="Łącznik prosty 328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0.45pt" to="144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028C1D" wp14:editId="56C5E7B6">
                <wp:simplePos x="0" y="0"/>
                <wp:positionH relativeFrom="column">
                  <wp:posOffset>1034415</wp:posOffset>
                </wp:positionH>
                <wp:positionV relativeFrom="paragraph">
                  <wp:posOffset>132715</wp:posOffset>
                </wp:positionV>
                <wp:extent cx="574675" cy="574675"/>
                <wp:effectExtent l="18415" t="18415" r="29210" b="29210"/>
                <wp:wrapNone/>
                <wp:docPr id="327" name="Łącznik prosty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7E70" id="Łącznik prosty 32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45pt" to="126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570D48" wp14:editId="03A546AC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574675" cy="574675"/>
                <wp:effectExtent l="17780" t="17780" r="29845" b="29845"/>
                <wp:wrapNone/>
                <wp:docPr id="326" name="Łącznik prosty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5E766" id="Łącznik prosty 326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117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94DAD9" wp14:editId="479C9C2B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344805" cy="344805"/>
                <wp:effectExtent l="17780" t="17780" r="31115" b="31115"/>
                <wp:wrapNone/>
                <wp:docPr id="325" name="Łącznik prosty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401D1" id="Łącznik prosty 32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99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1FF669" wp14:editId="0B3CFD5A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114935" cy="114935"/>
                <wp:effectExtent l="17780" t="17780" r="19685" b="19685"/>
                <wp:wrapNone/>
                <wp:docPr id="324" name="Łącznik prosty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19260" id="Łącznik prosty 32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81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D02C0E" wp14:editId="7636DE10">
                <wp:simplePos x="0" y="0"/>
                <wp:positionH relativeFrom="column">
                  <wp:posOffset>1609090</wp:posOffset>
                </wp:positionH>
                <wp:positionV relativeFrom="paragraph">
                  <wp:posOffset>17780</wp:posOffset>
                </wp:positionV>
                <wp:extent cx="0" cy="1838960"/>
                <wp:effectExtent l="21590" t="30480" r="41910" b="35560"/>
                <wp:wrapNone/>
                <wp:docPr id="323" name="Łącznik prosty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F9FE3" id="Łącznik prosty 32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.4pt" to="126.7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F208DE" wp14:editId="2D4B0CA2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0" cy="1838960"/>
                <wp:effectExtent l="30480" t="30480" r="33020" b="35560"/>
                <wp:wrapNone/>
                <wp:docPr id="322" name="Łącznik prosty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E0F7" id="Łącznik prosty 32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72.4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0707A" wp14:editId="6457D90D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689610" cy="0"/>
                <wp:effectExtent l="30480" t="30480" r="41910" b="33020"/>
                <wp:wrapNone/>
                <wp:docPr id="321" name="Łącznik prosty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06339" id="Łącznik prosty 32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.4pt" to="126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" strokeweight="1.5pt"/>
            </w:pict>
          </mc:Fallback>
        </mc:AlternateContent>
      </w:r>
      <w:r>
        <w:tab/>
      </w:r>
    </w:p>
    <w:p w14:paraId="68817669" w14:textId="253ABA8F" w:rsidR="009548C0" w:rsidRPr="00F33E6C" w:rsidRDefault="009548C0" w:rsidP="009548C0">
      <w:r>
        <w:t xml:space="preserve">                    </w:t>
      </w:r>
      <w:r w:rsidR="00345CB0" w:rsidRPr="009F1C11">
        <w:rPr>
          <w:position w:val="-6"/>
        </w:rPr>
        <w:object w:dxaOrig="220" w:dyaOrig="279" w14:anchorId="3B0761AB">
          <v:shape id="_x0000_i1033" type="#_x0000_t75" style="width:11.25pt;height:14.25pt" o:ole="">
            <v:imagedata r:id="rId22" o:title=""/>
          </v:shape>
          <o:OLEObject Type="Embed" ProgID="Equation.3" ShapeID="_x0000_i1033" DrawAspect="Content" ObjectID="_1649156852" r:id="rId23"/>
        </w:object>
      </w:r>
      <w:r w:rsidRPr="00F33E6C">
        <w:rPr>
          <w:vertAlign w:val="subscript"/>
        </w:rPr>
        <w:t>1</w:t>
      </w:r>
      <w:r w:rsidRPr="00F33E6C">
        <w:t xml:space="preserve">         A</w:t>
      </w:r>
      <w:r w:rsidRPr="00F33E6C">
        <w:rPr>
          <w:vertAlign w:val="subscript"/>
        </w:rPr>
        <w:t>1</w:t>
      </w:r>
      <w:r w:rsidRPr="00F33E6C">
        <w:t xml:space="preserve">, </w:t>
      </w:r>
      <w:r>
        <w:sym w:font="Symbol" w:char="F06C"/>
      </w:r>
      <w:r w:rsidRPr="00F33E6C">
        <w:rPr>
          <w:vertAlign w:val="subscript"/>
        </w:rPr>
        <w:t>1</w:t>
      </w:r>
    </w:p>
    <w:p w14:paraId="49A8855E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2EB4AC" wp14:editId="2FD5E202">
                <wp:simplePos x="0" y="0"/>
                <wp:positionH relativeFrom="column">
                  <wp:posOffset>1724025</wp:posOffset>
                </wp:positionH>
                <wp:positionV relativeFrom="paragraph">
                  <wp:posOffset>12065</wp:posOffset>
                </wp:positionV>
                <wp:extent cx="114935" cy="229870"/>
                <wp:effectExtent l="9525" t="12065" r="27940" b="24765"/>
                <wp:wrapNone/>
                <wp:docPr id="320" name="Łącznik prosty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87F52" id="Łącznik prosty 320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95pt" to="14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4C310E" wp14:editId="7502C71D">
                <wp:simplePos x="0" y="0"/>
                <wp:positionH relativeFrom="column">
                  <wp:posOffset>1264285</wp:posOffset>
                </wp:positionH>
                <wp:positionV relativeFrom="paragraph">
                  <wp:posOffset>12065</wp:posOffset>
                </wp:positionV>
                <wp:extent cx="344805" cy="344805"/>
                <wp:effectExtent l="6985" t="12065" r="29210" b="24130"/>
                <wp:wrapNone/>
                <wp:docPr id="319" name="Łącznik prosty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6E1EF" id="Łącznik prosty 319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95pt" to="126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9DAC5C" wp14:editId="69E9EC9B">
                <wp:simplePos x="0" y="0"/>
                <wp:positionH relativeFrom="column">
                  <wp:posOffset>1609090</wp:posOffset>
                </wp:positionH>
                <wp:positionV relativeFrom="paragraph">
                  <wp:posOffset>127000</wp:posOffset>
                </wp:positionV>
                <wp:extent cx="229870" cy="229870"/>
                <wp:effectExtent l="8890" t="12700" r="27940" b="24130"/>
                <wp:wrapNone/>
                <wp:docPr id="318" name="Łącznik prosty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04751" id="Łącznik prosty 31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0pt" to="144.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" strokecolor="red"/>
            </w:pict>
          </mc:Fallback>
        </mc:AlternateContent>
      </w:r>
    </w:p>
    <w:p w14:paraId="61113E37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26F66F" wp14:editId="47C8F164">
                <wp:simplePos x="0" y="0"/>
                <wp:positionH relativeFrom="column">
                  <wp:posOffset>1724025</wp:posOffset>
                </wp:positionH>
                <wp:positionV relativeFrom="paragraph">
                  <wp:posOffset>66675</wp:posOffset>
                </wp:positionV>
                <wp:extent cx="114935" cy="114935"/>
                <wp:effectExtent l="9525" t="15875" r="27940" b="21590"/>
                <wp:wrapNone/>
                <wp:docPr id="317" name="Łącznik prosty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59EC" id="Łącznik prosty 31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5.25pt" to="144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E166D8" wp14:editId="1C3313F5">
                <wp:simplePos x="0" y="0"/>
                <wp:positionH relativeFrom="column">
                  <wp:posOffset>1494155</wp:posOffset>
                </wp:positionH>
                <wp:positionV relativeFrom="paragraph">
                  <wp:posOffset>66675</wp:posOffset>
                </wp:positionV>
                <wp:extent cx="114935" cy="114935"/>
                <wp:effectExtent l="8255" t="15875" r="29210" b="21590"/>
                <wp:wrapNone/>
                <wp:docPr id="316" name="Łącznik prost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37BEA" id="Łącznik prosty 31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5.25pt" to="126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" strokecolor="red"/>
            </w:pict>
          </mc:Fallback>
        </mc:AlternateContent>
      </w:r>
    </w:p>
    <w:p w14:paraId="6D8CA05D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916D47" wp14:editId="5C1A3461">
                <wp:simplePos x="0" y="0"/>
                <wp:positionH relativeFrom="column">
                  <wp:posOffset>1609090</wp:posOffset>
                </wp:positionH>
                <wp:positionV relativeFrom="paragraph">
                  <wp:posOffset>6350</wp:posOffset>
                </wp:positionV>
                <wp:extent cx="229870" cy="229870"/>
                <wp:effectExtent l="8890" t="6350" r="27940" b="30480"/>
                <wp:wrapNone/>
                <wp:docPr id="315" name="Łącznik prost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B5B47" id="Łącznik prosty 3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5pt" to="144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58432E" wp14:editId="791622A9">
                <wp:simplePos x="0" y="0"/>
                <wp:positionH relativeFrom="column">
                  <wp:posOffset>919480</wp:posOffset>
                </wp:positionH>
                <wp:positionV relativeFrom="paragraph">
                  <wp:posOffset>121285</wp:posOffset>
                </wp:positionV>
                <wp:extent cx="344805" cy="344805"/>
                <wp:effectExtent l="17780" t="6985" r="31115" b="29210"/>
                <wp:wrapNone/>
                <wp:docPr id="314" name="Łącznik prosty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48DD0" id="Łącznik prosty 31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55pt" to="99.5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3C9D69" wp14:editId="6D6FB443">
                <wp:simplePos x="0" y="0"/>
                <wp:positionH relativeFrom="column">
                  <wp:posOffset>1034415</wp:posOffset>
                </wp:positionH>
                <wp:positionV relativeFrom="paragraph">
                  <wp:posOffset>6350</wp:posOffset>
                </wp:positionV>
                <wp:extent cx="459740" cy="459740"/>
                <wp:effectExtent l="18415" t="6350" r="29845" b="29210"/>
                <wp:wrapNone/>
                <wp:docPr id="313" name="Łącznik prosty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70C1A" id="Łącznik prosty 3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5pt" to="117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63567D" wp14:editId="0AF9E5D6">
                <wp:simplePos x="0" y="0"/>
                <wp:positionH relativeFrom="column">
                  <wp:posOffset>1264285</wp:posOffset>
                </wp:positionH>
                <wp:positionV relativeFrom="paragraph">
                  <wp:posOffset>6350</wp:posOffset>
                </wp:positionV>
                <wp:extent cx="344805" cy="344805"/>
                <wp:effectExtent l="6985" t="6350" r="29210" b="29845"/>
                <wp:wrapNone/>
                <wp:docPr id="312" name="Łącznik prost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BD616" id="Łącznik prosty 3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5pt" to="126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F2EFED" wp14:editId="15EB1EE2">
                <wp:simplePos x="0" y="0"/>
                <wp:positionH relativeFrom="column">
                  <wp:posOffset>1494155</wp:posOffset>
                </wp:positionH>
                <wp:positionV relativeFrom="paragraph">
                  <wp:posOffset>6350</wp:posOffset>
                </wp:positionV>
                <wp:extent cx="114935" cy="114935"/>
                <wp:effectExtent l="8255" t="6350" r="29210" b="31115"/>
                <wp:wrapNone/>
                <wp:docPr id="311" name="Łącznik prost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F1CF2" id="Łącznik prosty 3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5pt" to="126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0C7806" wp14:editId="116579AA">
                <wp:simplePos x="0" y="0"/>
                <wp:positionH relativeFrom="column">
                  <wp:posOffset>919480</wp:posOffset>
                </wp:positionH>
                <wp:positionV relativeFrom="paragraph">
                  <wp:posOffset>6350</wp:posOffset>
                </wp:positionV>
                <wp:extent cx="689610" cy="0"/>
                <wp:effectExtent l="17780" t="19050" r="29210" b="19050"/>
                <wp:wrapNone/>
                <wp:docPr id="310" name="Łącznik prosty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E7538" id="Łącznik prosty 31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.5pt" to="1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" strokecolor="red"/>
            </w:pict>
          </mc:Fallback>
        </mc:AlternateContent>
      </w:r>
    </w:p>
    <w:p w14:paraId="46F10E90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F92F6B" wp14:editId="7E9D12B4">
                <wp:simplePos x="0" y="0"/>
                <wp:positionH relativeFrom="column">
                  <wp:posOffset>1609090</wp:posOffset>
                </wp:positionH>
                <wp:positionV relativeFrom="paragraph">
                  <wp:posOffset>60960</wp:posOffset>
                </wp:positionV>
                <wp:extent cx="114935" cy="114935"/>
                <wp:effectExtent l="8890" t="10160" r="28575" b="27305"/>
                <wp:wrapNone/>
                <wp:docPr id="309" name="Łącznik prosty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9CFA7" id="Łącznik prosty 30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8pt" to="13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E386E3" wp14:editId="35BAAA47">
                <wp:simplePos x="0" y="0"/>
                <wp:positionH relativeFrom="column">
                  <wp:posOffset>1609090</wp:posOffset>
                </wp:positionH>
                <wp:positionV relativeFrom="paragraph">
                  <wp:posOffset>60960</wp:posOffset>
                </wp:positionV>
                <wp:extent cx="229870" cy="229870"/>
                <wp:effectExtent l="8890" t="10160" r="27940" b="26670"/>
                <wp:wrapNone/>
                <wp:docPr id="308" name="Łącznik prosty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A1A8" id="Łącznik prosty 30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8pt" to="144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" strokecolor="#fc0"/>
            </w:pict>
          </mc:Fallback>
        </mc:AlternateContent>
      </w:r>
      <w:r w:rsidRPr="00F33E6C">
        <w:t xml:space="preserve">                             A</w:t>
      </w:r>
      <w:r w:rsidRPr="00F33E6C">
        <w:rPr>
          <w:vertAlign w:val="subscript"/>
        </w:rPr>
        <w:t>2</w:t>
      </w:r>
      <w:r w:rsidRPr="00F33E6C">
        <w:t xml:space="preserve">, </w:t>
      </w:r>
      <w:r>
        <w:sym w:font="Symbol" w:char="F06C"/>
      </w:r>
      <w:r w:rsidRPr="00F33E6C">
        <w:rPr>
          <w:vertAlign w:val="subscript"/>
        </w:rPr>
        <w:t>2</w:t>
      </w:r>
    </w:p>
    <w:p w14:paraId="28C8910A" w14:textId="77777777" w:rsidR="009548C0" w:rsidRPr="00F33E6C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232A5A" wp14:editId="411CA041">
                <wp:simplePos x="0" y="0"/>
                <wp:positionH relativeFrom="column">
                  <wp:posOffset>1609090</wp:posOffset>
                </wp:positionH>
                <wp:positionV relativeFrom="paragraph">
                  <wp:posOffset>115570</wp:posOffset>
                </wp:positionV>
                <wp:extent cx="229870" cy="229870"/>
                <wp:effectExtent l="8890" t="13970" r="27940" b="22860"/>
                <wp:wrapNone/>
                <wp:docPr id="307" name="Łącznik prosty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FBDE" id="Łącznik prosty 30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9.1pt" to="144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3CA420" wp14:editId="6B71102D">
                <wp:simplePos x="0" y="0"/>
                <wp:positionH relativeFrom="column">
                  <wp:posOffset>1724025</wp:posOffset>
                </wp:positionH>
                <wp:positionV relativeFrom="paragraph">
                  <wp:posOffset>635</wp:posOffset>
                </wp:positionV>
                <wp:extent cx="114935" cy="114935"/>
                <wp:effectExtent l="9525" t="13335" r="27940" b="24130"/>
                <wp:wrapNone/>
                <wp:docPr id="306" name="Łącznik prost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EBA4" id="Łącznik prosty 30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.05pt" to="14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868329" wp14:editId="2262B38F">
                <wp:simplePos x="0" y="0"/>
                <wp:positionH relativeFrom="column">
                  <wp:posOffset>1609090</wp:posOffset>
                </wp:positionH>
                <wp:positionV relativeFrom="paragraph">
                  <wp:posOffset>635</wp:posOffset>
                </wp:positionV>
                <wp:extent cx="114935" cy="229870"/>
                <wp:effectExtent l="8890" t="13335" r="28575" b="23495"/>
                <wp:wrapNone/>
                <wp:docPr id="305" name="Łącznik prosty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C2E4C" id="Łącznik prosty 305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05pt" to="13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8F2B93" wp14:editId="728769D6">
                <wp:simplePos x="0" y="0"/>
                <wp:positionH relativeFrom="column">
                  <wp:posOffset>1609090</wp:posOffset>
                </wp:positionH>
                <wp:positionV relativeFrom="paragraph">
                  <wp:posOffset>635</wp:posOffset>
                </wp:positionV>
                <wp:extent cx="229870" cy="344805"/>
                <wp:effectExtent l="8890" t="13335" r="27940" b="22860"/>
                <wp:wrapNone/>
                <wp:docPr id="304" name="Łącznik prosty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4F462" id="Łącznik prosty 304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.05pt" to="144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F422DD" wp14:editId="63EA5651">
                <wp:simplePos x="0" y="0"/>
                <wp:positionH relativeFrom="column">
                  <wp:posOffset>1494155</wp:posOffset>
                </wp:positionH>
                <wp:positionV relativeFrom="paragraph">
                  <wp:posOffset>115570</wp:posOffset>
                </wp:positionV>
                <wp:extent cx="114935" cy="114935"/>
                <wp:effectExtent l="8255" t="13970" r="29210" b="23495"/>
                <wp:wrapNone/>
                <wp:docPr id="303" name="Łącznik prosty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8A297" id="Łącznik prosty 30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9.1pt" to="126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FE600E" wp14:editId="4CB7D1E0">
                <wp:simplePos x="0" y="0"/>
                <wp:positionH relativeFrom="column">
                  <wp:posOffset>1264285</wp:posOffset>
                </wp:positionH>
                <wp:positionV relativeFrom="paragraph">
                  <wp:posOffset>115570</wp:posOffset>
                </wp:positionV>
                <wp:extent cx="344805" cy="344805"/>
                <wp:effectExtent l="6985" t="13970" r="29210" b="22225"/>
                <wp:wrapNone/>
                <wp:docPr id="302" name="Łącznik prosty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B91E0" id="Łącznik prosty 30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1pt" to="126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FB6195" wp14:editId="40DB577D">
                <wp:simplePos x="0" y="0"/>
                <wp:positionH relativeFrom="column">
                  <wp:posOffset>1034415</wp:posOffset>
                </wp:positionH>
                <wp:positionV relativeFrom="paragraph">
                  <wp:posOffset>115570</wp:posOffset>
                </wp:positionV>
                <wp:extent cx="574675" cy="574675"/>
                <wp:effectExtent l="18415" t="13970" r="29210" b="20955"/>
                <wp:wrapNone/>
                <wp:docPr id="301" name="Łącznik prosty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414E6" id="Łącznik prosty 30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9.1pt" to="126.7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B81F64" wp14:editId="67991605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574675" cy="574675"/>
                <wp:effectExtent l="17780" t="13970" r="29845" b="20955"/>
                <wp:wrapNone/>
                <wp:docPr id="300" name="Łącznik prosty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31A14" id="Łącznik prosty 300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117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EE9DB9" wp14:editId="3B25AF3A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344805" cy="344805"/>
                <wp:effectExtent l="17780" t="13970" r="31115" b="22225"/>
                <wp:wrapNone/>
                <wp:docPr id="299" name="Łącznik prosty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8EF9" id="Łącznik prosty 29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99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C02900" wp14:editId="79F1B22C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114935" cy="114935"/>
                <wp:effectExtent l="17780" t="13970" r="19685" b="23495"/>
                <wp:wrapNone/>
                <wp:docPr id="298" name="Łącznik prosty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B3657" id="Łącznik prosty 298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81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4D45A2" wp14:editId="5775373C">
                <wp:simplePos x="0" y="0"/>
                <wp:positionH relativeFrom="column">
                  <wp:posOffset>919480</wp:posOffset>
                </wp:positionH>
                <wp:positionV relativeFrom="paragraph">
                  <wp:posOffset>635</wp:posOffset>
                </wp:positionV>
                <wp:extent cx="114935" cy="114935"/>
                <wp:effectExtent l="17780" t="13335" r="19685" b="24130"/>
                <wp:wrapNone/>
                <wp:docPr id="297" name="Łącznik prosty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B6381" id="Łącznik prosty 29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.05pt" to="8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" strokecolor="navy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D4DB67" wp14:editId="6EF1D9C1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689610" cy="0"/>
                <wp:effectExtent l="17780" t="13970" r="29210" b="24130"/>
                <wp:wrapNone/>
                <wp:docPr id="296" name="Łącznik prosty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4CFE" id="Łącznik prosty 29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.1pt" to="126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" strokecolor="#fc0"/>
            </w:pict>
          </mc:Fallback>
        </mc:AlternateContent>
      </w:r>
    </w:p>
    <w:p w14:paraId="31710799" w14:textId="23F9D00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3BAB10" wp14:editId="3F1E58A8">
                <wp:simplePos x="0" y="0"/>
                <wp:positionH relativeFrom="column">
                  <wp:posOffset>1609090</wp:posOffset>
                </wp:positionH>
                <wp:positionV relativeFrom="paragraph">
                  <wp:posOffset>147320</wp:posOffset>
                </wp:positionV>
                <wp:extent cx="0" cy="459740"/>
                <wp:effectExtent l="46990" t="45720" r="80010" b="27940"/>
                <wp:wrapNone/>
                <wp:docPr id="295" name="Łącznik prosty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6E33" id="Łącznik prosty 29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1.6pt" to="126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3C08B1" wp14:editId="3C2611BE">
                <wp:simplePos x="0" y="0"/>
                <wp:positionH relativeFrom="column">
                  <wp:posOffset>1609090</wp:posOffset>
                </wp:positionH>
                <wp:positionV relativeFrom="paragraph">
                  <wp:posOffset>170180</wp:posOffset>
                </wp:positionV>
                <wp:extent cx="229870" cy="229870"/>
                <wp:effectExtent l="8890" t="17780" r="27940" b="19050"/>
                <wp:wrapNone/>
                <wp:docPr id="294" name="Łącznik prosty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1C04E" id="Łącznik prosty 29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3.4pt" to="144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837CA5" wp14:editId="1E517885">
                <wp:simplePos x="0" y="0"/>
                <wp:positionH relativeFrom="column">
                  <wp:posOffset>1609090</wp:posOffset>
                </wp:positionH>
                <wp:positionV relativeFrom="paragraph">
                  <wp:posOffset>55245</wp:posOffset>
                </wp:positionV>
                <wp:extent cx="229870" cy="344805"/>
                <wp:effectExtent l="8890" t="17145" r="27940" b="19050"/>
                <wp:wrapNone/>
                <wp:docPr id="293" name="Łącznik prosty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FF7E" id="Łącznik prosty 293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35pt" to="144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895119" wp14:editId="4CF8EA32">
                <wp:simplePos x="0" y="0"/>
                <wp:positionH relativeFrom="column">
                  <wp:posOffset>919480</wp:posOffset>
                </wp:positionH>
                <wp:positionV relativeFrom="paragraph">
                  <wp:posOffset>55245</wp:posOffset>
                </wp:positionV>
                <wp:extent cx="574675" cy="574675"/>
                <wp:effectExtent l="17780" t="17145" r="29845" b="30480"/>
                <wp:wrapNone/>
                <wp:docPr id="292" name="Łącznik prosty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9CEC" id="Łącznik prosty 29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4.35pt" to="117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3D7043" wp14:editId="440863A0">
                <wp:simplePos x="0" y="0"/>
                <wp:positionH relativeFrom="column">
                  <wp:posOffset>1034415</wp:posOffset>
                </wp:positionH>
                <wp:positionV relativeFrom="paragraph">
                  <wp:posOffset>55245</wp:posOffset>
                </wp:positionV>
                <wp:extent cx="574675" cy="574675"/>
                <wp:effectExtent l="18415" t="17145" r="29210" b="30480"/>
                <wp:wrapNone/>
                <wp:docPr id="291" name="Łącznik prosty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7BB0" id="Łącznik prosty 29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35pt" to="126.7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" strokecolor="#fc0"/>
            </w:pict>
          </mc:Fallback>
        </mc:AlternateContent>
      </w:r>
      <w:r w:rsidRPr="00F33E6C">
        <w:t xml:space="preserve">                        </w:t>
      </w:r>
      <w:r w:rsidR="00345CB0">
        <w:t xml:space="preserve">           </w:t>
      </w:r>
      <w:r w:rsidRPr="00F33E6C">
        <w:t xml:space="preserve">                    </w:t>
      </w:r>
      <w:r w:rsidR="00345CB0" w:rsidRPr="009F1C11">
        <w:rPr>
          <w:position w:val="-6"/>
        </w:rPr>
        <w:object w:dxaOrig="220" w:dyaOrig="279" w14:anchorId="331767E7">
          <v:shape id="_x0000_i1034" type="#_x0000_t75" style="width:11.25pt;height:14.25pt" o:ole="">
            <v:imagedata r:id="rId24" o:title=""/>
          </v:shape>
          <o:OLEObject Type="Embed" ProgID="Equation.3" ShapeID="_x0000_i1034" DrawAspect="Content" ObjectID="_1649156853" r:id="rId25"/>
        </w:object>
      </w:r>
      <w:r>
        <w:rPr>
          <w:vertAlign w:val="subscript"/>
          <w:lang w:val="en-US"/>
        </w:rPr>
        <w:t>2</w:t>
      </w:r>
    </w:p>
    <w:p w14:paraId="583D3FB0" w14:textId="77777777" w:rsidR="009548C0" w:rsidRDefault="009548C0" w:rsidP="009548C0">
      <w:pPr>
        <w:rPr>
          <w:vertAlign w:val="subscript"/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2CE30" wp14:editId="680CD1D7">
                <wp:simplePos x="0" y="0"/>
                <wp:positionH relativeFrom="column">
                  <wp:posOffset>1724025</wp:posOffset>
                </wp:positionH>
                <wp:positionV relativeFrom="paragraph">
                  <wp:posOffset>109855</wp:posOffset>
                </wp:positionV>
                <wp:extent cx="114935" cy="229870"/>
                <wp:effectExtent l="9525" t="8255" r="27940" b="28575"/>
                <wp:wrapNone/>
                <wp:docPr id="290" name="Łącznik prosty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E888" id="Łącznik prosty 290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.65pt" to="144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DB0D1B" wp14:editId="4492A325">
                <wp:simplePos x="0" y="0"/>
                <wp:positionH relativeFrom="column">
                  <wp:posOffset>919480</wp:posOffset>
                </wp:positionH>
                <wp:positionV relativeFrom="paragraph">
                  <wp:posOffset>109855</wp:posOffset>
                </wp:positionV>
                <wp:extent cx="344805" cy="344805"/>
                <wp:effectExtent l="17780" t="8255" r="31115" b="27940"/>
                <wp:wrapNone/>
                <wp:docPr id="289" name="Łącznik prosty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C5BA1" id="Łącznik prosty 28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65pt" to="99.5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899037" wp14:editId="606E7CA6">
                <wp:simplePos x="0" y="0"/>
                <wp:positionH relativeFrom="column">
                  <wp:posOffset>1264285</wp:posOffset>
                </wp:positionH>
                <wp:positionV relativeFrom="paragraph">
                  <wp:posOffset>109855</wp:posOffset>
                </wp:positionV>
                <wp:extent cx="344805" cy="344805"/>
                <wp:effectExtent l="6985" t="8255" r="29210" b="27940"/>
                <wp:wrapNone/>
                <wp:docPr id="288" name="Łącznik prost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ED044" id="Łącznik prosty 288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8.65pt" to="126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" strokecolor="#fc0"/>
            </w:pict>
          </mc:Fallback>
        </mc:AlternateContent>
      </w:r>
      <w:r>
        <w:rPr>
          <w:lang w:val="en-US"/>
        </w:rPr>
        <w:t xml:space="preserve">                              A</w:t>
      </w:r>
      <w:r>
        <w:rPr>
          <w:vertAlign w:val="subscript"/>
          <w:lang w:val="en-US"/>
        </w:rPr>
        <w:t>3</w:t>
      </w:r>
      <w:r>
        <w:rPr>
          <w:lang w:val="en-US"/>
        </w:rPr>
        <w:t>,</w:t>
      </w:r>
      <w:r>
        <w:rPr>
          <w:lang w:val="en-US"/>
        </w:rPr>
        <w:sym w:font="Symbol" w:char="F06C"/>
      </w:r>
      <w:r>
        <w:rPr>
          <w:vertAlign w:val="subscript"/>
          <w:lang w:val="en-US"/>
        </w:rPr>
        <w:t>3</w:t>
      </w:r>
    </w:p>
    <w:p w14:paraId="40C12B3D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B0D103" wp14:editId="5F4F185C">
                <wp:simplePos x="0" y="0"/>
                <wp:positionH relativeFrom="column">
                  <wp:posOffset>1609090</wp:posOffset>
                </wp:positionH>
                <wp:positionV relativeFrom="paragraph">
                  <wp:posOffset>49530</wp:posOffset>
                </wp:positionV>
                <wp:extent cx="114935" cy="114935"/>
                <wp:effectExtent l="8890" t="11430" r="28575" b="26035"/>
                <wp:wrapNone/>
                <wp:docPr id="287" name="Łącznik prosty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4FD87" id="Łącznik prosty 28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9pt" to="13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666B11" wp14:editId="0C266FBA">
                <wp:simplePos x="0" y="0"/>
                <wp:positionH relativeFrom="column">
                  <wp:posOffset>919480</wp:posOffset>
                </wp:positionH>
                <wp:positionV relativeFrom="paragraph">
                  <wp:posOffset>164465</wp:posOffset>
                </wp:positionV>
                <wp:extent cx="114935" cy="114935"/>
                <wp:effectExtent l="17780" t="12065" r="19685" b="25400"/>
                <wp:wrapNone/>
                <wp:docPr id="286" name="Łącznik prosty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1506D" id="Łącznik prosty 28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2.95pt" to="81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8F27C" wp14:editId="3B9B5690">
                <wp:simplePos x="0" y="0"/>
                <wp:positionH relativeFrom="column">
                  <wp:posOffset>1494155</wp:posOffset>
                </wp:positionH>
                <wp:positionV relativeFrom="paragraph">
                  <wp:posOffset>164465</wp:posOffset>
                </wp:positionV>
                <wp:extent cx="114935" cy="114935"/>
                <wp:effectExtent l="8255" t="12065" r="29210" b="25400"/>
                <wp:wrapNone/>
                <wp:docPr id="285" name="Łącznik prosty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7DBC" id="Łącznik prosty 285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95pt" to="126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54B225" wp14:editId="39431B7F">
                <wp:simplePos x="0" y="0"/>
                <wp:positionH relativeFrom="column">
                  <wp:posOffset>1609090</wp:posOffset>
                </wp:positionH>
                <wp:positionV relativeFrom="paragraph">
                  <wp:posOffset>49530</wp:posOffset>
                </wp:positionV>
                <wp:extent cx="229870" cy="229870"/>
                <wp:effectExtent l="21590" t="24130" r="40640" b="38100"/>
                <wp:wrapNone/>
                <wp:docPr id="284" name="Łącznik prosty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52F3B" id="Łącznik prosty 28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3.9pt" to="144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" strokeweight="1.5pt"/>
            </w:pict>
          </mc:Fallback>
        </mc:AlternateContent>
      </w:r>
    </w:p>
    <w:p w14:paraId="4DA4970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8299BF" wp14:editId="53512095">
                <wp:simplePos x="0" y="0"/>
                <wp:positionH relativeFrom="column">
                  <wp:posOffset>919480</wp:posOffset>
                </wp:positionH>
                <wp:positionV relativeFrom="paragraph">
                  <wp:posOffset>104140</wp:posOffset>
                </wp:positionV>
                <wp:extent cx="689610" cy="0"/>
                <wp:effectExtent l="30480" t="27940" r="41910" b="35560"/>
                <wp:wrapNone/>
                <wp:docPr id="283" name="Łącznik prosty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DBA86" id="Łącznik prosty 28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.2pt" to="126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" strokeweight="1.5pt"/>
            </w:pict>
          </mc:Fallback>
        </mc:AlternateContent>
      </w:r>
    </w:p>
    <w:p w14:paraId="3E41E505" w14:textId="77777777" w:rsidR="009548C0" w:rsidRDefault="00BF5C37" w:rsidP="009548C0">
      <w:pPr>
        <w:rPr>
          <w:lang w:val="en-US"/>
        </w:rPr>
      </w:pPr>
      <w:r>
        <w:rPr>
          <w:position w:val="-60"/>
          <w:lang w:val="en-US"/>
        </w:rPr>
        <w:object w:dxaOrig="8240" w:dyaOrig="2020" w14:anchorId="6A5BD90E">
          <v:shape id="_x0000_i1035" type="#_x0000_t75" style="width:411.75pt;height:101.25pt" o:ole="">
            <v:imagedata r:id="rId26" o:title=""/>
          </v:shape>
          <o:OLEObject Type="Embed" ProgID="Equation.3" ShapeID="_x0000_i1035" DrawAspect="Content" ObjectID="_1649156854" r:id="rId27"/>
        </w:object>
      </w:r>
    </w:p>
    <w:p w14:paraId="00FBBAA0" w14:textId="77777777" w:rsidR="009548C0" w:rsidRDefault="009548C0" w:rsidP="009548C0">
      <w:pPr>
        <w:rPr>
          <w:lang w:val="en-US"/>
        </w:rPr>
      </w:pPr>
    </w:p>
    <w:p w14:paraId="54333C61" w14:textId="7A9F981D" w:rsidR="009548C0" w:rsidRDefault="00B94C1D" w:rsidP="009548C0">
      <w:pPr>
        <w:rPr>
          <w:lang w:val="en-US"/>
        </w:rPr>
      </w:pPr>
      <w:r>
        <w:rPr>
          <w:lang w:val="en-US"/>
        </w:rPr>
        <w:t>Zastępczy współczynnik przewodzenia ciepła</w:t>
      </w:r>
      <w:r w:rsidR="009548C0">
        <w:rPr>
          <w:lang w:val="en-US"/>
        </w:rPr>
        <w:t>:</w:t>
      </w:r>
    </w:p>
    <w:p w14:paraId="4CA02E2E" w14:textId="77777777" w:rsidR="009548C0" w:rsidRDefault="009548C0" w:rsidP="009548C0">
      <w:pPr>
        <w:rPr>
          <w:lang w:val="en-US"/>
        </w:rPr>
      </w:pPr>
    </w:p>
    <w:p w14:paraId="381870F4" w14:textId="77777777" w:rsidR="009548C0" w:rsidRDefault="009548C0" w:rsidP="009548C0">
      <w:pPr>
        <w:rPr>
          <w:lang w:val="en-US"/>
        </w:rPr>
      </w:pPr>
      <w:r>
        <w:rPr>
          <w:position w:val="-24"/>
          <w:lang w:val="en-US"/>
        </w:rPr>
        <w:object w:dxaOrig="2500" w:dyaOrig="639" w14:anchorId="60A2E1A0">
          <v:shape id="_x0000_i1036" type="#_x0000_t75" style="width:125.25pt;height:32.25pt" o:ole="">
            <v:imagedata r:id="rId28" o:title=""/>
          </v:shape>
          <o:OLEObject Type="Embed" ProgID="Equation.3" ShapeID="_x0000_i1036" DrawAspect="Content" ObjectID="_1649156855" r:id="rId29"/>
        </w:object>
      </w:r>
    </w:p>
    <w:p w14:paraId="1CB21D1B" w14:textId="77777777" w:rsidR="009548C0" w:rsidRDefault="009548C0" w:rsidP="009548C0">
      <w:pPr>
        <w:rPr>
          <w:lang w:val="en-US"/>
        </w:rPr>
      </w:pPr>
    </w:p>
    <w:p w14:paraId="7A691BAB" w14:textId="579B9A54" w:rsidR="009548C0" w:rsidRPr="000707DD" w:rsidRDefault="00B94C1D" w:rsidP="009548C0">
      <w:r>
        <w:t xml:space="preserve">Uwaga: </w:t>
      </w:r>
      <w:r w:rsidR="009548C0">
        <w:t>Na każdej warstwie gęstość strumienia jest inna.</w:t>
      </w:r>
    </w:p>
    <w:p w14:paraId="15853BCE" w14:textId="77777777" w:rsidR="00D35CC4" w:rsidRDefault="00D35CC4" w:rsidP="009548C0">
      <w:pPr>
        <w:rPr>
          <w:b/>
          <w:bCs/>
        </w:rPr>
      </w:pPr>
    </w:p>
    <w:p w14:paraId="335403EF" w14:textId="77777777" w:rsidR="00D35CC4" w:rsidRDefault="00D35CC4" w:rsidP="009548C0">
      <w:pPr>
        <w:rPr>
          <w:b/>
          <w:bCs/>
        </w:rPr>
      </w:pPr>
    </w:p>
    <w:p w14:paraId="2D5777F1" w14:textId="77777777" w:rsidR="009548C0" w:rsidRDefault="009548C0" w:rsidP="009548C0">
      <w:pPr>
        <w:rPr>
          <w:b/>
          <w:bCs/>
        </w:rPr>
      </w:pPr>
      <w:r>
        <w:rPr>
          <w:b/>
          <w:bCs/>
        </w:rPr>
        <w:t>PRZEGRODA CYLINDRYCZNA (RUROWA)</w:t>
      </w:r>
    </w:p>
    <w:p w14:paraId="4E8FBCB7" w14:textId="77777777" w:rsidR="0080134C" w:rsidRDefault="0080134C" w:rsidP="009548C0">
      <w:pPr>
        <w:rPr>
          <w:b/>
          <w:bCs/>
        </w:rPr>
      </w:pPr>
    </w:p>
    <w:p w14:paraId="7C61CA03" w14:textId="028B62CA" w:rsidR="0080134C" w:rsidRPr="00B94C1D" w:rsidRDefault="0080134C" w:rsidP="0080134C">
      <w:pPr>
        <w:rPr>
          <w:b/>
        </w:rPr>
      </w:pPr>
      <w:r w:rsidRPr="00B94C1D">
        <w:rPr>
          <w:b/>
        </w:rPr>
        <w:t xml:space="preserve">Wyprowadzenie wzoru na wartość liniowej gęstości ciepła </w:t>
      </w:r>
      <w:r>
        <w:rPr>
          <w:b/>
        </w:rPr>
        <w:t>przewodzonego</w:t>
      </w:r>
      <w:r w:rsidRPr="00B94C1D">
        <w:rPr>
          <w:b/>
        </w:rPr>
        <w:t xml:space="preserve"> przez przegrodę rurową.</w:t>
      </w:r>
      <w:r>
        <w:rPr>
          <w:b/>
        </w:rPr>
        <w:t xml:space="preserve"> Strumień ciepła ma kierunek prostopadły do przegrody.</w:t>
      </w:r>
    </w:p>
    <w:p w14:paraId="0FA1261B" w14:textId="77777777" w:rsidR="009548C0" w:rsidRDefault="009548C0" w:rsidP="009548C0">
      <w:pPr>
        <w:rPr>
          <w:b/>
          <w:bCs/>
        </w:rPr>
      </w:pPr>
    </w:p>
    <w:p w14:paraId="343F8D36" w14:textId="514208A0" w:rsidR="009548C0" w:rsidRDefault="00D35CC4" w:rsidP="009548C0">
      <w:r>
        <w:t xml:space="preserve">Przegroda jest pusta w środku, gdzie panuje wyższa temperatura niż na zewnątrz rury. </w:t>
      </w:r>
      <w:r w:rsidRPr="007E6066">
        <w:rPr>
          <w:position w:val="-12"/>
        </w:rPr>
        <w:object w:dxaOrig="240" w:dyaOrig="360" w14:anchorId="537A382C">
          <v:shape id="_x0000_i1037" type="#_x0000_t75" style="width:12pt;height:18pt" o:ole="">
            <v:imagedata r:id="rId30" o:title=""/>
          </v:shape>
          <o:OLEObject Type="Embed" ProgID="Equation.3" ShapeID="_x0000_i1037" DrawAspect="Content" ObjectID="_1649156856" r:id="rId31"/>
        </w:object>
      </w:r>
      <w:r>
        <w:t xml:space="preserve"> jest tzw. </w:t>
      </w:r>
      <w:r w:rsidRPr="0080134C">
        <w:rPr>
          <w:b/>
        </w:rPr>
        <w:t>gęstością liniową strumienia ciepła , czyli strumieniem rozpraszanym przez 1 mb</w:t>
      </w:r>
      <w:r>
        <w:t xml:space="preserve"> pobocznicy .  Omawiany strumień ma wymiar W/m</w:t>
      </w:r>
    </w:p>
    <w:p w14:paraId="163FB594" w14:textId="2D30EC0A" w:rsidR="00D35CC4" w:rsidRDefault="00D35CC4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B69469" wp14:editId="48DBF70D">
                <wp:simplePos x="0" y="0"/>
                <wp:positionH relativeFrom="column">
                  <wp:posOffset>383540</wp:posOffset>
                </wp:positionH>
                <wp:positionV relativeFrom="paragraph">
                  <wp:posOffset>158115</wp:posOffset>
                </wp:positionV>
                <wp:extent cx="0" cy="2068830"/>
                <wp:effectExtent l="38100" t="38100" r="57150" b="26670"/>
                <wp:wrapNone/>
                <wp:docPr id="282" name="Łącznik prosty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7F804" id="Łącznik prosty 282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12.45pt" to="30.2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">
                <v:stroke endarrow="block" endarrowwidth="narrow"/>
              </v:line>
            </w:pict>
          </mc:Fallback>
        </mc:AlternateContent>
      </w:r>
    </w:p>
    <w:p w14:paraId="05191B53" w14:textId="77777777" w:rsidR="009548C0" w:rsidRDefault="009548C0" w:rsidP="009548C0">
      <w:r>
        <w:t xml:space="preserve">         </w:t>
      </w:r>
      <w:r>
        <w:sym w:font="Symbol" w:char="F067"/>
      </w:r>
    </w:p>
    <w:p w14:paraId="2F39F64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22C0C7" wp14:editId="114A71D4">
                <wp:simplePos x="0" y="0"/>
                <wp:positionH relativeFrom="column">
                  <wp:posOffset>919480</wp:posOffset>
                </wp:positionH>
                <wp:positionV relativeFrom="paragraph">
                  <wp:posOffset>1849755</wp:posOffset>
                </wp:positionV>
                <wp:extent cx="0" cy="114935"/>
                <wp:effectExtent l="17780" t="8255" r="20320" b="29210"/>
                <wp:wrapNone/>
                <wp:docPr id="281" name="Łącznik prosty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D7D0" id="Łącznik prosty 28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45.65pt" to="72.4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FD9C31" wp14:editId="6F5DFD42">
                <wp:simplePos x="0" y="0"/>
                <wp:positionH relativeFrom="column">
                  <wp:posOffset>459740</wp:posOffset>
                </wp:positionH>
                <wp:positionV relativeFrom="paragraph">
                  <wp:posOffset>126365</wp:posOffset>
                </wp:positionV>
                <wp:extent cx="689610" cy="229870"/>
                <wp:effectExtent l="15240" t="12065" r="31750" b="37465"/>
                <wp:wrapNone/>
                <wp:docPr id="115" name="Dowolny kształ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ACBFD" id="Dowolny kształt 115" o:spid="_x0000_s1026" style="position:absolute;margin-left:36.2pt;margin-top:9.95pt;width:54.3pt;height:18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" path="m,-1nfc11929,-1,21600,9670,21600,21600em,-1nsc11929,-1,21600,9670,21600,21600l,21600,,-1xe" filled="f" strokeweight=".25pt">
                <v:stroke dashstyle="1 1" endcap="round"/>
                <v:path arrowok="t" o:extrusionok="f" o:connecttype="custom" o:connectlocs="0,0;68961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C9B7C1" wp14:editId="6C9B1471">
                <wp:simplePos x="0" y="0"/>
                <wp:positionH relativeFrom="column">
                  <wp:posOffset>1149350</wp:posOffset>
                </wp:positionH>
                <wp:positionV relativeFrom="paragraph">
                  <wp:posOffset>355600</wp:posOffset>
                </wp:positionV>
                <wp:extent cx="0" cy="1838960"/>
                <wp:effectExtent l="19050" t="12700" r="19050" b="27940"/>
                <wp:wrapNone/>
                <wp:docPr id="279" name="Łącznik prosty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7E31A" id="Łącznik prosty 279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28pt" to="90.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6C2F23" wp14:editId="1558FD67">
                <wp:simplePos x="0" y="0"/>
                <wp:positionH relativeFrom="column">
                  <wp:posOffset>459740</wp:posOffset>
                </wp:positionH>
                <wp:positionV relativeFrom="paragraph">
                  <wp:posOffset>2196465</wp:posOffset>
                </wp:positionV>
                <wp:extent cx="689610" cy="0"/>
                <wp:effectExtent l="15240" t="37465" r="19050" b="64135"/>
                <wp:wrapNone/>
                <wp:docPr id="278" name="Łącznik prosty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D4D5C" id="Łącznik prosty 278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72.95pt" to="90.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hnOwIAAFc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FE07ED" wp14:editId="5982C8B7">
                <wp:simplePos x="0" y="0"/>
                <wp:positionH relativeFrom="column">
                  <wp:posOffset>459740</wp:posOffset>
                </wp:positionH>
                <wp:positionV relativeFrom="paragraph">
                  <wp:posOffset>2424430</wp:posOffset>
                </wp:positionV>
                <wp:extent cx="919480" cy="0"/>
                <wp:effectExtent l="15240" t="36830" r="43180" b="64770"/>
                <wp:wrapNone/>
                <wp:docPr id="277" name="Łącznik prosty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A888" id="Łącznik prosty 27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90.9pt" to="108.6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OuOwIAAFcEAAAOAAAAZHJzL2Uyb0RvYy54bWysVM2O0zAQviPxDpbvbZKSdtu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5B0879" wp14:editId="0460C455">
                <wp:simplePos x="0" y="0"/>
                <wp:positionH relativeFrom="column">
                  <wp:posOffset>459740</wp:posOffset>
                </wp:positionH>
                <wp:positionV relativeFrom="paragraph">
                  <wp:posOffset>1964690</wp:posOffset>
                </wp:positionV>
                <wp:extent cx="459740" cy="0"/>
                <wp:effectExtent l="15240" t="34290" r="20320" b="67310"/>
                <wp:wrapNone/>
                <wp:docPr id="276" name="Łącznik prosty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24767" id="Łącznik prosty 27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54.7pt" to="72.4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R2OwIAAFcEAAAOAAAAZHJzL2Uyb0RvYy54bWysVM2O0zAQviPxDpbvbZKSdtu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58911A" wp14:editId="53C349F7">
                <wp:simplePos x="0" y="0"/>
                <wp:positionH relativeFrom="column">
                  <wp:posOffset>459740</wp:posOffset>
                </wp:positionH>
                <wp:positionV relativeFrom="paragraph">
                  <wp:posOffset>1849755</wp:posOffset>
                </wp:positionV>
                <wp:extent cx="0" cy="574675"/>
                <wp:effectExtent l="15240" t="8255" r="22860" b="26670"/>
                <wp:wrapNone/>
                <wp:docPr id="275" name="Łącznik prosty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BE71" id="Łącznik prosty 27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45.65pt" to="36.2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F9796D" wp14:editId="4EB40544">
                <wp:simplePos x="0" y="0"/>
                <wp:positionH relativeFrom="column">
                  <wp:posOffset>229870</wp:posOffset>
                </wp:positionH>
                <wp:positionV relativeFrom="paragraph">
                  <wp:posOffset>355600</wp:posOffset>
                </wp:positionV>
                <wp:extent cx="0" cy="1494155"/>
                <wp:effectExtent l="39370" t="12700" r="62230" b="29845"/>
                <wp:wrapNone/>
                <wp:docPr id="274" name="Łącznik prosty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4F0A6" id="Łącznik prosty 27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pt" to="18.1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">
                <v:stroke dashstyle="1 1" startarrow="block" startarrowwidth="narrow" endarrow="block" endarrowwidth="narrow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3AE428" wp14:editId="4D4FC64C">
                <wp:simplePos x="0" y="0"/>
                <wp:positionH relativeFrom="column">
                  <wp:posOffset>229870</wp:posOffset>
                </wp:positionH>
                <wp:positionV relativeFrom="paragraph">
                  <wp:posOffset>1849755</wp:posOffset>
                </wp:positionV>
                <wp:extent cx="229870" cy="0"/>
                <wp:effectExtent l="13970" t="8255" r="22860" b="29845"/>
                <wp:wrapNone/>
                <wp:docPr id="273" name="Łącznik prosty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3DB1E" id="Łącznik prosty 273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45.65pt" to="36.2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771D84" wp14:editId="5CB40481">
                <wp:simplePos x="0" y="0"/>
                <wp:positionH relativeFrom="column">
                  <wp:posOffset>229870</wp:posOffset>
                </wp:positionH>
                <wp:positionV relativeFrom="paragraph">
                  <wp:posOffset>355600</wp:posOffset>
                </wp:positionV>
                <wp:extent cx="689610" cy="0"/>
                <wp:effectExtent l="13970" t="12700" r="20320" b="25400"/>
                <wp:wrapNone/>
                <wp:docPr id="272" name="Łącznik prosty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713B" id="Łącznik prosty 272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pt" to="72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1DA182" wp14:editId="68C9A721">
                <wp:simplePos x="0" y="0"/>
                <wp:positionH relativeFrom="column">
                  <wp:posOffset>1149350</wp:posOffset>
                </wp:positionH>
                <wp:positionV relativeFrom="paragraph">
                  <wp:posOffset>1619885</wp:posOffset>
                </wp:positionV>
                <wp:extent cx="229870" cy="229870"/>
                <wp:effectExtent l="19050" t="6985" r="30480" b="29845"/>
                <wp:wrapNone/>
                <wp:docPr id="271" name="Łącznik prosty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136B" id="Łącznik prosty 271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27.55pt" to="108.6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1D91F5" wp14:editId="58751156">
                <wp:simplePos x="0" y="0"/>
                <wp:positionH relativeFrom="column">
                  <wp:posOffset>919480</wp:posOffset>
                </wp:positionH>
                <wp:positionV relativeFrom="paragraph">
                  <wp:posOffset>1390015</wp:posOffset>
                </wp:positionV>
                <wp:extent cx="459740" cy="459740"/>
                <wp:effectExtent l="17780" t="18415" r="30480" b="29845"/>
                <wp:wrapNone/>
                <wp:docPr id="270" name="Łącznik prosty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78C2" id="Łącznik prosty 27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09.45pt" to="108.6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26E5F6" wp14:editId="5550E06A">
                <wp:simplePos x="0" y="0"/>
                <wp:positionH relativeFrom="column">
                  <wp:posOffset>919480</wp:posOffset>
                </wp:positionH>
                <wp:positionV relativeFrom="paragraph">
                  <wp:posOffset>1160145</wp:posOffset>
                </wp:positionV>
                <wp:extent cx="459740" cy="459740"/>
                <wp:effectExtent l="17780" t="17145" r="30480" b="31115"/>
                <wp:wrapNone/>
                <wp:docPr id="269" name="Łącznik prosty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C8073" id="Łącznik prosty 26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1.35pt" to="108.6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BE1861" wp14:editId="09B9FADD">
                <wp:simplePos x="0" y="0"/>
                <wp:positionH relativeFrom="column">
                  <wp:posOffset>1379220</wp:posOffset>
                </wp:positionH>
                <wp:positionV relativeFrom="paragraph">
                  <wp:posOffset>355600</wp:posOffset>
                </wp:positionV>
                <wp:extent cx="0" cy="1494155"/>
                <wp:effectExtent l="20320" t="25400" r="43180" b="42545"/>
                <wp:wrapNone/>
                <wp:docPr id="268" name="Łącznik prosty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A1EF7" id="Łącznik prosty 26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28pt" to="108.6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D9978C" wp14:editId="3C97B698">
                <wp:simplePos x="0" y="0"/>
                <wp:positionH relativeFrom="column">
                  <wp:posOffset>919480</wp:posOffset>
                </wp:positionH>
                <wp:positionV relativeFrom="paragraph">
                  <wp:posOffset>930275</wp:posOffset>
                </wp:positionV>
                <wp:extent cx="459740" cy="459740"/>
                <wp:effectExtent l="17780" t="15875" r="30480" b="19685"/>
                <wp:wrapNone/>
                <wp:docPr id="267" name="Łącznik prosty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2D92" id="Łącznik prosty 267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3.25pt" to="108.6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44ABCE" wp14:editId="1C7FB55C">
                <wp:simplePos x="0" y="0"/>
                <wp:positionH relativeFrom="column">
                  <wp:posOffset>919480</wp:posOffset>
                </wp:positionH>
                <wp:positionV relativeFrom="paragraph">
                  <wp:posOffset>700405</wp:posOffset>
                </wp:positionV>
                <wp:extent cx="459740" cy="459740"/>
                <wp:effectExtent l="17780" t="14605" r="30480" b="20955"/>
                <wp:wrapNone/>
                <wp:docPr id="266" name="Łącznik prost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0C4F" id="Łącznik prosty 266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55.15pt" to="108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5D54C0" wp14:editId="19892AC9">
                <wp:simplePos x="0" y="0"/>
                <wp:positionH relativeFrom="column">
                  <wp:posOffset>919480</wp:posOffset>
                </wp:positionH>
                <wp:positionV relativeFrom="paragraph">
                  <wp:posOffset>470535</wp:posOffset>
                </wp:positionV>
                <wp:extent cx="459740" cy="459740"/>
                <wp:effectExtent l="17780" t="13335" r="30480" b="22225"/>
                <wp:wrapNone/>
                <wp:docPr id="265" name="Łącznik prost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5EDB3" id="Łącznik prosty 265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7.05pt" to="108.6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3B1D1D" wp14:editId="7CD8AEEF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114935" cy="114935"/>
                <wp:effectExtent l="17780" t="12700" r="19685" b="24765"/>
                <wp:wrapNone/>
                <wp:docPr id="264" name="Łącznik prosty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8D7EF" id="Łącznik prosty 264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81.4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BBF904" wp14:editId="094CE167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344805" cy="344805"/>
                <wp:effectExtent l="17780" t="12700" r="31115" b="23495"/>
                <wp:wrapNone/>
                <wp:docPr id="263" name="Łącznik prosty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77A42" id="Łącznik prosty 263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99.5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6FE2D0" wp14:editId="105D40D3">
                <wp:simplePos x="0" y="0"/>
                <wp:positionH relativeFrom="column">
                  <wp:posOffset>459740</wp:posOffset>
                </wp:positionH>
                <wp:positionV relativeFrom="paragraph">
                  <wp:posOffset>10795</wp:posOffset>
                </wp:positionV>
                <wp:extent cx="919480" cy="344805"/>
                <wp:effectExtent l="27940" t="23495" r="55880" b="50800"/>
                <wp:wrapNone/>
                <wp:docPr id="116" name="Dowolny kształ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9480" cy="344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B461" id="Dowolny kształt 116" o:spid="_x0000_s1026" style="position:absolute;margin-left:36.2pt;margin-top:.85pt;width:72.4pt;height:2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" path="m,-1nfc11929,-1,21600,9670,21600,21600em,-1nsc11929,-1,21600,9670,21600,21600l,21600,,-1xe" filled="f" strokeweight="1.5pt">
                <v:path arrowok="t" o:extrusionok="f" o:connecttype="custom" o:connectlocs="0,0;919480,344805;0,34480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8C8A69" wp14:editId="7EA6BAFA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459740" cy="0"/>
                <wp:effectExtent l="30480" t="25400" r="43180" b="38100"/>
                <wp:wrapNone/>
                <wp:docPr id="261" name="Łącznik prosty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56123" id="Łącznik prosty 26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108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600B0B" wp14:editId="48949982">
                <wp:simplePos x="0" y="0"/>
                <wp:positionH relativeFrom="column">
                  <wp:posOffset>459740</wp:posOffset>
                </wp:positionH>
                <wp:positionV relativeFrom="paragraph">
                  <wp:posOffset>125730</wp:posOffset>
                </wp:positionV>
                <wp:extent cx="459740" cy="229870"/>
                <wp:effectExtent l="27940" t="24130" r="45720" b="50800"/>
                <wp:wrapNone/>
                <wp:docPr id="117" name="Dowolny kształ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506B" id="Dowolny kształt 117" o:spid="_x0000_s1026" style="position:absolute;margin-left:36.2pt;margin-top:9.9pt;width:36.2pt;height:18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" path="m,-1nfc11929,-1,21600,9670,21600,21600em,-1nsc11929,-1,21600,9670,21600,21600l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D1FB61" wp14:editId="1DA561FA">
                <wp:simplePos x="0" y="0"/>
                <wp:positionH relativeFrom="column">
                  <wp:posOffset>919480</wp:posOffset>
                </wp:positionH>
                <wp:positionV relativeFrom="paragraph">
                  <wp:posOffset>355600</wp:posOffset>
                </wp:positionV>
                <wp:extent cx="0" cy="1494155"/>
                <wp:effectExtent l="30480" t="25400" r="33020" b="42545"/>
                <wp:wrapNone/>
                <wp:docPr id="259" name="Łącznik prosty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B6A9" id="Łącznik prosty 25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28pt" to="72.4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AC6DF6" wp14:editId="2E0374C6">
                <wp:simplePos x="0" y="0"/>
                <wp:positionH relativeFrom="column">
                  <wp:posOffset>459740</wp:posOffset>
                </wp:positionH>
                <wp:positionV relativeFrom="paragraph">
                  <wp:posOffset>1619885</wp:posOffset>
                </wp:positionV>
                <wp:extent cx="459740" cy="229870"/>
                <wp:effectExtent l="27940" t="19685" r="45720" b="55245"/>
                <wp:wrapNone/>
                <wp:docPr id="118" name="Dowolny kształ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F5EB" id="Dowolny kształt 118" o:spid="_x0000_s1026" style="position:absolute;margin-left:36.2pt;margin-top:127.55pt;width:36.2pt;height:18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" path="m,-1nfc11929,-1,21600,9670,21600,21600em,-1nsc11929,-1,21600,9670,21600,21600l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A393E3" wp14:editId="7F6D61FF">
                <wp:simplePos x="0" y="0"/>
                <wp:positionH relativeFrom="column">
                  <wp:posOffset>459740</wp:posOffset>
                </wp:positionH>
                <wp:positionV relativeFrom="paragraph">
                  <wp:posOffset>1849755</wp:posOffset>
                </wp:positionV>
                <wp:extent cx="3103245" cy="0"/>
                <wp:effectExtent l="15240" t="33655" r="43815" b="67945"/>
                <wp:wrapNone/>
                <wp:docPr id="257" name="Łącznik prosty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2714B" id="Łącznik prosty 25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145.65pt" to="280.5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">
                <v:stroke endarrow="block" endarrowwidth="narrow"/>
              </v:line>
            </w:pict>
          </mc:Fallback>
        </mc:AlternateContent>
      </w:r>
    </w:p>
    <w:p w14:paraId="5DAAB5D2" w14:textId="3C65EC8F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55817A" wp14:editId="4554F951">
                <wp:simplePos x="0" y="0"/>
                <wp:positionH relativeFrom="column">
                  <wp:posOffset>1034415</wp:posOffset>
                </wp:positionH>
                <wp:positionV relativeFrom="paragraph">
                  <wp:posOffset>168910</wp:posOffset>
                </wp:positionV>
                <wp:extent cx="0" cy="229870"/>
                <wp:effectExtent l="18415" t="16510" r="19685" b="20320"/>
                <wp:wrapNone/>
                <wp:docPr id="256" name="Łącznik prosty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59E27" id="Łącznik prosty 256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3.3pt" to="81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ED63A7" wp14:editId="1914E599">
                <wp:simplePos x="0" y="0"/>
                <wp:positionH relativeFrom="column">
                  <wp:posOffset>919480</wp:posOffset>
                </wp:positionH>
                <wp:positionV relativeFrom="paragraph">
                  <wp:posOffset>168910</wp:posOffset>
                </wp:positionV>
                <wp:extent cx="0" cy="344805"/>
                <wp:effectExtent l="55880" t="16510" r="71120" b="70485"/>
                <wp:wrapNone/>
                <wp:docPr id="255" name="Łącznik prosty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B7D4D" id="Łącznik prosty 25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13.3pt" to="72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XqOQIAAFUEAAAOAAAAZHJzL2Uyb0RvYy54bWysVM2O0zAQviPxDpbvbZJuWtq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">
                <v:stroke endarrow="oval"/>
              </v:line>
            </w:pict>
          </mc:Fallback>
        </mc:AlternateContent>
      </w:r>
    </w:p>
    <w:p w14:paraId="790E2EEC" w14:textId="77777777" w:rsidR="009548C0" w:rsidRDefault="009548C0" w:rsidP="009548C0"/>
    <w:p w14:paraId="302B1AAE" w14:textId="49322B7F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B8CF96" wp14:editId="3A007F64">
                <wp:simplePos x="0" y="0"/>
                <wp:positionH relativeFrom="column">
                  <wp:posOffset>919480</wp:posOffset>
                </wp:positionH>
                <wp:positionV relativeFrom="paragraph">
                  <wp:posOffset>164465</wp:posOffset>
                </wp:positionV>
                <wp:extent cx="459740" cy="803275"/>
                <wp:effectExtent l="17780" t="12065" r="43180" b="35560"/>
                <wp:wrapNone/>
                <wp:docPr id="119" name="Dowolny kształ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9740" cy="8032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85"/>
                            <a:gd name="T1" fmla="*/ 0 h 21600"/>
                            <a:gd name="T2" fmla="*/ 21585 w 21585"/>
                            <a:gd name="T3" fmla="*/ 20797 h 21600"/>
                            <a:gd name="T4" fmla="*/ 0 w 2158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85" h="21600" fill="none" extrusionOk="0">
                              <a:moveTo>
                                <a:pt x="0" y="-1"/>
                              </a:moveTo>
                              <a:cubicBezTo>
                                <a:pt x="11616" y="-1"/>
                                <a:pt x="21153" y="9188"/>
                                <a:pt x="21585" y="20796"/>
                              </a:cubicBezTo>
                            </a:path>
                            <a:path w="21585" h="21600" stroke="0" extrusionOk="0">
                              <a:moveTo>
                                <a:pt x="0" y="-1"/>
                              </a:moveTo>
                              <a:cubicBezTo>
                                <a:pt x="11616" y="-1"/>
                                <a:pt x="21153" y="9188"/>
                                <a:pt x="21585" y="20796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BDC7" id="Dowolny kształt 119" o:spid="_x0000_s1026" style="position:absolute;margin-left:72.4pt;margin-top:12.95pt;width:36.2pt;height:63.25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8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" path="m,-1nfc11616,-1,21153,9188,21585,20796em,-1nsc11616,-1,21153,9188,21585,20796l,21600,,-1xe" filled="f" strokecolor="red">
                <v:stroke dashstyle="1 1" endcap="round"/>
                <v:path arrowok="t" o:extrusionok="f" o:connecttype="custom" o:connectlocs="0,0;459740,773413;0,803275" o:connectangles="0,0,0"/>
              </v:shape>
            </w:pict>
          </mc:Fallback>
        </mc:AlternateContent>
      </w:r>
      <w:r>
        <w:t xml:space="preserve">                    </w:t>
      </w:r>
      <w:r w:rsidR="00BF5C37" w:rsidRPr="009F1C11">
        <w:rPr>
          <w:position w:val="-6"/>
        </w:rPr>
        <w:object w:dxaOrig="220" w:dyaOrig="279" w14:anchorId="2E95F058">
          <v:shape id="_x0000_i1038" type="#_x0000_t75" style="width:11.25pt;height:14.25pt" o:ole="">
            <v:imagedata r:id="rId32" o:title=""/>
          </v:shape>
          <o:OLEObject Type="Embed" ProgID="Equation.3" ShapeID="_x0000_i1038" DrawAspect="Content" ObjectID="_1649156857" r:id="rId33"/>
        </w:object>
      </w:r>
      <w:r>
        <w:rPr>
          <w:vertAlign w:val="subscript"/>
        </w:rPr>
        <w:t>1</w:t>
      </w:r>
      <w:r>
        <w:t xml:space="preserve">         </w:t>
      </w:r>
      <w:r>
        <w:sym w:font="Symbol" w:char="F06C"/>
      </w:r>
    </w:p>
    <w:p w14:paraId="00AB644D" w14:textId="77777777" w:rsidR="009548C0" w:rsidRDefault="009548C0" w:rsidP="009548C0"/>
    <w:p w14:paraId="4A337E57" w14:textId="77777777" w:rsidR="009548C0" w:rsidRDefault="009548C0" w:rsidP="009548C0"/>
    <w:p w14:paraId="3482BB6E" w14:textId="77777777" w:rsidR="009548C0" w:rsidRDefault="009548C0" w:rsidP="009548C0">
      <w:r>
        <w:t xml:space="preserve">   l</w:t>
      </w:r>
    </w:p>
    <w:p w14:paraId="165D3884" w14:textId="77777777" w:rsidR="009548C0" w:rsidRDefault="009548C0" w:rsidP="009548C0"/>
    <w:p w14:paraId="114DD35B" w14:textId="0D092FD3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23E742" wp14:editId="3C6BB734">
                <wp:simplePos x="0" y="0"/>
                <wp:positionH relativeFrom="column">
                  <wp:posOffset>1379220</wp:posOffset>
                </wp:positionH>
                <wp:positionV relativeFrom="paragraph">
                  <wp:posOffset>91440</wp:posOffset>
                </wp:positionV>
                <wp:extent cx="0" cy="344805"/>
                <wp:effectExtent l="45720" t="53340" r="81280" b="20955"/>
                <wp:wrapNone/>
                <wp:docPr id="253" name="Łącznik prosty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B109" id="Łącznik prosty 25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2pt" to="108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">
                <v:stroke endarrow="oval"/>
              </v:line>
            </w:pict>
          </mc:Fallback>
        </mc:AlternateContent>
      </w:r>
      <w:r>
        <w:t xml:space="preserve">                                    </w:t>
      </w:r>
      <w:r w:rsidR="00BF5C37">
        <w:t xml:space="preserve">     </w:t>
      </w:r>
      <w:r>
        <w:t xml:space="preserve">   </w:t>
      </w:r>
      <w:r w:rsidR="00BF5C37" w:rsidRPr="009F1C11">
        <w:rPr>
          <w:position w:val="-6"/>
        </w:rPr>
        <w:object w:dxaOrig="220" w:dyaOrig="279" w14:anchorId="1BB51592">
          <v:shape id="_x0000_i1039" type="#_x0000_t75" style="width:11.25pt;height:14.25pt" o:ole="">
            <v:imagedata r:id="rId34" o:title=""/>
          </v:shape>
          <o:OLEObject Type="Embed" ProgID="Equation.3" ShapeID="_x0000_i1039" DrawAspect="Content" ObjectID="_1649156858" r:id="rId35"/>
        </w:object>
      </w:r>
      <w:r>
        <w:rPr>
          <w:vertAlign w:val="subscript"/>
        </w:rPr>
        <w:t>2</w:t>
      </w:r>
    </w:p>
    <w:p w14:paraId="71B214C2" w14:textId="77777777" w:rsidR="009548C0" w:rsidRDefault="009548C0" w:rsidP="009548C0"/>
    <w:p w14:paraId="57D35A59" w14:textId="77777777" w:rsidR="009548C0" w:rsidRDefault="009548C0" w:rsidP="009548C0">
      <w:pPr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6012C5" wp14:editId="7FBCD0FA">
                <wp:simplePos x="0" y="0"/>
                <wp:positionH relativeFrom="column">
                  <wp:posOffset>1379220</wp:posOffset>
                </wp:positionH>
                <wp:positionV relativeFrom="paragraph">
                  <wp:posOffset>62865</wp:posOffset>
                </wp:positionV>
                <wp:extent cx="0" cy="574675"/>
                <wp:effectExtent l="7620" t="12065" r="30480" b="22860"/>
                <wp:wrapNone/>
                <wp:docPr id="252" name="Łącznik prosty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E15A" id="Łącznik prosty 25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95pt" to="108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" strokeweight=".25pt">
                <v:stroke dashstyle="1 1" endcap="round"/>
              </v:line>
            </w:pict>
          </mc:Fallback>
        </mc:AlternateContent>
      </w:r>
      <w:r>
        <w:t xml:space="preserve">                </w:t>
      </w:r>
    </w:p>
    <w:p w14:paraId="623DFC8B" w14:textId="77777777" w:rsidR="009548C0" w:rsidRDefault="009548C0" w:rsidP="009548C0">
      <w:r>
        <w:t xml:space="preserve">         R</w:t>
      </w:r>
      <w:r>
        <w:rPr>
          <w:vertAlign w:val="subscript"/>
        </w:rPr>
        <w:t>w</w:t>
      </w:r>
      <w:r>
        <w:t xml:space="preserve">                                                                                 r</w:t>
      </w:r>
    </w:p>
    <w:p w14:paraId="7F0E5621" w14:textId="77777777" w:rsidR="009548C0" w:rsidRDefault="009548C0" w:rsidP="009548C0">
      <w:r>
        <w:t xml:space="preserve">                       R</w:t>
      </w:r>
    </w:p>
    <w:p w14:paraId="640B36EF" w14:textId="77777777" w:rsidR="009548C0" w:rsidRDefault="009548C0" w:rsidP="009548C0">
      <w:pPr>
        <w:rPr>
          <w:vertAlign w:val="subscript"/>
        </w:rPr>
      </w:pPr>
      <w:r>
        <w:t xml:space="preserve">                   R</w:t>
      </w:r>
      <w:r>
        <w:rPr>
          <w:vertAlign w:val="subscript"/>
        </w:rPr>
        <w:t>z</w:t>
      </w:r>
    </w:p>
    <w:p w14:paraId="1D474DE9" w14:textId="77777777" w:rsidR="009548C0" w:rsidRDefault="009548C0" w:rsidP="009548C0">
      <w:r>
        <w:rPr>
          <w:position w:val="-10"/>
        </w:rPr>
        <w:object w:dxaOrig="4740" w:dyaOrig="480" w14:anchorId="09A9F69E">
          <v:shape id="_x0000_i1040" type="#_x0000_t75" style="width:237pt;height:24pt" o:ole="">
            <v:imagedata r:id="rId36" o:title=""/>
          </v:shape>
          <o:OLEObject Type="Embed" ProgID="Equation.3" ShapeID="_x0000_i1040" DrawAspect="Content" ObjectID="_1649156859" r:id="rId37"/>
        </w:object>
      </w:r>
    </w:p>
    <w:p w14:paraId="5384AA60" w14:textId="77777777" w:rsidR="009548C0" w:rsidRDefault="009548C0" w:rsidP="009548C0"/>
    <w:p w14:paraId="238910B3" w14:textId="77777777" w:rsidR="009548C0" w:rsidRDefault="009548C0" w:rsidP="009548C0">
      <w:r>
        <w:t>Gęstość strumienia maleje ze wzrostem  ‘r’.</w:t>
      </w:r>
    </w:p>
    <w:p w14:paraId="5C52651D" w14:textId="77777777" w:rsidR="009548C0" w:rsidRDefault="009548C0" w:rsidP="009548C0"/>
    <w:p w14:paraId="5FFDEB51" w14:textId="77777777" w:rsidR="009548C0" w:rsidRDefault="00D35CC4" w:rsidP="009548C0">
      <w:r>
        <w:rPr>
          <w:position w:val="-166"/>
        </w:rPr>
        <w:object w:dxaOrig="3840" w:dyaOrig="3440" w14:anchorId="5866BF2C">
          <v:shape id="_x0000_i1041" type="#_x0000_t75" style="width:192pt;height:171.75pt" o:ole="">
            <v:imagedata r:id="rId38" o:title=""/>
          </v:shape>
          <o:OLEObject Type="Embed" ProgID="Equation.3" ShapeID="_x0000_i1041" DrawAspect="Content" ObjectID="_1649156860" r:id="rId39"/>
        </w:object>
      </w:r>
    </w:p>
    <w:p w14:paraId="2B395DD7" w14:textId="77777777" w:rsidR="009548C0" w:rsidRDefault="009548C0" w:rsidP="009548C0"/>
    <w:p w14:paraId="52D1CBA9" w14:textId="3DCCB844" w:rsidR="009548C0" w:rsidRDefault="00BF5C37" w:rsidP="009548C0">
      <w:r w:rsidRPr="009F1C11">
        <w:rPr>
          <w:position w:val="-6"/>
        </w:rPr>
        <w:object w:dxaOrig="220" w:dyaOrig="279" w14:anchorId="3970F751">
          <v:shape id="_x0000_i1042" type="#_x0000_t75" style="width:11.25pt;height:14.25pt" o:ole="">
            <v:imagedata r:id="rId40" o:title=""/>
          </v:shape>
          <o:OLEObject Type="Embed" ProgID="Equation.3" ShapeID="_x0000_i1042" DrawAspect="Content" ObjectID="_1649156861" r:id="rId41"/>
        </w:object>
      </w:r>
      <w:r w:rsidR="009548C0">
        <w:t>- jest zależna logarytmicznie od promienia ‘r’</w:t>
      </w:r>
    </w:p>
    <w:p w14:paraId="557EE1F8" w14:textId="77777777" w:rsidR="009548C0" w:rsidRDefault="009548C0" w:rsidP="009548C0"/>
    <w:p w14:paraId="7FAFBD2F" w14:textId="77777777" w:rsidR="009548C0" w:rsidRDefault="009548C0" w:rsidP="009548C0">
      <w:r>
        <w:t>Warunki brzegowe:</w:t>
      </w:r>
    </w:p>
    <w:p w14:paraId="13F9A8F7" w14:textId="77777777" w:rsidR="009548C0" w:rsidRDefault="009548C0" w:rsidP="009548C0"/>
    <w:p w14:paraId="6BD3CCFE" w14:textId="3230B391" w:rsidR="009548C0" w:rsidRDefault="009548C0" w:rsidP="009548C0">
      <w:pPr>
        <w:numPr>
          <w:ilvl w:val="0"/>
          <w:numId w:val="4"/>
        </w:numPr>
      </w:pPr>
      <w:r>
        <w:t>r = r</w:t>
      </w:r>
      <w:r>
        <w:rPr>
          <w:vertAlign w:val="subscript"/>
        </w:rPr>
        <w:t>w</w:t>
      </w:r>
      <w:r>
        <w:t xml:space="preserve">        </w:t>
      </w:r>
      <w:r w:rsidR="00BF5C37" w:rsidRPr="009F1C11">
        <w:rPr>
          <w:position w:val="-6"/>
        </w:rPr>
        <w:object w:dxaOrig="220" w:dyaOrig="279" w14:anchorId="28CF7DFB">
          <v:shape id="_x0000_i1043" type="#_x0000_t75" style="width:11.25pt;height:14.25pt" o:ole="">
            <v:imagedata r:id="rId42" o:title=""/>
          </v:shape>
          <o:OLEObject Type="Embed" ProgID="Equation.3" ShapeID="_x0000_i1043" DrawAspect="Content" ObjectID="_1649156862" r:id="rId43"/>
        </w:object>
      </w:r>
      <w:r>
        <w:t xml:space="preserve"> = </w:t>
      </w:r>
      <w:r w:rsidR="00BF5C37" w:rsidRPr="009F1C11">
        <w:rPr>
          <w:position w:val="-6"/>
        </w:rPr>
        <w:object w:dxaOrig="220" w:dyaOrig="279" w14:anchorId="672C867F">
          <v:shape id="_x0000_i1044" type="#_x0000_t75" style="width:11.25pt;height:14.25pt" o:ole="">
            <v:imagedata r:id="rId44" o:title=""/>
          </v:shape>
          <o:OLEObject Type="Embed" ProgID="Equation.3" ShapeID="_x0000_i1044" DrawAspect="Content" ObjectID="_1649156863" r:id="rId45"/>
        </w:object>
      </w:r>
      <w:r>
        <w:rPr>
          <w:vertAlign w:val="subscript"/>
        </w:rPr>
        <w:t>1</w:t>
      </w:r>
    </w:p>
    <w:p w14:paraId="376C0E21" w14:textId="18650B41" w:rsidR="009548C0" w:rsidRDefault="009548C0" w:rsidP="009548C0">
      <w:pPr>
        <w:numPr>
          <w:ilvl w:val="0"/>
          <w:numId w:val="4"/>
        </w:numPr>
      </w:pPr>
      <w:r>
        <w:t>r = r</w:t>
      </w:r>
      <w:r>
        <w:rPr>
          <w:vertAlign w:val="subscript"/>
        </w:rPr>
        <w:t>z</w:t>
      </w:r>
      <w:r>
        <w:t xml:space="preserve">         </w:t>
      </w:r>
      <w:r w:rsidR="00BF5C37" w:rsidRPr="009F1C11">
        <w:rPr>
          <w:position w:val="-6"/>
        </w:rPr>
        <w:object w:dxaOrig="220" w:dyaOrig="279" w14:anchorId="564B7DAA">
          <v:shape id="_x0000_i1045" type="#_x0000_t75" style="width:11.25pt;height:14.25pt" o:ole="">
            <v:imagedata r:id="rId46" o:title=""/>
          </v:shape>
          <o:OLEObject Type="Embed" ProgID="Equation.3" ShapeID="_x0000_i1045" DrawAspect="Content" ObjectID="_1649156864" r:id="rId47"/>
        </w:object>
      </w:r>
      <w:r>
        <w:t xml:space="preserve"> = </w:t>
      </w:r>
      <w:r w:rsidR="00BF5C37" w:rsidRPr="009F1C11">
        <w:rPr>
          <w:position w:val="-6"/>
        </w:rPr>
        <w:object w:dxaOrig="220" w:dyaOrig="279" w14:anchorId="4891B1F6">
          <v:shape id="_x0000_i1046" type="#_x0000_t75" style="width:11.25pt;height:14.25pt" o:ole="">
            <v:imagedata r:id="rId48" o:title=""/>
          </v:shape>
          <o:OLEObject Type="Embed" ProgID="Equation.3" ShapeID="_x0000_i1046" DrawAspect="Content" ObjectID="_1649156865" r:id="rId49"/>
        </w:object>
      </w:r>
      <w:r>
        <w:rPr>
          <w:vertAlign w:val="subscript"/>
        </w:rPr>
        <w:t>2</w:t>
      </w:r>
    </w:p>
    <w:p w14:paraId="4766EA85" w14:textId="77777777" w:rsidR="009548C0" w:rsidRDefault="009548C0" w:rsidP="009548C0"/>
    <w:p w14:paraId="523FC4AF" w14:textId="77777777" w:rsidR="009548C0" w:rsidRDefault="00BF5C37" w:rsidP="009548C0">
      <w:pPr>
        <w:rPr>
          <w:position w:val="-116"/>
        </w:rPr>
      </w:pPr>
      <w:r>
        <w:rPr>
          <w:position w:val="-116"/>
        </w:rPr>
        <w:object w:dxaOrig="4140" w:dyaOrig="2439" w14:anchorId="78C0E887">
          <v:shape id="_x0000_i1047" type="#_x0000_t75" style="width:207pt;height:122.25pt" o:ole="">
            <v:imagedata r:id="rId50" o:title=""/>
          </v:shape>
          <o:OLEObject Type="Embed" ProgID="Equation.3" ShapeID="_x0000_i1047" DrawAspect="Content" ObjectID="_1649156866" r:id="rId51"/>
        </w:object>
      </w:r>
    </w:p>
    <w:p w14:paraId="1D0EC5A9" w14:textId="3352918B" w:rsidR="008E3467" w:rsidRDefault="0080134C" w:rsidP="009548C0">
      <w:r>
        <w:t>Dla przegrody rurowej składającej się z wielu przegród przylegających do siebie</w:t>
      </w:r>
    </w:p>
    <w:p w14:paraId="2166A931" w14:textId="77777777" w:rsidR="000707DD" w:rsidRDefault="000707DD" w:rsidP="009548C0">
      <w:pPr>
        <w:pStyle w:val="Nagwek1"/>
      </w:pPr>
    </w:p>
    <w:p w14:paraId="25E1076B" w14:textId="77777777" w:rsidR="009548C0" w:rsidRDefault="009548C0" w:rsidP="009548C0"/>
    <w:p w14:paraId="44E667D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A57250" wp14:editId="351F36DD">
                <wp:simplePos x="0" y="0"/>
                <wp:positionH relativeFrom="column">
                  <wp:posOffset>574675</wp:posOffset>
                </wp:positionH>
                <wp:positionV relativeFrom="paragraph">
                  <wp:posOffset>146050</wp:posOffset>
                </wp:positionV>
                <wp:extent cx="1034415" cy="459740"/>
                <wp:effectExtent l="28575" t="31750" r="54610" b="54610"/>
                <wp:wrapNone/>
                <wp:docPr id="120" name="Dowolny kształ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4415" cy="4597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88D3" id="Dowolny kształt 120" o:spid="_x0000_s1026" style="position:absolute;margin-left:45.25pt;margin-top:11.5pt;width:81.45pt;height:36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" path="m,-1nfc11929,-1,21600,9670,21600,21600em,-1nsc11929,-1,21600,9670,21600,21600l,21600,,-1xe" filled="f" strokeweight="1.5pt">
                <v:path arrowok="t" o:extrusionok="f" o:connecttype="custom" o:connectlocs="0,0;1034415,459740;0,45974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8880EC" wp14:editId="54C69FE5">
                <wp:simplePos x="0" y="0"/>
                <wp:positionH relativeFrom="column">
                  <wp:posOffset>574675</wp:posOffset>
                </wp:positionH>
                <wp:positionV relativeFrom="paragraph">
                  <wp:posOffset>31115</wp:posOffset>
                </wp:positionV>
                <wp:extent cx="0" cy="1953895"/>
                <wp:effectExtent l="41275" t="18415" r="60325" b="21590"/>
                <wp:wrapNone/>
                <wp:docPr id="250" name="Łącznik prosty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C792" id="Łącznik prosty 25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45pt" to="45.2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   </w:t>
      </w:r>
      <w:r>
        <w:sym w:font="Symbol" w:char="F067"/>
      </w:r>
    </w:p>
    <w:p w14:paraId="562B7AE0" w14:textId="77777777" w:rsidR="009548C0" w:rsidRDefault="009548C0" w:rsidP="009548C0"/>
    <w:p w14:paraId="5D15CB4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F0FCF0" wp14:editId="522480D7">
                <wp:simplePos x="0" y="0"/>
                <wp:positionH relativeFrom="column">
                  <wp:posOffset>574675</wp:posOffset>
                </wp:positionH>
                <wp:positionV relativeFrom="paragraph">
                  <wp:posOffset>25400</wp:posOffset>
                </wp:positionV>
                <wp:extent cx="459740" cy="229870"/>
                <wp:effectExtent l="28575" t="25400" r="45085" b="49530"/>
                <wp:wrapNone/>
                <wp:docPr id="121" name="Dowolny kształ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5113" id="Dowolny kształt 121" o:spid="_x0000_s1026" style="position:absolute;margin-left:45.25pt;margin-top:2pt;width:36.2pt;height:18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" path="m,-1nfc11929,-1,21600,9670,21600,21600em,-1nsc11929,-1,21600,9670,21600,21600l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</w:p>
    <w:p w14:paraId="2825205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6FA965" wp14:editId="1FC27A1C">
                <wp:simplePos x="0" y="0"/>
                <wp:positionH relativeFrom="column">
                  <wp:posOffset>1609090</wp:posOffset>
                </wp:positionH>
                <wp:positionV relativeFrom="paragraph">
                  <wp:posOffset>80010</wp:posOffset>
                </wp:positionV>
                <wp:extent cx="0" cy="1034415"/>
                <wp:effectExtent l="46990" t="16510" r="80010" b="79375"/>
                <wp:wrapNone/>
                <wp:docPr id="248" name="Łącznik prosty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1F829" id="Łącznik prosty 24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3pt" to="126.7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D345AA" wp14:editId="7E2434CA">
                <wp:simplePos x="0" y="0"/>
                <wp:positionH relativeFrom="column">
                  <wp:posOffset>1379220</wp:posOffset>
                </wp:positionH>
                <wp:positionV relativeFrom="paragraph">
                  <wp:posOffset>80010</wp:posOffset>
                </wp:positionV>
                <wp:extent cx="0" cy="574675"/>
                <wp:effectExtent l="45720" t="16510" r="81280" b="81915"/>
                <wp:wrapNone/>
                <wp:docPr id="247" name="Łącznik prost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33AD" id="Łącznik prosty 24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3pt" to="108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" strokecolor="red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0A25C4" wp14:editId="7657AED6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0" cy="229870"/>
                <wp:effectExtent l="56515" t="16510" r="70485" b="71120"/>
                <wp:wrapNone/>
                <wp:docPr id="246" name="Łącznik prosty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BD729" id="Łącznik prosty 24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81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DB3165" wp14:editId="2002A7AA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0" cy="344805"/>
                <wp:effectExtent l="45085" t="16510" r="81915" b="70485"/>
                <wp:wrapNone/>
                <wp:docPr id="245" name="Łącznik prosty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DF390" id="Łącznik prosty 24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99.5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" strokecolor="#f90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E6F289" wp14:editId="56F33A13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114935" cy="114935"/>
                <wp:effectExtent l="6985" t="16510" r="30480" b="20955"/>
                <wp:wrapNone/>
                <wp:docPr id="244" name="Łącznik prost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CB3A1" id="Łącznik prosty 244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10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0MwIAAEYEAAAOAAAAZHJzL2Uyb0RvYy54bWysU8GO0zAQvSPxD5bvbZpuWtq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07CF9B" wp14:editId="62B44BF1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114935" cy="114935"/>
                <wp:effectExtent l="6985" t="16510" r="30480" b="20955"/>
                <wp:wrapNone/>
                <wp:docPr id="243" name="Łącznik prosty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4F34C" id="Łącznik prosty 24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10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D24633" wp14:editId="52DBF0B6">
                <wp:simplePos x="0" y="0"/>
                <wp:positionH relativeFrom="column">
                  <wp:posOffset>1494155</wp:posOffset>
                </wp:positionH>
                <wp:positionV relativeFrom="paragraph">
                  <wp:posOffset>80010</wp:posOffset>
                </wp:positionV>
                <wp:extent cx="114935" cy="114935"/>
                <wp:effectExtent l="8255" t="16510" r="29210" b="20955"/>
                <wp:wrapNone/>
                <wp:docPr id="242" name="Łącznik prosty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77715" id="Łącznik prosty 24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3pt" to="126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AE5C51" wp14:editId="6E188656">
                <wp:simplePos x="0" y="0"/>
                <wp:positionH relativeFrom="column">
                  <wp:posOffset>1379220</wp:posOffset>
                </wp:positionH>
                <wp:positionV relativeFrom="paragraph">
                  <wp:posOffset>80010</wp:posOffset>
                </wp:positionV>
                <wp:extent cx="0" cy="1379220"/>
                <wp:effectExtent l="7620" t="16510" r="30480" b="26670"/>
                <wp:wrapNone/>
                <wp:docPr id="241" name="Łącznik prosty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6DC4" id="Łącznik prosty 24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6.3pt" to="108.6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E67532" wp14:editId="4D2AE4FE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114935" cy="114935"/>
                <wp:effectExtent l="18415" t="16510" r="19050" b="20955"/>
                <wp:wrapNone/>
                <wp:docPr id="240" name="Łącznik prost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B9E9" id="Łącznik prosty 240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90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9FB859" wp14:editId="676FDA2A">
                <wp:simplePos x="0" y="0"/>
                <wp:positionH relativeFrom="column">
                  <wp:posOffset>1264285</wp:posOffset>
                </wp:positionH>
                <wp:positionV relativeFrom="paragraph">
                  <wp:posOffset>80010</wp:posOffset>
                </wp:positionV>
                <wp:extent cx="0" cy="1379220"/>
                <wp:effectExtent l="6985" t="16510" r="31115" b="26670"/>
                <wp:wrapNone/>
                <wp:docPr id="239" name="Łącznik prosty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84CC" id="Łącznik prosty 23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6.3pt" to="99.5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116110" wp14:editId="3AC58605">
                <wp:simplePos x="0" y="0"/>
                <wp:positionH relativeFrom="column">
                  <wp:posOffset>1609090</wp:posOffset>
                </wp:positionH>
                <wp:positionV relativeFrom="paragraph">
                  <wp:posOffset>80010</wp:posOffset>
                </wp:positionV>
                <wp:extent cx="0" cy="1379220"/>
                <wp:effectExtent l="21590" t="29210" r="41910" b="39370"/>
                <wp:wrapNone/>
                <wp:docPr id="238" name="Łącznik prosty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7984" id="Łącznik prosty 23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6.3pt" to="126.7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B3342D" wp14:editId="63E56B53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574675" cy="0"/>
                <wp:effectExtent l="31115" t="29210" r="41910" b="34290"/>
                <wp:wrapNone/>
                <wp:docPr id="237" name="Łącznik prost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FDA7" id="Łącznik prosty 23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126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534C34" wp14:editId="5D9F6D29">
                <wp:simplePos x="0" y="0"/>
                <wp:positionH relativeFrom="column">
                  <wp:posOffset>1034415</wp:posOffset>
                </wp:positionH>
                <wp:positionV relativeFrom="paragraph">
                  <wp:posOffset>80010</wp:posOffset>
                </wp:positionV>
                <wp:extent cx="0" cy="1379220"/>
                <wp:effectExtent l="31115" t="29210" r="32385" b="39370"/>
                <wp:wrapNone/>
                <wp:docPr id="236" name="Łącznik prost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1DC96" id="Łącznik prosty 23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3pt" to="81.4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" strokeweight="1.5pt"/>
            </w:pict>
          </mc:Fallback>
        </mc:AlternateContent>
      </w:r>
    </w:p>
    <w:p w14:paraId="33567B81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2BAAEA" wp14:editId="4E48B7DC">
                <wp:simplePos x="0" y="0"/>
                <wp:positionH relativeFrom="column">
                  <wp:posOffset>1034415</wp:posOffset>
                </wp:positionH>
                <wp:positionV relativeFrom="paragraph">
                  <wp:posOffset>134620</wp:posOffset>
                </wp:positionV>
                <wp:extent cx="229870" cy="114935"/>
                <wp:effectExtent l="18415" t="7620" r="43815" b="42545"/>
                <wp:wrapNone/>
                <wp:docPr id="122" name="Dowolny kształ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9870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D040" id="Dowolny kształt 122" o:spid="_x0000_s1026" style="position:absolute;margin-left:81.45pt;margin-top:10.6pt;width:18.1pt;height:9.05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" path="m,-1nfc11929,-1,21600,9670,21600,21600em,-1nsc11929,-1,21600,9670,21600,21600l,21600,,-1xe" filled="f" strokecolor="green">
                <v:stroke dashstyle="1 1" endcap="round"/>
                <v:path arrowok="t" o:extrusionok="f" o:connecttype="custom" o:connectlocs="0,0;229870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C25F7E" wp14:editId="79D6462D">
                <wp:simplePos x="0" y="0"/>
                <wp:positionH relativeFrom="column">
                  <wp:posOffset>1264285</wp:posOffset>
                </wp:positionH>
                <wp:positionV relativeFrom="paragraph">
                  <wp:posOffset>134620</wp:posOffset>
                </wp:positionV>
                <wp:extent cx="114935" cy="114935"/>
                <wp:effectExtent l="6985" t="7620" r="30480" b="29845"/>
                <wp:wrapNone/>
                <wp:docPr id="234" name="Łącznik prosty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4DB01" id="Łącznik prosty 234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6pt" to="10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4F31A6" wp14:editId="7530662C">
                <wp:simplePos x="0" y="0"/>
                <wp:positionH relativeFrom="column">
                  <wp:posOffset>1264285</wp:posOffset>
                </wp:positionH>
                <wp:positionV relativeFrom="paragraph">
                  <wp:posOffset>19685</wp:posOffset>
                </wp:positionV>
                <wp:extent cx="114935" cy="114935"/>
                <wp:effectExtent l="6985" t="6985" r="30480" b="30480"/>
                <wp:wrapNone/>
                <wp:docPr id="233" name="Łącznik prosty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B8C2" id="Łącznik prosty 233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55pt" to="108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CCA104" wp14:editId="3149FA2F">
                <wp:simplePos x="0" y="0"/>
                <wp:positionH relativeFrom="column">
                  <wp:posOffset>1264285</wp:posOffset>
                </wp:positionH>
                <wp:positionV relativeFrom="paragraph">
                  <wp:posOffset>134620</wp:posOffset>
                </wp:positionV>
                <wp:extent cx="114935" cy="114935"/>
                <wp:effectExtent l="6985" t="7620" r="30480" b="29845"/>
                <wp:wrapNone/>
                <wp:docPr id="232" name="Łącznik prosty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4A922" id="Łącznik prosty 23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6pt" to="10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0FADD8" wp14:editId="3A8D3054">
                <wp:simplePos x="0" y="0"/>
                <wp:positionH relativeFrom="column">
                  <wp:posOffset>1264285</wp:posOffset>
                </wp:positionH>
                <wp:positionV relativeFrom="paragraph">
                  <wp:posOffset>19685</wp:posOffset>
                </wp:positionV>
                <wp:extent cx="114935" cy="114935"/>
                <wp:effectExtent l="6985" t="6985" r="30480" b="30480"/>
                <wp:wrapNone/>
                <wp:docPr id="231" name="Łącznik prosty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31974" id="Łącznik prosty 23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55pt" to="108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83DFE7" wp14:editId="3F319582">
                <wp:simplePos x="0" y="0"/>
                <wp:positionH relativeFrom="column">
                  <wp:posOffset>1379220</wp:posOffset>
                </wp:positionH>
                <wp:positionV relativeFrom="paragraph">
                  <wp:posOffset>19685</wp:posOffset>
                </wp:positionV>
                <wp:extent cx="229870" cy="229870"/>
                <wp:effectExtent l="7620" t="6985" r="29210" b="29845"/>
                <wp:wrapNone/>
                <wp:docPr id="230" name="Łącznik prosty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6236C" id="Łącznik prosty 230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.55pt" to="126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167FA" wp14:editId="243ED42A">
                <wp:simplePos x="0" y="0"/>
                <wp:positionH relativeFrom="column">
                  <wp:posOffset>1034415</wp:posOffset>
                </wp:positionH>
                <wp:positionV relativeFrom="paragraph">
                  <wp:posOffset>19685</wp:posOffset>
                </wp:positionV>
                <wp:extent cx="229870" cy="229870"/>
                <wp:effectExtent l="18415" t="6985" r="31115" b="29845"/>
                <wp:wrapNone/>
                <wp:docPr id="229" name="Łącznik prosty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94E6" id="Łącznik prosty 22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55pt" to="99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" strokecolor="#fc0"/>
            </w:pict>
          </mc:Fallback>
        </mc:AlternateContent>
      </w:r>
      <w:r>
        <w:t xml:space="preserve">                             </w:t>
      </w:r>
      <w:r>
        <w:sym w:font="Symbol" w:char="F06C"/>
      </w:r>
      <w:r>
        <w:rPr>
          <w:vertAlign w:val="subscript"/>
        </w:rPr>
        <w:t>1</w:t>
      </w:r>
      <w:r>
        <w:t xml:space="preserve"> </w:t>
      </w:r>
      <w:r>
        <w:sym w:font="Symbol" w:char="F06C"/>
      </w:r>
      <w:r>
        <w:rPr>
          <w:vertAlign w:val="subscript"/>
        </w:rPr>
        <w:t>2</w:t>
      </w:r>
      <w:r>
        <w:t xml:space="preserve"> </w:t>
      </w:r>
      <w:r>
        <w:sym w:font="Symbol" w:char="F06C"/>
      </w:r>
      <w:r>
        <w:rPr>
          <w:vertAlign w:val="subscript"/>
        </w:rPr>
        <w:t>3</w:t>
      </w:r>
    </w:p>
    <w:p w14:paraId="17CCCBC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5E09EE" wp14:editId="47AFAB8E">
                <wp:simplePos x="0" y="0"/>
                <wp:positionH relativeFrom="column">
                  <wp:posOffset>1264285</wp:posOffset>
                </wp:positionH>
                <wp:positionV relativeFrom="paragraph">
                  <wp:posOffset>74295</wp:posOffset>
                </wp:positionV>
                <wp:extent cx="114935" cy="229870"/>
                <wp:effectExtent l="6985" t="10795" r="43180" b="38735"/>
                <wp:wrapNone/>
                <wp:docPr id="123" name="Dowolny kształ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935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816E" id="Dowolny kształt 123" o:spid="_x0000_s1026" style="position:absolute;margin-left:99.55pt;margin-top:5.85pt;width:9.05pt;height:18.1pt;rotation:18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" path="m,-1nfc11929,-1,21600,9670,21600,21600em,-1nsc11929,-1,21600,9670,21600,21600l,21600,,-1xe" filled="f" strokecolor="green">
                <v:stroke dashstyle="1 1" endcap="round"/>
                <v:path arrowok="t" o:extrusionok="f" o:connecttype="custom" o:connectlocs="0,0;114935,229870;0,22987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5533FD" wp14:editId="14B83CBE">
                <wp:simplePos x="0" y="0"/>
                <wp:positionH relativeFrom="column">
                  <wp:posOffset>1264285</wp:posOffset>
                </wp:positionH>
                <wp:positionV relativeFrom="paragraph">
                  <wp:posOffset>74295</wp:posOffset>
                </wp:positionV>
                <wp:extent cx="114935" cy="114935"/>
                <wp:effectExtent l="6985" t="10795" r="30480" b="26670"/>
                <wp:wrapNone/>
                <wp:docPr id="227" name="Łącznik prost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F06E" id="Łącznik prosty 227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85pt" to="108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FEF19A" wp14:editId="2187A412">
                <wp:simplePos x="0" y="0"/>
                <wp:positionH relativeFrom="column">
                  <wp:posOffset>1264285</wp:posOffset>
                </wp:positionH>
                <wp:positionV relativeFrom="paragraph">
                  <wp:posOffset>74295</wp:posOffset>
                </wp:positionV>
                <wp:extent cx="114935" cy="114935"/>
                <wp:effectExtent l="6985" t="10795" r="30480" b="26670"/>
                <wp:wrapNone/>
                <wp:docPr id="226" name="Łącznik prosty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D3394" id="Łącznik prosty 22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85pt" to="108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AE1B95" wp14:editId="11650331">
                <wp:simplePos x="0" y="0"/>
                <wp:positionH relativeFrom="column">
                  <wp:posOffset>1379220</wp:posOffset>
                </wp:positionH>
                <wp:positionV relativeFrom="paragraph">
                  <wp:posOffset>74295</wp:posOffset>
                </wp:positionV>
                <wp:extent cx="229870" cy="229870"/>
                <wp:effectExtent l="7620" t="10795" r="29210" b="26035"/>
                <wp:wrapNone/>
                <wp:docPr id="225" name="Łącznik prost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33619" id="Łącznik prosty 22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5.85pt" to="12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381D2E" wp14:editId="62C45842">
                <wp:simplePos x="0" y="0"/>
                <wp:positionH relativeFrom="column">
                  <wp:posOffset>1034415</wp:posOffset>
                </wp:positionH>
                <wp:positionV relativeFrom="paragraph">
                  <wp:posOffset>74295</wp:posOffset>
                </wp:positionV>
                <wp:extent cx="229870" cy="229870"/>
                <wp:effectExtent l="18415" t="10795" r="31115" b="26035"/>
                <wp:wrapNone/>
                <wp:docPr id="224" name="Łącznik prosty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98CC" id="Łącznik prosty 224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5.85pt" to="99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" strokecolor="#fc0"/>
            </w:pict>
          </mc:Fallback>
        </mc:AlternateContent>
      </w:r>
    </w:p>
    <w:p w14:paraId="26B312F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7AC135" wp14:editId="7D52D0F0">
                <wp:simplePos x="0" y="0"/>
                <wp:positionH relativeFrom="column">
                  <wp:posOffset>1379220</wp:posOffset>
                </wp:positionH>
                <wp:positionV relativeFrom="paragraph">
                  <wp:posOffset>128905</wp:posOffset>
                </wp:positionV>
                <wp:extent cx="229870" cy="459740"/>
                <wp:effectExtent l="7620" t="14605" r="41910" b="33655"/>
                <wp:wrapNone/>
                <wp:docPr id="124" name="Dowolny kształ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9870" cy="4597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ADB1" id="Dowolny kształt 124" o:spid="_x0000_s1026" style="position:absolute;margin-left:108.6pt;margin-top:10.15pt;width:18.1pt;height:36.2pt;rotation:18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" path="m,-1nfc11929,-1,21600,9670,21600,21600em,-1nsc11929,-1,21600,9670,21600,21600l,21600,,-1xe" filled="f" strokecolor="green">
                <v:stroke dashstyle="1 1" endcap="round"/>
                <v:path arrowok="t" o:extrusionok="f" o:connecttype="custom" o:connectlocs="0,0;229870,459740;0,45974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267A5A" wp14:editId="7830AF93">
                <wp:simplePos x="0" y="0"/>
                <wp:positionH relativeFrom="column">
                  <wp:posOffset>1264285</wp:posOffset>
                </wp:positionH>
                <wp:positionV relativeFrom="paragraph">
                  <wp:posOffset>128905</wp:posOffset>
                </wp:positionV>
                <wp:extent cx="114935" cy="114935"/>
                <wp:effectExtent l="6985" t="14605" r="30480" b="22860"/>
                <wp:wrapNone/>
                <wp:docPr id="222" name="Łącznik prosty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8DD2A" id="Łącznik prosty 222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15pt" to="108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CC955B" wp14:editId="098AC71D">
                <wp:simplePos x="0" y="0"/>
                <wp:positionH relativeFrom="column">
                  <wp:posOffset>1264285</wp:posOffset>
                </wp:positionH>
                <wp:positionV relativeFrom="paragraph">
                  <wp:posOffset>13970</wp:posOffset>
                </wp:positionV>
                <wp:extent cx="114935" cy="114935"/>
                <wp:effectExtent l="6985" t="13970" r="30480" b="23495"/>
                <wp:wrapNone/>
                <wp:docPr id="221" name="Łącznik prosty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17457" id="Łącznik prosty 221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1pt" to="108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054B2C" wp14:editId="6221B432">
                <wp:simplePos x="0" y="0"/>
                <wp:positionH relativeFrom="column">
                  <wp:posOffset>1264285</wp:posOffset>
                </wp:positionH>
                <wp:positionV relativeFrom="paragraph">
                  <wp:posOffset>128905</wp:posOffset>
                </wp:positionV>
                <wp:extent cx="114935" cy="114935"/>
                <wp:effectExtent l="6985" t="14605" r="30480" b="22860"/>
                <wp:wrapNone/>
                <wp:docPr id="220" name="Łącznik prost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B8A17" id="Łącznik prosty 2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0.15pt" to="108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0ABA81" wp14:editId="30A1C69F">
                <wp:simplePos x="0" y="0"/>
                <wp:positionH relativeFrom="column">
                  <wp:posOffset>1264285</wp:posOffset>
                </wp:positionH>
                <wp:positionV relativeFrom="paragraph">
                  <wp:posOffset>13970</wp:posOffset>
                </wp:positionV>
                <wp:extent cx="114935" cy="114935"/>
                <wp:effectExtent l="6985" t="13970" r="30480" b="23495"/>
                <wp:wrapNone/>
                <wp:docPr id="219" name="Łącznik prosty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7CAEF" id="Łącznik prosty 21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.1pt" to="108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4DA0D8" wp14:editId="42206B91">
                <wp:simplePos x="0" y="0"/>
                <wp:positionH relativeFrom="column">
                  <wp:posOffset>1379220</wp:posOffset>
                </wp:positionH>
                <wp:positionV relativeFrom="paragraph">
                  <wp:posOffset>128905</wp:posOffset>
                </wp:positionV>
                <wp:extent cx="229870" cy="229870"/>
                <wp:effectExtent l="7620" t="14605" r="29210" b="22225"/>
                <wp:wrapNone/>
                <wp:docPr id="218" name="Łącznik prosty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8647A" id="Łącznik prosty 21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0.15pt" to="126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CB5F22" wp14:editId="450D83CD">
                <wp:simplePos x="0" y="0"/>
                <wp:positionH relativeFrom="column">
                  <wp:posOffset>1034415</wp:posOffset>
                </wp:positionH>
                <wp:positionV relativeFrom="paragraph">
                  <wp:posOffset>128905</wp:posOffset>
                </wp:positionV>
                <wp:extent cx="229870" cy="229870"/>
                <wp:effectExtent l="18415" t="14605" r="31115" b="22225"/>
                <wp:wrapNone/>
                <wp:docPr id="217" name="Łącznik prosty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3E2CF" id="Łącznik prosty 217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15pt" to="99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" strokecolor="#fc0"/>
            </w:pict>
          </mc:Fallback>
        </mc:AlternateContent>
      </w:r>
    </w:p>
    <w:p w14:paraId="3EEBA755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863168" wp14:editId="612225C4">
                <wp:simplePos x="0" y="0"/>
                <wp:positionH relativeFrom="column">
                  <wp:posOffset>1264285</wp:posOffset>
                </wp:positionH>
                <wp:positionV relativeFrom="paragraph">
                  <wp:posOffset>68580</wp:posOffset>
                </wp:positionV>
                <wp:extent cx="114935" cy="114935"/>
                <wp:effectExtent l="6985" t="17780" r="30480" b="19685"/>
                <wp:wrapNone/>
                <wp:docPr id="216" name="Łącznik prosty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65B2" id="Łącznik prosty 216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4pt" to="108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DAMwIAAEYEAAAOAAAAZHJzL2Uyb0RvYy54bWysU8GO0zAQvSPxD5bvbZpuWtq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0FB8E0" wp14:editId="5434600F">
                <wp:simplePos x="0" y="0"/>
                <wp:positionH relativeFrom="column">
                  <wp:posOffset>1264285</wp:posOffset>
                </wp:positionH>
                <wp:positionV relativeFrom="paragraph">
                  <wp:posOffset>68580</wp:posOffset>
                </wp:positionV>
                <wp:extent cx="114935" cy="114935"/>
                <wp:effectExtent l="6985" t="17780" r="30480" b="19685"/>
                <wp:wrapNone/>
                <wp:docPr id="215" name="Łącznik prosty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0E437" id="Łącznik prosty 21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5.4pt" to="108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" strokecolor="blue"/>
            </w:pict>
          </mc:Fallback>
        </mc:AlternateContent>
      </w:r>
    </w:p>
    <w:p w14:paraId="717F4FA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5614DC" wp14:editId="196B2DF7">
                <wp:simplePos x="0" y="0"/>
                <wp:positionH relativeFrom="column">
                  <wp:posOffset>1264285</wp:posOffset>
                </wp:positionH>
                <wp:positionV relativeFrom="paragraph">
                  <wp:posOffset>123190</wp:posOffset>
                </wp:positionV>
                <wp:extent cx="114935" cy="114935"/>
                <wp:effectExtent l="6985" t="8890" r="30480" b="28575"/>
                <wp:wrapNone/>
                <wp:docPr id="214" name="Łącznik prosty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38ACA" id="Łącznik prosty 214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7pt" to="108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QhMwIAAEYEAAAOAAAAZHJzL2Uyb0RvYy54bWysU8GO0zAQvSPxD5bvbZpuWtq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CF21E4" wp14:editId="0853F469">
                <wp:simplePos x="0" y="0"/>
                <wp:positionH relativeFrom="column">
                  <wp:posOffset>1264285</wp:posOffset>
                </wp:positionH>
                <wp:positionV relativeFrom="paragraph">
                  <wp:posOffset>8255</wp:posOffset>
                </wp:positionV>
                <wp:extent cx="114935" cy="114935"/>
                <wp:effectExtent l="6985" t="8255" r="30480" b="29210"/>
                <wp:wrapNone/>
                <wp:docPr id="213" name="Łącznik prosty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6C57" id="Łącznik prosty 213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65pt" to="108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D405B0" wp14:editId="3BEAE47D">
                <wp:simplePos x="0" y="0"/>
                <wp:positionH relativeFrom="column">
                  <wp:posOffset>1264285</wp:posOffset>
                </wp:positionH>
                <wp:positionV relativeFrom="paragraph">
                  <wp:posOffset>123190</wp:posOffset>
                </wp:positionV>
                <wp:extent cx="114935" cy="114935"/>
                <wp:effectExtent l="6985" t="8890" r="30480" b="28575"/>
                <wp:wrapNone/>
                <wp:docPr id="212" name="Łącznik prosty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664C" id="Łącznik prosty 21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7pt" to="108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4C680D" wp14:editId="37408FFE">
                <wp:simplePos x="0" y="0"/>
                <wp:positionH relativeFrom="column">
                  <wp:posOffset>1264285</wp:posOffset>
                </wp:positionH>
                <wp:positionV relativeFrom="paragraph">
                  <wp:posOffset>8255</wp:posOffset>
                </wp:positionV>
                <wp:extent cx="114935" cy="114935"/>
                <wp:effectExtent l="6985" t="8255" r="30480" b="29210"/>
                <wp:wrapNone/>
                <wp:docPr id="211" name="Łącznik prosty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E45" id="Łącznik prosty 21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65pt" to="108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E0D1E0" wp14:editId="45E0469B">
                <wp:simplePos x="0" y="0"/>
                <wp:positionH relativeFrom="column">
                  <wp:posOffset>1379220</wp:posOffset>
                </wp:positionH>
                <wp:positionV relativeFrom="paragraph">
                  <wp:posOffset>8255</wp:posOffset>
                </wp:positionV>
                <wp:extent cx="229870" cy="229870"/>
                <wp:effectExtent l="7620" t="8255" r="29210" b="28575"/>
                <wp:wrapNone/>
                <wp:docPr id="210" name="Łącznik prosty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EC1F" id="Łącznik prosty 21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65pt" to="126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01860B" wp14:editId="7D8036C0">
                <wp:simplePos x="0" y="0"/>
                <wp:positionH relativeFrom="column">
                  <wp:posOffset>1034415</wp:posOffset>
                </wp:positionH>
                <wp:positionV relativeFrom="paragraph">
                  <wp:posOffset>8255</wp:posOffset>
                </wp:positionV>
                <wp:extent cx="229870" cy="229870"/>
                <wp:effectExtent l="18415" t="8255" r="31115" b="28575"/>
                <wp:wrapNone/>
                <wp:docPr id="209" name="Łącznik prosty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07B56" id="Łącznik prosty 209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65pt" to="99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" strokecolor="#fc0"/>
            </w:pict>
          </mc:Fallback>
        </mc:AlternateContent>
      </w:r>
    </w:p>
    <w:p w14:paraId="3C1FA97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C14D06" wp14:editId="24B4C0F7">
                <wp:simplePos x="0" y="0"/>
                <wp:positionH relativeFrom="column">
                  <wp:posOffset>1264285</wp:posOffset>
                </wp:positionH>
                <wp:positionV relativeFrom="paragraph">
                  <wp:posOffset>62865</wp:posOffset>
                </wp:positionV>
                <wp:extent cx="114935" cy="114935"/>
                <wp:effectExtent l="6985" t="12065" r="30480" b="25400"/>
                <wp:wrapNone/>
                <wp:docPr id="208" name="Łącznik prosty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7CD2F" id="Łącznik prosty 20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95pt" to="10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aFMw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5B78C8" wp14:editId="61355B35">
                <wp:simplePos x="0" y="0"/>
                <wp:positionH relativeFrom="column">
                  <wp:posOffset>1264285</wp:posOffset>
                </wp:positionH>
                <wp:positionV relativeFrom="paragraph">
                  <wp:posOffset>62865</wp:posOffset>
                </wp:positionV>
                <wp:extent cx="114935" cy="114935"/>
                <wp:effectExtent l="6985" t="12065" r="30480" b="25400"/>
                <wp:wrapNone/>
                <wp:docPr id="207" name="Łącznik prosty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7515" id="Łącznik prosty 20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95pt" to="10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F8F631" wp14:editId="28098BE5">
                <wp:simplePos x="0" y="0"/>
                <wp:positionH relativeFrom="column">
                  <wp:posOffset>1379220</wp:posOffset>
                </wp:positionH>
                <wp:positionV relativeFrom="paragraph">
                  <wp:posOffset>62865</wp:posOffset>
                </wp:positionV>
                <wp:extent cx="229870" cy="229870"/>
                <wp:effectExtent l="7620" t="12065" r="29210" b="24765"/>
                <wp:wrapNone/>
                <wp:docPr id="206" name="Łącznik prosty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96E2" id="Łącznik prosty 20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95pt" to="126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489EB8" wp14:editId="29FDBA1C">
                <wp:simplePos x="0" y="0"/>
                <wp:positionH relativeFrom="column">
                  <wp:posOffset>1034415</wp:posOffset>
                </wp:positionH>
                <wp:positionV relativeFrom="paragraph">
                  <wp:posOffset>62865</wp:posOffset>
                </wp:positionV>
                <wp:extent cx="229870" cy="229870"/>
                <wp:effectExtent l="18415" t="12065" r="31115" b="24765"/>
                <wp:wrapNone/>
                <wp:docPr id="205" name="Łącznik prosty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F6F5E" id="Łącznik prosty 205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95pt" to="99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" strokecolor="#fc0"/>
            </w:pict>
          </mc:Fallback>
        </mc:AlternateContent>
      </w:r>
    </w:p>
    <w:p w14:paraId="25B4EE0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D97FAB" wp14:editId="04037F25">
                <wp:simplePos x="0" y="0"/>
                <wp:positionH relativeFrom="column">
                  <wp:posOffset>1264285</wp:posOffset>
                </wp:positionH>
                <wp:positionV relativeFrom="paragraph">
                  <wp:posOffset>117475</wp:posOffset>
                </wp:positionV>
                <wp:extent cx="114935" cy="114935"/>
                <wp:effectExtent l="6985" t="15875" r="30480" b="21590"/>
                <wp:wrapNone/>
                <wp:docPr id="204" name="Łącznik prosty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A774E" id="Łącznik prosty 20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25pt" to="10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314E83" wp14:editId="1F9DC78A">
                <wp:simplePos x="0" y="0"/>
                <wp:positionH relativeFrom="column">
                  <wp:posOffset>1264285</wp:posOffset>
                </wp:positionH>
                <wp:positionV relativeFrom="paragraph">
                  <wp:posOffset>2540</wp:posOffset>
                </wp:positionV>
                <wp:extent cx="114935" cy="114935"/>
                <wp:effectExtent l="6985" t="15240" r="30480" b="22225"/>
                <wp:wrapNone/>
                <wp:docPr id="203" name="Łącznik prosty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F9E62" id="Łącznik prosty 203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2pt" to="10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FCCBB5" wp14:editId="371F98AD">
                <wp:simplePos x="0" y="0"/>
                <wp:positionH relativeFrom="column">
                  <wp:posOffset>1264285</wp:posOffset>
                </wp:positionH>
                <wp:positionV relativeFrom="paragraph">
                  <wp:posOffset>117475</wp:posOffset>
                </wp:positionV>
                <wp:extent cx="114935" cy="114935"/>
                <wp:effectExtent l="6985" t="15875" r="30480" b="21590"/>
                <wp:wrapNone/>
                <wp:docPr id="202" name="Łącznik prosty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1325A" id="Łącznik prosty 20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9.25pt" to="10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30E7FC" wp14:editId="394095CC">
                <wp:simplePos x="0" y="0"/>
                <wp:positionH relativeFrom="column">
                  <wp:posOffset>1264285</wp:posOffset>
                </wp:positionH>
                <wp:positionV relativeFrom="paragraph">
                  <wp:posOffset>2540</wp:posOffset>
                </wp:positionV>
                <wp:extent cx="114935" cy="114935"/>
                <wp:effectExtent l="6985" t="15240" r="30480" b="22225"/>
                <wp:wrapNone/>
                <wp:docPr id="201" name="Łącznik prosty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C2F8E" id="Łącznik prosty 20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.2pt" to="10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" strokecolor="blue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BF987C" wp14:editId="3A49C409">
                <wp:simplePos x="0" y="0"/>
                <wp:positionH relativeFrom="column">
                  <wp:posOffset>1379220</wp:posOffset>
                </wp:positionH>
                <wp:positionV relativeFrom="paragraph">
                  <wp:posOffset>117475</wp:posOffset>
                </wp:positionV>
                <wp:extent cx="114935" cy="114935"/>
                <wp:effectExtent l="7620" t="15875" r="29845" b="21590"/>
                <wp:wrapNone/>
                <wp:docPr id="200" name="Łącznik prosty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2711" id="Łącznik prosty 20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9.25pt" to="117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F251D4" wp14:editId="7D3A1392">
                <wp:simplePos x="0" y="0"/>
                <wp:positionH relativeFrom="column">
                  <wp:posOffset>1149350</wp:posOffset>
                </wp:positionH>
                <wp:positionV relativeFrom="paragraph">
                  <wp:posOffset>117475</wp:posOffset>
                </wp:positionV>
                <wp:extent cx="114935" cy="114935"/>
                <wp:effectExtent l="19050" t="15875" r="31115" b="21590"/>
                <wp:wrapNone/>
                <wp:docPr id="199" name="Łącznik prosty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40D7F" id="Łącznik prosty 199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25pt" to="99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" strokecolor="#fc0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0DB4E9" wp14:editId="00E225A4">
                <wp:simplePos x="0" y="0"/>
                <wp:positionH relativeFrom="column">
                  <wp:posOffset>574675</wp:posOffset>
                </wp:positionH>
                <wp:positionV relativeFrom="paragraph">
                  <wp:posOffset>2540</wp:posOffset>
                </wp:positionV>
                <wp:extent cx="459740" cy="229870"/>
                <wp:effectExtent l="28575" t="27940" r="45085" b="46990"/>
                <wp:wrapNone/>
                <wp:docPr id="125" name="Dowolny kształ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0019" id="Dowolny kształt 125" o:spid="_x0000_s1026" style="position:absolute;margin-left:45.25pt;margin-top:.2pt;width:36.2pt;height:18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" path="m,-1nfc11929,-1,21600,9670,21600,21600em,-1nsc11929,-1,21600,9670,21600,21600l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</w:p>
    <w:p w14:paraId="291B89E9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CAB3A1" wp14:editId="415A2A64">
                <wp:simplePos x="0" y="0"/>
                <wp:positionH relativeFrom="column">
                  <wp:posOffset>1609090</wp:posOffset>
                </wp:positionH>
                <wp:positionV relativeFrom="paragraph">
                  <wp:posOffset>57150</wp:posOffset>
                </wp:positionV>
                <wp:extent cx="0" cy="574675"/>
                <wp:effectExtent l="8890" t="6350" r="29210" b="28575"/>
                <wp:wrapNone/>
                <wp:docPr id="197" name="Łącznik prosty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3C13" id="Łącznik prosty 19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4.5pt" to="126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1909EE" wp14:editId="4A9ED3DD">
                <wp:simplePos x="0" y="0"/>
                <wp:positionH relativeFrom="column">
                  <wp:posOffset>1379220</wp:posOffset>
                </wp:positionH>
                <wp:positionV relativeFrom="paragraph">
                  <wp:posOffset>57150</wp:posOffset>
                </wp:positionV>
                <wp:extent cx="0" cy="459740"/>
                <wp:effectExtent l="7620" t="6350" r="30480" b="29210"/>
                <wp:wrapNone/>
                <wp:docPr id="196" name="Łącznik prosty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2359" id="Łącznik prosty 19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4.5pt" to="108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32AE69" wp14:editId="1559C5EB">
                <wp:simplePos x="0" y="0"/>
                <wp:positionH relativeFrom="column">
                  <wp:posOffset>1264285</wp:posOffset>
                </wp:positionH>
                <wp:positionV relativeFrom="paragraph">
                  <wp:posOffset>57150</wp:posOffset>
                </wp:positionV>
                <wp:extent cx="0" cy="229870"/>
                <wp:effectExtent l="6985" t="19050" r="31115" b="30480"/>
                <wp:wrapNone/>
                <wp:docPr id="195" name="Łącznik prosty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CC4B" id="Łącznik prosty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5pt" to="99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0A7EB2" wp14:editId="1DAB4098">
                <wp:simplePos x="0" y="0"/>
                <wp:positionH relativeFrom="column">
                  <wp:posOffset>1034415</wp:posOffset>
                </wp:positionH>
                <wp:positionV relativeFrom="paragraph">
                  <wp:posOffset>57150</wp:posOffset>
                </wp:positionV>
                <wp:extent cx="0" cy="114935"/>
                <wp:effectExtent l="18415" t="19050" r="19685" b="31115"/>
                <wp:wrapNone/>
                <wp:docPr id="194" name="Łącznik prosty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E50EC" id="Łącznik prosty 19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4.5pt" to="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D9B719" wp14:editId="3452168B">
                <wp:simplePos x="0" y="0"/>
                <wp:positionH relativeFrom="column">
                  <wp:posOffset>574675</wp:posOffset>
                </wp:positionH>
                <wp:positionV relativeFrom="paragraph">
                  <wp:posOffset>57150</wp:posOffset>
                </wp:positionV>
                <wp:extent cx="0" cy="574675"/>
                <wp:effectExtent l="15875" t="6350" r="22225" b="28575"/>
                <wp:wrapNone/>
                <wp:docPr id="193" name="Łącznik prosty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F3DD" id="Łącznik prosty 193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5pt" to="45.2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37B1E1" wp14:editId="0FAFE759">
                <wp:simplePos x="0" y="0"/>
                <wp:positionH relativeFrom="column">
                  <wp:posOffset>574675</wp:posOffset>
                </wp:positionH>
                <wp:positionV relativeFrom="paragraph">
                  <wp:posOffset>172085</wp:posOffset>
                </wp:positionV>
                <wp:extent cx="459740" cy="0"/>
                <wp:effectExtent l="15875" t="32385" r="32385" b="69215"/>
                <wp:wrapNone/>
                <wp:docPr id="192" name="Łącznik prosty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3164" id="Łącznik prosty 192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3.55pt" to="8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TOwIAAFc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4AF64E" wp14:editId="58D7F849">
                <wp:simplePos x="0" y="0"/>
                <wp:positionH relativeFrom="column">
                  <wp:posOffset>574675</wp:posOffset>
                </wp:positionH>
                <wp:positionV relativeFrom="paragraph">
                  <wp:posOffset>57150</wp:posOffset>
                </wp:positionV>
                <wp:extent cx="3218180" cy="0"/>
                <wp:effectExtent l="15875" t="44450" r="42545" b="57150"/>
                <wp:wrapNone/>
                <wp:docPr id="191" name="Łącznik prosty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B86DC" id="Łącznik prosty 19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4.5pt" to="298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">
                <v:stroke endarrow="block" endarrowwidth="narrow"/>
              </v:line>
            </w:pict>
          </mc:Fallback>
        </mc:AlternateContent>
      </w:r>
    </w:p>
    <w:p w14:paraId="2086788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5CDC36" wp14:editId="3578FFB3">
                <wp:simplePos x="0" y="0"/>
                <wp:positionH relativeFrom="column">
                  <wp:posOffset>574675</wp:posOffset>
                </wp:positionH>
                <wp:positionV relativeFrom="paragraph">
                  <wp:posOffset>111760</wp:posOffset>
                </wp:positionV>
                <wp:extent cx="689610" cy="0"/>
                <wp:effectExtent l="15875" t="35560" r="31115" b="66040"/>
                <wp:wrapNone/>
                <wp:docPr id="190" name="Łącznik prosty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1205" id="Łącznik prosty 19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8pt" to="99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t xml:space="preserve">                                                                                                    r</w:t>
      </w:r>
    </w:p>
    <w:p w14:paraId="61CB88F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F64812" wp14:editId="6C37D6C5">
                <wp:simplePos x="0" y="0"/>
                <wp:positionH relativeFrom="column">
                  <wp:posOffset>574675</wp:posOffset>
                </wp:positionH>
                <wp:positionV relativeFrom="paragraph">
                  <wp:posOffset>166370</wp:posOffset>
                </wp:positionV>
                <wp:extent cx="804545" cy="0"/>
                <wp:effectExtent l="15875" t="39370" r="43180" b="62230"/>
                <wp:wrapNone/>
                <wp:docPr id="189" name="Łącznik prost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88247" id="Łącznik prosty 189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3.1pt" to="108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">
                <v:stroke endarrow="block" endarrowwidth="narrow" endarrowlength="short"/>
              </v:line>
            </w:pict>
          </mc:Fallback>
        </mc:AlternateContent>
      </w:r>
    </w:p>
    <w:p w14:paraId="58518FF1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3723B3" wp14:editId="1F6165AB">
                <wp:simplePos x="0" y="0"/>
                <wp:positionH relativeFrom="column">
                  <wp:posOffset>574675</wp:posOffset>
                </wp:positionH>
                <wp:positionV relativeFrom="paragraph">
                  <wp:posOffset>104140</wp:posOffset>
                </wp:positionV>
                <wp:extent cx="1034415" cy="0"/>
                <wp:effectExtent l="15875" t="40640" r="41910" b="60960"/>
                <wp:wrapNone/>
                <wp:docPr id="188" name="Łącznik prosty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24343" id="Łącznik prosty 188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2pt" to="126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E1OwIAAFgEAAAOAAAAZHJzL2Uyb0RvYy54bWysVMuO2yAU3VfqPyD2ie2MkyZ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">
                <v:stroke endarrow="block" endarrowwidth="narrow" endarrowlength="short"/>
              </v:line>
            </w:pict>
          </mc:Fallback>
        </mc:AlternateContent>
      </w:r>
    </w:p>
    <w:p w14:paraId="4C0BFD32" w14:textId="77777777" w:rsidR="009548C0" w:rsidRDefault="009548C0" w:rsidP="009548C0"/>
    <w:p w14:paraId="02FD4F8B" w14:textId="77777777" w:rsidR="009548C0" w:rsidRDefault="008E3467" w:rsidP="000E5314">
      <w:pPr>
        <w:jc w:val="center"/>
      </w:pPr>
      <w:r>
        <w:rPr>
          <w:position w:val="-134"/>
        </w:rPr>
        <w:object w:dxaOrig="1760" w:dyaOrig="1740" w14:anchorId="76860A37">
          <v:shape id="_x0000_i1048" type="#_x0000_t75" style="width:87.75pt;height:87pt" o:ole="">
            <v:imagedata r:id="rId52" o:title=""/>
          </v:shape>
          <o:OLEObject Type="Embed" ProgID="Equation.3" ShapeID="_x0000_i1048" DrawAspect="Content" ObjectID="_1649156867" r:id="rId53"/>
        </w:object>
      </w:r>
    </w:p>
    <w:p w14:paraId="01162302" w14:textId="77777777" w:rsidR="000E5314" w:rsidRDefault="000E5314" w:rsidP="009548C0"/>
    <w:p w14:paraId="4949AFDC" w14:textId="77777777" w:rsidR="000E5314" w:rsidRDefault="000E5314" w:rsidP="009548C0"/>
    <w:p w14:paraId="341E2FFA" w14:textId="7737D654" w:rsidR="009548C0" w:rsidRPr="00B94C1D" w:rsidRDefault="00B94C1D" w:rsidP="009548C0">
      <w:pPr>
        <w:rPr>
          <w:b/>
        </w:rPr>
      </w:pPr>
      <w:r w:rsidRPr="00B94C1D">
        <w:rPr>
          <w:b/>
        </w:rPr>
        <w:t>Wyprowadzenie wzoru na wartość liniowej gęstości ciepła przenikającego przez przegrodę rurową.</w:t>
      </w:r>
    </w:p>
    <w:p w14:paraId="0523470B" w14:textId="77777777" w:rsidR="009548C0" w:rsidRDefault="009548C0" w:rsidP="009548C0"/>
    <w:p w14:paraId="35692479" w14:textId="71FA4E99" w:rsidR="009548C0" w:rsidRPr="000E5314" w:rsidRDefault="009548C0" w:rsidP="009548C0">
      <w:r>
        <w:t>Dwa płyny</w:t>
      </w:r>
      <w:r w:rsidR="000E5314">
        <w:t xml:space="preserve"> są </w:t>
      </w:r>
      <w:r>
        <w:t xml:space="preserve"> </w:t>
      </w:r>
      <w:r w:rsidR="000E5314">
        <w:t xml:space="preserve">rozdzielone </w:t>
      </w:r>
      <w:r>
        <w:t xml:space="preserve"> przegrodą cylindryczną</w:t>
      </w:r>
      <w:r w:rsidR="000E5314">
        <w:t xml:space="preserve">. Pierwszy z nich ma parametry t1 , </w:t>
      </w:r>
      <w:r w:rsidR="000E5314">
        <w:sym w:font="Symbol" w:char="F061"/>
      </w:r>
      <w:r w:rsidR="000E5314">
        <w:rPr>
          <w:vertAlign w:val="subscript"/>
          <w:lang w:val="de-DE"/>
        </w:rPr>
        <w:t xml:space="preserve">1 ; </w:t>
      </w:r>
      <w:r w:rsidR="000E5314" w:rsidRPr="000E5314">
        <w:rPr>
          <w:lang w:val="de-DE"/>
        </w:rPr>
        <w:t xml:space="preserve">a drugi </w:t>
      </w:r>
      <w:r w:rsidR="000E5314">
        <w:rPr>
          <w:lang w:val="de-DE"/>
        </w:rPr>
        <w:t xml:space="preserve">t2, </w:t>
      </w:r>
      <w:r w:rsidR="000E5314">
        <w:sym w:font="Symbol" w:char="F061"/>
      </w:r>
      <w:r w:rsidR="000E5314">
        <w:rPr>
          <w:vertAlign w:val="subscript"/>
          <w:lang w:val="de-DE"/>
        </w:rPr>
        <w:t>2</w:t>
      </w:r>
    </w:p>
    <w:p w14:paraId="1DA907A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DC39AB" wp14:editId="669D212C">
                <wp:simplePos x="0" y="0"/>
                <wp:positionH relativeFrom="column">
                  <wp:posOffset>574675</wp:posOffset>
                </wp:positionH>
                <wp:positionV relativeFrom="paragraph">
                  <wp:posOffset>147955</wp:posOffset>
                </wp:positionV>
                <wp:extent cx="0" cy="1724025"/>
                <wp:effectExtent l="41275" t="8255" r="60325" b="20320"/>
                <wp:wrapNone/>
                <wp:docPr id="186" name="Łącznik prosty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F56E" id="Łącznik prosty 186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.65pt" to="45.2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">
                <v:stroke endarrow="block" endarrowwidth="narrow"/>
              </v:line>
            </w:pict>
          </mc:Fallback>
        </mc:AlternateContent>
      </w:r>
    </w:p>
    <w:p w14:paraId="789684E0" w14:textId="532EFB0C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0E7CD6" wp14:editId="07D7EE25">
                <wp:simplePos x="0" y="0"/>
                <wp:positionH relativeFrom="column">
                  <wp:posOffset>574675</wp:posOffset>
                </wp:positionH>
                <wp:positionV relativeFrom="paragraph">
                  <wp:posOffset>87630</wp:posOffset>
                </wp:positionV>
                <wp:extent cx="919480" cy="459740"/>
                <wp:effectExtent l="28575" t="24130" r="55245" b="49530"/>
                <wp:wrapNone/>
                <wp:docPr id="126" name="Dowolny kształ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9480" cy="4597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D9D6" id="Dowolny kształt 126" o:spid="_x0000_s1026" style="position:absolute;margin-left:45.25pt;margin-top:6.9pt;width:72.4pt;height:36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" path="m,-1nfc11929,-1,21600,9670,21600,21600em,-1nsc11929,-1,21600,9670,21600,21600l,21600,,-1xe" filled="f" strokeweight="1.5pt">
                <v:path arrowok="t" o:extrusionok="f" o:connecttype="custom" o:connectlocs="0,0;919480,459740;0,459740" o:connectangles="0,0,0"/>
              </v:shape>
            </w:pict>
          </mc:Fallback>
        </mc:AlternateContent>
      </w:r>
      <w:r>
        <w:t xml:space="preserve">           </w:t>
      </w:r>
      <w:r w:rsidR="008E3467" w:rsidRPr="009F1C11">
        <w:rPr>
          <w:position w:val="-6"/>
        </w:rPr>
        <w:object w:dxaOrig="220" w:dyaOrig="279" w14:anchorId="79BFEE89">
          <v:shape id="_x0000_i1049" type="#_x0000_t75" style="width:11.25pt;height:14.25pt" o:ole="">
            <v:imagedata r:id="rId54" o:title=""/>
          </v:shape>
          <o:OLEObject Type="Embed" ProgID="Equation.3" ShapeID="_x0000_i1049" DrawAspect="Content" ObjectID="_1649156868" r:id="rId55"/>
        </w:object>
      </w:r>
    </w:p>
    <w:p w14:paraId="417479F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1D7B11A" wp14:editId="4AB1D3A3">
                <wp:simplePos x="0" y="0"/>
                <wp:positionH relativeFrom="column">
                  <wp:posOffset>574675</wp:posOffset>
                </wp:positionH>
                <wp:positionV relativeFrom="paragraph">
                  <wp:posOffset>142240</wp:posOffset>
                </wp:positionV>
                <wp:extent cx="459740" cy="229870"/>
                <wp:effectExtent l="28575" t="27940" r="45085" b="46990"/>
                <wp:wrapNone/>
                <wp:docPr id="127" name="Dowolny kształ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E0B9" id="Dowolny kształt 127" o:spid="_x0000_s1026" style="position:absolute;margin-left:45.25pt;margin-top:11.2pt;width:36.2pt;height:18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" path="m,-1nfc11929,-1,21600,9670,21600,21600em,-1nsc11929,-1,21600,9670,21600,21600l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</w:p>
    <w:p w14:paraId="2C77C47C" w14:textId="77777777" w:rsidR="009548C0" w:rsidRDefault="009548C0" w:rsidP="009548C0">
      <w:pPr>
        <w:rPr>
          <w:lang w:val="de-DE"/>
        </w:rPr>
      </w:pPr>
    </w:p>
    <w:p w14:paraId="09B99507" w14:textId="77777777" w:rsidR="009548C0" w:rsidRDefault="009548C0" w:rsidP="009548C0">
      <w:pPr>
        <w:rPr>
          <w:vertAlign w:val="subscript"/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10FFF7" wp14:editId="5E3878DA">
                <wp:simplePos x="0" y="0"/>
                <wp:positionH relativeFrom="column">
                  <wp:posOffset>919480</wp:posOffset>
                </wp:positionH>
                <wp:positionV relativeFrom="paragraph">
                  <wp:posOffset>136525</wp:posOffset>
                </wp:positionV>
                <wp:extent cx="114935" cy="114935"/>
                <wp:effectExtent l="17780" t="9525" r="32385" b="40640"/>
                <wp:wrapNone/>
                <wp:docPr id="228" name="Dowolny kształ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1D05" id="Dowolny kształt 228" o:spid="_x0000_s1026" style="position:absolute;margin-left:72.4pt;margin-top:10.75pt;width:9.05pt;height:9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" path="m,-1nfc11929,-1,21600,9670,21600,21600em,-1nsc11929,-1,21600,9670,21600,21600l,21600,,-1xe" filled="f" strokecolor="red">
                <v:stroke dashstyle="1 1" endcap="round"/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7812008" wp14:editId="6FB6AEC4">
                <wp:simplePos x="0" y="0"/>
                <wp:positionH relativeFrom="column">
                  <wp:posOffset>689610</wp:posOffset>
                </wp:positionH>
                <wp:positionV relativeFrom="paragraph">
                  <wp:posOffset>136525</wp:posOffset>
                </wp:positionV>
                <wp:extent cx="229870" cy="0"/>
                <wp:effectExtent l="29210" t="22225" r="33020" b="41275"/>
                <wp:wrapNone/>
                <wp:docPr id="182" name="Łącznik prosty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0A6B" id="Łącznik prosty 18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75pt" to="72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5B8991" wp14:editId="28B95CF7">
                <wp:simplePos x="0" y="0"/>
                <wp:positionH relativeFrom="column">
                  <wp:posOffset>1034415</wp:posOffset>
                </wp:positionH>
                <wp:positionV relativeFrom="paragraph">
                  <wp:posOffset>136525</wp:posOffset>
                </wp:positionV>
                <wp:extent cx="459740" cy="459740"/>
                <wp:effectExtent l="18415" t="9525" r="29845" b="26035"/>
                <wp:wrapNone/>
                <wp:docPr id="181" name="Łącznik prosty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9391" id="Łącznik prosty 181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0.75pt" to="117.6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3028AC" wp14:editId="5495507C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344805" cy="344805"/>
                <wp:effectExtent l="18415" t="8890" r="30480" b="27305"/>
                <wp:wrapNone/>
                <wp:docPr id="180" name="Łącznik prosty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627A" id="Łącznik prosty 180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108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KvMQ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3D8481" wp14:editId="7611326F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114935" cy="114935"/>
                <wp:effectExtent l="18415" t="8890" r="19050" b="28575"/>
                <wp:wrapNone/>
                <wp:docPr id="179" name="Łącznik prosty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758A3" id="Łącznik prosty 179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9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C8C9FB" wp14:editId="0DF96D31">
                <wp:simplePos x="0" y="0"/>
                <wp:positionH relativeFrom="column">
                  <wp:posOffset>1494155</wp:posOffset>
                </wp:positionH>
                <wp:positionV relativeFrom="paragraph">
                  <wp:posOffset>21590</wp:posOffset>
                </wp:positionV>
                <wp:extent cx="0" cy="1149350"/>
                <wp:effectExtent l="20955" t="21590" r="42545" b="35560"/>
                <wp:wrapNone/>
                <wp:docPr id="178" name="Łącznik prosty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B3ADC" id="Łącznik prosty 178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.7pt" to="117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DE9D76" wp14:editId="5B4B753B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459740" cy="0"/>
                <wp:effectExtent l="31115" t="21590" r="42545" b="41910"/>
                <wp:wrapNone/>
                <wp:docPr id="177" name="Łącznik prosty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6C8A7" id="Łącznik prosty 17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117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DD4F91" wp14:editId="5D426689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0" cy="1149350"/>
                <wp:effectExtent l="31115" t="21590" r="32385" b="35560"/>
                <wp:wrapNone/>
                <wp:docPr id="176" name="Łącznik prosty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714" id="Łącznik prosty 176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81.4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" strokeweight="1.5pt"/>
            </w:pict>
          </mc:Fallback>
        </mc:AlternateContent>
      </w:r>
      <w:r>
        <w:rPr>
          <w:lang w:val="de-DE"/>
        </w:rPr>
        <w:t xml:space="preserve">                t</w:t>
      </w:r>
      <w:r>
        <w:rPr>
          <w:vertAlign w:val="subscript"/>
          <w:lang w:val="de-DE"/>
        </w:rPr>
        <w:t>1</w:t>
      </w:r>
    </w:p>
    <w:p w14:paraId="2F96E810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646F28" wp14:editId="4309461F">
                <wp:simplePos x="0" y="0"/>
                <wp:positionH relativeFrom="column">
                  <wp:posOffset>1609090</wp:posOffset>
                </wp:positionH>
                <wp:positionV relativeFrom="paragraph">
                  <wp:posOffset>64770</wp:posOffset>
                </wp:positionV>
                <wp:extent cx="229870" cy="0"/>
                <wp:effectExtent l="8890" t="39370" r="40640" b="62230"/>
                <wp:wrapNone/>
                <wp:docPr id="175" name="Łącznik prost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3C320" id="Łącznik prosty 175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1pt" to="144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D3DF03" wp14:editId="3C1F686E">
                <wp:simplePos x="0" y="0"/>
                <wp:positionH relativeFrom="column">
                  <wp:posOffset>1034415</wp:posOffset>
                </wp:positionH>
                <wp:positionV relativeFrom="paragraph">
                  <wp:posOffset>76200</wp:posOffset>
                </wp:positionV>
                <wp:extent cx="459740" cy="689610"/>
                <wp:effectExtent l="18415" t="12700" r="42545" b="34290"/>
                <wp:wrapNone/>
                <wp:docPr id="235" name="Dowolny kształ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59740" cy="689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EBAB" id="Dowolny kształt 235" o:spid="_x0000_s1026" style="position:absolute;margin-left:81.45pt;margin-top:6pt;width:36.2pt;height:54.3pt;rotation:18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" path="m,-1nfc11929,-1,21600,9670,21600,21600em,-1nsc11929,-1,21600,9670,21600,21600l,21600,,-1xe" filled="f" strokecolor="red">
                <v:stroke dashstyle="1 1" endcap="round"/>
                <v:path arrowok="t" o:extrusionok="f" o:connecttype="custom" o:connectlocs="0,0;459740,689610;0,68961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</w:t>
      </w:r>
      <w:r>
        <w:sym w:font="Symbol" w:char="F06C"/>
      </w:r>
      <w:r w:rsidRPr="00F33E6C">
        <w:rPr>
          <w:lang w:val="en-US"/>
        </w:rPr>
        <w:t xml:space="preserve">       q</w:t>
      </w:r>
      <w:r w:rsidRPr="00F33E6C">
        <w:rPr>
          <w:vertAlign w:val="subscript"/>
          <w:lang w:val="en-US"/>
        </w:rPr>
        <w:t>l</w:t>
      </w:r>
      <w:r w:rsidRPr="00F33E6C">
        <w:rPr>
          <w:lang w:val="en-US"/>
        </w:rPr>
        <w:t xml:space="preserve">     </w:t>
      </w:r>
    </w:p>
    <w:p w14:paraId="4B518255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F624D9" wp14:editId="4CF046FD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459740" cy="459740"/>
                <wp:effectExtent l="18415" t="15875" r="29845" b="19685"/>
                <wp:wrapNone/>
                <wp:docPr id="173" name="Łącznik prosty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0A2D" id="Łącznik prosty 173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25pt" to="117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"/>
            </w:pict>
          </mc:Fallback>
        </mc:AlternateContent>
      </w:r>
    </w:p>
    <w:p w14:paraId="1101CC86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E02D8E" wp14:editId="0B406BAB">
                <wp:simplePos x="0" y="0"/>
                <wp:positionH relativeFrom="column">
                  <wp:posOffset>1034415</wp:posOffset>
                </wp:positionH>
                <wp:positionV relativeFrom="paragraph">
                  <wp:posOffset>70485</wp:posOffset>
                </wp:positionV>
                <wp:extent cx="459740" cy="459740"/>
                <wp:effectExtent l="18415" t="6985" r="29845" b="28575"/>
                <wp:wrapNone/>
                <wp:docPr id="172" name="Łącznik prosty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72416" id="Łącznik prosty 17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5.55pt" to="117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IWMQIAAEYEAAAOAAAAZHJzL2Uyb0RvYy54bWysU8GO0zAQvSPxD1bubZKSdtu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"/>
            </w:pict>
          </mc:Fallback>
        </mc:AlternateContent>
      </w:r>
      <w:r>
        <w:rPr>
          <w:lang w:val="de-DE"/>
        </w:rPr>
        <w:t xml:space="preserve">                     </w:t>
      </w:r>
      <w:r>
        <w:sym w:font="Symbol" w:char="F061"/>
      </w:r>
      <w:r>
        <w:rPr>
          <w:vertAlign w:val="subscript"/>
          <w:lang w:val="de-DE"/>
        </w:rPr>
        <w:t>1</w:t>
      </w:r>
      <w:r>
        <w:rPr>
          <w:lang w:val="de-DE"/>
        </w:rPr>
        <w:t xml:space="preserve">                  </w:t>
      </w:r>
      <w:r>
        <w:sym w:font="Symbol" w:char="F061"/>
      </w:r>
      <w:r>
        <w:rPr>
          <w:vertAlign w:val="subscript"/>
          <w:lang w:val="de-DE"/>
        </w:rPr>
        <w:t>2</w:t>
      </w:r>
    </w:p>
    <w:p w14:paraId="0D0FFBC3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6F32BF" wp14:editId="61FAA8FE">
                <wp:simplePos x="0" y="0"/>
                <wp:positionH relativeFrom="column">
                  <wp:posOffset>691515</wp:posOffset>
                </wp:positionH>
                <wp:positionV relativeFrom="paragraph">
                  <wp:posOffset>90805</wp:posOffset>
                </wp:positionV>
                <wp:extent cx="229870" cy="0"/>
                <wp:effectExtent l="18415" t="40005" r="43815" b="61595"/>
                <wp:wrapNone/>
                <wp:docPr id="171" name="Łącznik prosty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5045" id="Łącznik prosty 171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15pt" to="72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8320FC8" wp14:editId="639460FE">
                <wp:simplePos x="0" y="0"/>
                <wp:positionH relativeFrom="column">
                  <wp:posOffset>1494155</wp:posOffset>
                </wp:positionH>
                <wp:positionV relativeFrom="paragraph">
                  <wp:posOffset>125095</wp:posOffset>
                </wp:positionV>
                <wp:extent cx="114935" cy="114935"/>
                <wp:effectExtent l="8255" t="10795" r="41910" b="39370"/>
                <wp:wrapNone/>
                <wp:docPr id="249" name="Dowolny kształ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1F7E9" id="Dowolny kształt 249" o:spid="_x0000_s1026" style="position:absolute;margin-left:117.65pt;margin-top:9.85pt;width:9.05pt;height:9.05pt;rotation:18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" path="m,-1nfc11929,-1,21600,9670,21600,21600em,-1nsc11929,-1,21600,9670,21600,21600l,21600,,-1xe" filled="f" strokecolor="red">
                <v:stroke dashstyle="1 1" endcap="round"/>
                <v:path arrowok="t" o:extrusionok="f" o:connecttype="custom" o:connectlocs="0,0;114935,114935;0,114935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59DB58" wp14:editId="6840AE76">
                <wp:simplePos x="0" y="0"/>
                <wp:positionH relativeFrom="column">
                  <wp:posOffset>1149350</wp:posOffset>
                </wp:positionH>
                <wp:positionV relativeFrom="paragraph">
                  <wp:posOffset>125095</wp:posOffset>
                </wp:positionV>
                <wp:extent cx="344805" cy="344805"/>
                <wp:effectExtent l="19050" t="10795" r="29845" b="25400"/>
                <wp:wrapNone/>
                <wp:docPr id="169" name="Łącznik prosty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A237" id="Łącznik prosty 169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9.85pt" to="117.6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LHMQ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"/>
            </w:pict>
          </mc:Fallback>
        </mc:AlternateContent>
      </w:r>
      <w:r>
        <w:rPr>
          <w:lang w:val="de-DE"/>
        </w:rPr>
        <w:t xml:space="preserve">                q</w:t>
      </w:r>
      <w:r>
        <w:rPr>
          <w:vertAlign w:val="subscript"/>
          <w:lang w:val="de-DE"/>
        </w:rPr>
        <w:t>l</w:t>
      </w:r>
    </w:p>
    <w:p w14:paraId="393A1B77" w14:textId="77777777" w:rsidR="009548C0" w:rsidRDefault="009548C0" w:rsidP="009548C0">
      <w:pPr>
        <w:rPr>
          <w:lang w:val="de-DE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71C980" wp14:editId="6C4BE4CD">
                <wp:simplePos x="0" y="0"/>
                <wp:positionH relativeFrom="column">
                  <wp:posOffset>1149350</wp:posOffset>
                </wp:positionH>
                <wp:positionV relativeFrom="paragraph">
                  <wp:posOffset>145415</wp:posOffset>
                </wp:positionV>
                <wp:extent cx="229870" cy="0"/>
                <wp:effectExtent l="19050" t="43815" r="43180" b="57785"/>
                <wp:wrapNone/>
                <wp:docPr id="168" name="Łącznik prosty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7F4EA" id="Łącznik prosty 16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1.45pt" to="108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">
                <v:stroke endarrow="block" endarrowwidth="narrow" endarrowlength="short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957A3E" wp14:editId="1F7F7A69">
                <wp:simplePos x="0" y="0"/>
                <wp:positionH relativeFrom="column">
                  <wp:posOffset>1609090</wp:posOffset>
                </wp:positionH>
                <wp:positionV relativeFrom="paragraph">
                  <wp:posOffset>64770</wp:posOffset>
                </wp:positionV>
                <wp:extent cx="229870" cy="0"/>
                <wp:effectExtent l="21590" t="26670" r="40640" b="36830"/>
                <wp:wrapNone/>
                <wp:docPr id="167" name="Łącznik prosty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0BA86" id="Łącznik prosty 16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5.1pt" to="144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7D878" wp14:editId="0E887AFE">
                <wp:simplePos x="0" y="0"/>
                <wp:positionH relativeFrom="column">
                  <wp:posOffset>574675</wp:posOffset>
                </wp:positionH>
                <wp:positionV relativeFrom="paragraph">
                  <wp:posOffset>64770</wp:posOffset>
                </wp:positionV>
                <wp:extent cx="459740" cy="229870"/>
                <wp:effectExtent l="28575" t="26670" r="45085" b="48260"/>
                <wp:wrapNone/>
                <wp:docPr id="251" name="Dowolny kształ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4294" id="Dowolny kształt 251" o:spid="_x0000_s1026" style="position:absolute;margin-left:45.25pt;margin-top:5.1pt;width:36.2pt;height:18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" path="m,-1nfc11929,-1,21600,9670,21600,21600em,-1nsc11929,-1,21600,9670,21600,21600l,21600,,-1xe" filled="f" strokeweight="1.5pt">
                <v:path arrowok="t" o:extrusionok="f" o:connecttype="custom" o:connectlocs="0,0;459740,229870;0,229870" o:connectangles="0,0,0"/>
              </v:shape>
            </w:pict>
          </mc:Fallback>
        </mc:AlternateContent>
      </w:r>
      <w:r>
        <w:rPr>
          <w:lang w:val="de-DE"/>
        </w:rPr>
        <w:t xml:space="preserve">                                                  t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 </w:t>
      </w:r>
    </w:p>
    <w:p w14:paraId="053C83D8" w14:textId="77777777" w:rsidR="009548C0" w:rsidRPr="00F33E6C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E31E71" wp14:editId="3813A96C">
                <wp:simplePos x="0" y="0"/>
                <wp:positionH relativeFrom="column">
                  <wp:posOffset>1494155</wp:posOffset>
                </wp:positionH>
                <wp:positionV relativeFrom="paragraph">
                  <wp:posOffset>85090</wp:posOffset>
                </wp:positionV>
                <wp:extent cx="0" cy="574675"/>
                <wp:effectExtent l="8255" t="8890" r="29845" b="26035"/>
                <wp:wrapNone/>
                <wp:docPr id="165" name="Łącznik prosty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D62D5" id="Łącznik prosty 165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7pt" to="117.6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575BF0" wp14:editId="636EFFDF">
                <wp:simplePos x="0" y="0"/>
                <wp:positionH relativeFrom="column">
                  <wp:posOffset>1034415</wp:posOffset>
                </wp:positionH>
                <wp:positionV relativeFrom="paragraph">
                  <wp:posOffset>85090</wp:posOffset>
                </wp:positionV>
                <wp:extent cx="0" cy="344805"/>
                <wp:effectExtent l="18415" t="8890" r="19685" b="27305"/>
                <wp:wrapNone/>
                <wp:docPr id="164" name="Łącznik prosty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FFE6D" id="Łącznik prosty 164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6.7pt" to="81.4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45AE741" wp14:editId="1E6668E7">
                <wp:simplePos x="0" y="0"/>
                <wp:positionH relativeFrom="column">
                  <wp:posOffset>574675</wp:posOffset>
                </wp:positionH>
                <wp:positionV relativeFrom="paragraph">
                  <wp:posOffset>85090</wp:posOffset>
                </wp:positionV>
                <wp:extent cx="0" cy="459740"/>
                <wp:effectExtent l="15875" t="8890" r="22225" b="26670"/>
                <wp:wrapNone/>
                <wp:docPr id="163" name="Łącznik prosty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BCB3" id="Łącznik prosty 163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7pt" to="45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D339E9" wp14:editId="1761913D">
                <wp:simplePos x="0" y="0"/>
                <wp:positionH relativeFrom="column">
                  <wp:posOffset>1379220</wp:posOffset>
                </wp:positionH>
                <wp:positionV relativeFrom="paragraph">
                  <wp:posOffset>4445</wp:posOffset>
                </wp:positionV>
                <wp:extent cx="114935" cy="114935"/>
                <wp:effectExtent l="7620" t="17145" r="29845" b="20320"/>
                <wp:wrapNone/>
                <wp:docPr id="162" name="Łącznik prost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B503F" id="Łącznik prosty 162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.35pt" to="11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eGMQ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0D92BA" wp14:editId="44C29A93">
                <wp:simplePos x="0" y="0"/>
                <wp:positionH relativeFrom="column">
                  <wp:posOffset>574675</wp:posOffset>
                </wp:positionH>
                <wp:positionV relativeFrom="paragraph">
                  <wp:posOffset>119380</wp:posOffset>
                </wp:positionV>
                <wp:extent cx="2758440" cy="0"/>
                <wp:effectExtent l="15875" t="43180" r="19685" b="58420"/>
                <wp:wrapNone/>
                <wp:docPr id="161" name="Łącznik prosty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12B13" id="Łącznik prosty 16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9.4pt" to="262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">
                <v:stroke endarrow="block" endarrowwidth="narrow"/>
              </v:line>
            </w:pict>
          </mc:Fallback>
        </mc:AlternateContent>
      </w:r>
      <w:r w:rsidRPr="00F33E6C">
        <w:rPr>
          <w:lang w:val="en-US"/>
        </w:rPr>
        <w:t xml:space="preserve">                               q</w:t>
      </w:r>
      <w:r w:rsidRPr="00F33E6C">
        <w:rPr>
          <w:vertAlign w:val="subscript"/>
          <w:lang w:val="en-US"/>
        </w:rPr>
        <w:t>l</w:t>
      </w:r>
      <w:r w:rsidRPr="00F33E6C">
        <w:rPr>
          <w:lang w:val="en-US"/>
        </w:rPr>
        <w:t xml:space="preserve">   </w:t>
      </w:r>
    </w:p>
    <w:p w14:paraId="7D9AA040" w14:textId="77777777" w:rsidR="009548C0" w:rsidRPr="00F33E6C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8B0CB4C" wp14:editId="317410E8">
                <wp:simplePos x="0" y="0"/>
                <wp:positionH relativeFrom="column">
                  <wp:posOffset>574675</wp:posOffset>
                </wp:positionH>
                <wp:positionV relativeFrom="paragraph">
                  <wp:posOffset>139700</wp:posOffset>
                </wp:positionV>
                <wp:extent cx="459740" cy="0"/>
                <wp:effectExtent l="15875" t="38100" r="32385" b="63500"/>
                <wp:wrapNone/>
                <wp:docPr id="160" name="Łącznik prost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D9628" id="Łącznik prosty 160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pt" to="81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">
                <v:stroke endarrow="block" endarrowwidth="narrow" endarrowlength="short"/>
              </v:line>
            </w:pict>
          </mc:Fallback>
        </mc:AlternateContent>
      </w:r>
      <w:r w:rsidRPr="00F33E6C">
        <w:rPr>
          <w:lang w:val="en-US"/>
        </w:rPr>
        <w:t xml:space="preserve">                    R</w:t>
      </w:r>
      <w:r w:rsidRPr="00F33E6C">
        <w:rPr>
          <w:vertAlign w:val="subscript"/>
          <w:lang w:val="en-US"/>
        </w:rPr>
        <w:t>w</w:t>
      </w:r>
      <w:r w:rsidRPr="00F33E6C">
        <w:rPr>
          <w:lang w:val="en-US"/>
        </w:rPr>
        <w:t xml:space="preserve">                                                                    r</w:t>
      </w:r>
    </w:p>
    <w:p w14:paraId="3002AC97" w14:textId="77777777" w:rsidR="009548C0" w:rsidRDefault="009548C0" w:rsidP="009548C0">
      <w:pPr>
        <w:rPr>
          <w:vertAlign w:val="subscript"/>
        </w:rPr>
      </w:pPr>
      <w:r w:rsidRPr="00F33E6C">
        <w:rPr>
          <w:lang w:val="en-US"/>
        </w:rPr>
        <w:t xml:space="preserve">                           </w:t>
      </w:r>
      <w:r>
        <w:t>R</w:t>
      </w:r>
      <w:r>
        <w:rPr>
          <w:vertAlign w:val="subscript"/>
        </w:rPr>
        <w:t>z</w:t>
      </w:r>
    </w:p>
    <w:p w14:paraId="482FC002" w14:textId="0336DB0E" w:rsidR="000E5314" w:rsidRDefault="000E5314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CB95625" wp14:editId="0A410F5F">
                <wp:simplePos x="0" y="0"/>
                <wp:positionH relativeFrom="column">
                  <wp:posOffset>565150</wp:posOffset>
                </wp:positionH>
                <wp:positionV relativeFrom="paragraph">
                  <wp:posOffset>80010</wp:posOffset>
                </wp:positionV>
                <wp:extent cx="919480" cy="0"/>
                <wp:effectExtent l="0" t="57150" r="33020" b="76200"/>
                <wp:wrapNone/>
                <wp:docPr id="159" name="Łącznik prost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90BC7" id="Łącznik prosty 159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6.3pt" to="116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">
                <v:stroke endarrow="block" endarrowwidth="narrow" endarrowlength="short"/>
              </v:line>
            </w:pict>
          </mc:Fallback>
        </mc:AlternateContent>
      </w:r>
    </w:p>
    <w:p w14:paraId="6AE5DC00" w14:textId="77777777" w:rsidR="000E5314" w:rsidRDefault="000E5314" w:rsidP="009548C0"/>
    <w:p w14:paraId="71A3E1B6" w14:textId="18995C7F" w:rsidR="009548C0" w:rsidRDefault="000E5314" w:rsidP="009548C0">
      <w:r>
        <w:t>Układamy równania jak we wcześniejszych wypadkach.</w:t>
      </w:r>
    </w:p>
    <w:p w14:paraId="3717008C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D58933" wp14:editId="4BFD5965">
                <wp:simplePos x="0" y="0"/>
                <wp:positionH relativeFrom="column">
                  <wp:posOffset>1494155</wp:posOffset>
                </wp:positionH>
                <wp:positionV relativeFrom="paragraph">
                  <wp:posOffset>533400</wp:posOffset>
                </wp:positionV>
                <wp:extent cx="344805" cy="229870"/>
                <wp:effectExtent l="46355" t="50800" r="53340" b="49530"/>
                <wp:wrapNone/>
                <wp:docPr id="158" name="Strzałka w praw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659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58" o:spid="_x0000_s1026" type="#_x0000_t13" style="position:absolute;margin-left:117.65pt;margin-top:42pt;width:27.15pt;height:18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" fillcolor="yellow"/>
            </w:pict>
          </mc:Fallback>
        </mc:AlternateContent>
      </w:r>
      <w:r w:rsidR="008E3467">
        <w:rPr>
          <w:position w:val="-128"/>
        </w:rPr>
        <w:object w:dxaOrig="1900" w:dyaOrig="2040" w14:anchorId="515B58CC">
          <v:shape id="_x0000_i1050" type="#_x0000_t75" style="width:95.25pt;height:102pt" o:ole="">
            <v:imagedata r:id="rId56" o:title=""/>
          </v:shape>
          <o:OLEObject Type="Embed" ProgID="Equation.3" ShapeID="_x0000_i1050" DrawAspect="Content" ObjectID="_1649156869" r:id="rId57"/>
        </w:object>
      </w:r>
      <w:r>
        <w:t xml:space="preserve">                   </w:t>
      </w:r>
      <w:r w:rsidR="008E3467">
        <w:rPr>
          <w:position w:val="-94"/>
        </w:rPr>
        <w:object w:dxaOrig="2060" w:dyaOrig="2380" w14:anchorId="386A7389">
          <v:shape id="_x0000_i1051" type="#_x0000_t75" style="width:102.75pt;height:119.25pt" o:ole="">
            <v:imagedata r:id="rId58" o:title=""/>
          </v:shape>
          <o:OLEObject Type="Embed" ProgID="Equation.3" ShapeID="_x0000_i1051" DrawAspect="Content" ObjectID="_1649156870" r:id="rId59"/>
        </w:object>
      </w:r>
    </w:p>
    <w:p w14:paraId="087CD766" w14:textId="77777777" w:rsidR="009548C0" w:rsidRDefault="009548C0" w:rsidP="009548C0"/>
    <w:p w14:paraId="3860240B" w14:textId="2ECB77AF" w:rsidR="009548C0" w:rsidRDefault="000E5314" w:rsidP="009548C0">
      <w:r>
        <w:t>Wyprowadzona zależność</w:t>
      </w:r>
      <w:r w:rsidR="00F759FE">
        <w:t xml:space="preserve"> na </w:t>
      </w:r>
      <w:r w:rsidR="00D73DEB">
        <w:t>liniowa gęstość strumienia ciepła :</w:t>
      </w:r>
    </w:p>
    <w:p w14:paraId="5B53987B" w14:textId="77777777" w:rsidR="009548C0" w:rsidRDefault="000E5314" w:rsidP="000E5314">
      <w:pPr>
        <w:jc w:val="center"/>
      </w:pPr>
      <w:r>
        <w:rPr>
          <w:position w:val="-148"/>
        </w:rPr>
        <w:object w:dxaOrig="3720" w:dyaOrig="3120" w14:anchorId="66DF180C">
          <v:shape id="_x0000_i1052" type="#_x0000_t75" style="width:186pt;height:156pt" o:ole="">
            <v:imagedata r:id="rId60" o:title=""/>
          </v:shape>
          <o:OLEObject Type="Embed" ProgID="Equation.3" ShapeID="_x0000_i1052" DrawAspect="Content" ObjectID="_1649156871" r:id="rId61"/>
        </w:object>
      </w:r>
    </w:p>
    <w:p w14:paraId="310D8266" w14:textId="77777777" w:rsidR="009548C0" w:rsidRDefault="009548C0" w:rsidP="009548C0"/>
    <w:p w14:paraId="6E50431E" w14:textId="77777777" w:rsidR="009548C0" w:rsidRDefault="009548C0" w:rsidP="009548C0"/>
    <w:p w14:paraId="182BBB5B" w14:textId="4EBB4B31" w:rsidR="009548C0" w:rsidRDefault="009548C0" w:rsidP="009548C0">
      <w:r>
        <w:t>Dla przegrody wielowarstwowej cylindrycznej</w:t>
      </w:r>
      <w:r w:rsidR="00D73DEB">
        <w:t xml:space="preserve"> ogólnie</w:t>
      </w:r>
      <w:r>
        <w:t>:</w:t>
      </w:r>
    </w:p>
    <w:p w14:paraId="60BF436F" w14:textId="77777777" w:rsidR="009548C0" w:rsidRDefault="009548C0" w:rsidP="009548C0"/>
    <w:p w14:paraId="248AEE11" w14:textId="77777777" w:rsidR="009548C0" w:rsidRDefault="00D04B2E" w:rsidP="00D73DEB">
      <w:pPr>
        <w:jc w:val="center"/>
      </w:pPr>
      <w:r w:rsidRPr="00D73DEB">
        <w:rPr>
          <w:position w:val="-134"/>
        </w:rPr>
        <w:object w:dxaOrig="3280" w:dyaOrig="1740" w14:anchorId="17AA76ED">
          <v:shape id="_x0000_i1053" type="#_x0000_t75" style="width:163.5pt;height:87pt" o:ole="">
            <v:imagedata r:id="rId62" o:title=""/>
          </v:shape>
          <o:OLEObject Type="Embed" ProgID="Equation.3" ShapeID="_x0000_i1053" DrawAspect="Content" ObjectID="_1649156872" r:id="rId63"/>
        </w:object>
      </w:r>
    </w:p>
    <w:p w14:paraId="07CED99A" w14:textId="77777777" w:rsidR="009548C0" w:rsidRDefault="009548C0" w:rsidP="009548C0"/>
    <w:p w14:paraId="02406FBF" w14:textId="77777777" w:rsidR="00D73DEB" w:rsidRDefault="00D73DEB" w:rsidP="009548C0"/>
    <w:p w14:paraId="257EA437" w14:textId="77777777" w:rsidR="009548C0" w:rsidRDefault="009548C0" w:rsidP="009548C0">
      <w:r>
        <w:rPr>
          <w:i/>
          <w:iCs/>
          <w:color w:val="800000"/>
        </w:rPr>
        <w:t>Średnica krytyczna</w:t>
      </w:r>
      <w:r>
        <w:t xml:space="preserve"> – średnica, przy której występuje minimalny opór przewodzenia ciepła.</w:t>
      </w:r>
    </w:p>
    <w:p w14:paraId="3EC71D3D" w14:textId="77777777" w:rsidR="00D73DEB" w:rsidRDefault="00D73DEB" w:rsidP="009548C0"/>
    <w:p w14:paraId="7D0B96CC" w14:textId="1BB0D37C" w:rsidR="00D73DEB" w:rsidRDefault="00D73DEB" w:rsidP="009548C0">
      <w:r>
        <w:t xml:space="preserve">W zagadnieniach cieplnych często należy określić tzw. średnicę krytyczną. Ponieważ jest to zgodnie z definicją powyżej, średnica , przy której występuje minimalny opór przewodzenia, to jest to równoznaczne z maksymalną wartością strumienia ciepła. Wynika to z faktu , że algebraicznie opór ciepła  jest odwrotnie proporcjonalny do  </w:t>
      </w:r>
      <w:r w:rsidRPr="007E6066">
        <w:rPr>
          <w:position w:val="-12"/>
        </w:rPr>
        <w:object w:dxaOrig="240" w:dyaOrig="360" w14:anchorId="541BD9EA">
          <v:shape id="_x0000_i1054" type="#_x0000_t75" style="width:12pt;height:18pt" o:ole="">
            <v:imagedata r:id="rId64" o:title=""/>
          </v:shape>
          <o:OLEObject Type="Embed" ProgID="Equation.3" ShapeID="_x0000_i1054" DrawAspect="Content" ObjectID="_1649156873" r:id="rId65"/>
        </w:object>
      </w:r>
      <w:r>
        <w:t xml:space="preserve">. </w:t>
      </w:r>
    </w:p>
    <w:p w14:paraId="601BCB51" w14:textId="48436FF9" w:rsidR="0080134C" w:rsidRDefault="00D73DEB" w:rsidP="009548C0">
      <w:r>
        <w:t xml:space="preserve">Aby znaleźć wartość średnicy krytycznej, należy </w:t>
      </w:r>
      <w:r w:rsidR="00D04B2E">
        <w:t xml:space="preserve">przeprowadzić badanie w zakresie analizy matematycznej oporu cieplnego.( znaleźć pierwszą pochodną funkcji w mianowniku </w:t>
      </w:r>
      <w:r>
        <w:t xml:space="preserve"> </w:t>
      </w:r>
      <w:r w:rsidR="0080134C">
        <w:t>:</w:t>
      </w:r>
      <w:r w:rsidR="006743F5" w:rsidRPr="00D04B2E">
        <w:rPr>
          <w:position w:val="-30"/>
        </w:rPr>
        <w:object w:dxaOrig="3739" w:dyaOrig="1780" w14:anchorId="08F95ABC">
          <v:shape id="_x0000_i1055" type="#_x0000_t75" style="width:186.75pt;height:89.25pt" o:ole="">
            <v:imagedata r:id="rId66" o:title=""/>
          </v:shape>
          <o:OLEObject Type="Embed" ProgID="Equation.3" ShapeID="_x0000_i1055" DrawAspect="Content" ObjectID="_1649156874" r:id="rId67"/>
        </w:object>
      </w:r>
      <w:r w:rsidR="0080134C">
        <w:t>=0</w:t>
      </w:r>
      <w:r w:rsidR="00D04B2E">
        <w:t>,</w:t>
      </w:r>
    </w:p>
    <w:p w14:paraId="256B9458" w14:textId="0BBF62F1" w:rsidR="00D73DEB" w:rsidRDefault="0080134C" w:rsidP="009548C0">
      <w:r>
        <w:t xml:space="preserve">Oraz </w:t>
      </w:r>
      <w:r w:rsidR="00D04B2E">
        <w:t xml:space="preserve"> przyrównać ją do „0”. Następnie obliczyć drugą pochodną w puncie </w:t>
      </w:r>
      <w:r w:rsidR="00D04B2E" w:rsidRPr="008B706E">
        <w:rPr>
          <w:position w:val="-10"/>
        </w:rPr>
        <w:object w:dxaOrig="279" w:dyaOrig="340" w14:anchorId="15FF2BFA">
          <v:shape id="_x0000_i1056" type="#_x0000_t75" style="width:14.25pt;height:17.25pt" o:ole="">
            <v:imagedata r:id="rId68" o:title=""/>
          </v:shape>
          <o:OLEObject Type="Embed" ProgID="Equation.3" ShapeID="_x0000_i1056" DrawAspect="Content" ObjectID="_1649156875" r:id="rId69"/>
        </w:object>
      </w:r>
      <w:r w:rsidR="00D04B2E">
        <w:t>i sprawdzić jej wartość ( dodatnia/ujemna)</w:t>
      </w:r>
    </w:p>
    <w:p w14:paraId="066EAAF6" w14:textId="77777777" w:rsidR="009548C0" w:rsidRDefault="009548C0" w:rsidP="009548C0"/>
    <w:p w14:paraId="5EA15A72" w14:textId="77777777" w:rsidR="009548C0" w:rsidRDefault="009548C0" w:rsidP="009548C0"/>
    <w:p w14:paraId="6F17BD03" w14:textId="77777777" w:rsidR="009548C0" w:rsidRDefault="009548C0" w:rsidP="009548C0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A13187" wp14:editId="1FF5A9D7">
                <wp:simplePos x="0" y="0"/>
                <wp:positionH relativeFrom="column">
                  <wp:posOffset>574675</wp:posOffset>
                </wp:positionH>
                <wp:positionV relativeFrom="paragraph">
                  <wp:posOffset>27305</wp:posOffset>
                </wp:positionV>
                <wp:extent cx="0" cy="1838960"/>
                <wp:effectExtent l="41275" t="14605" r="60325" b="26035"/>
                <wp:wrapNone/>
                <wp:docPr id="157" name="Łącznik prost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D12B" id="Łącznik prosty 157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2.15pt" to="45.25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">
                <v:stroke endarrow="block" endarrowwidth="narrow"/>
              </v:line>
            </w:pict>
          </mc:Fallback>
        </mc:AlternateContent>
      </w:r>
      <w:r>
        <w:t xml:space="preserve">          q</w:t>
      </w:r>
      <w:r>
        <w:rPr>
          <w:vertAlign w:val="subscript"/>
        </w:rPr>
        <w:t>l</w:t>
      </w:r>
      <w:r>
        <w:t xml:space="preserve">    R</w:t>
      </w:r>
    </w:p>
    <w:p w14:paraId="7CBB0C54" w14:textId="77777777" w:rsidR="009548C0" w:rsidRDefault="009548C0" w:rsidP="009548C0"/>
    <w:p w14:paraId="2ED4F69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814D83" wp14:editId="3187669B">
                <wp:simplePos x="0" y="0"/>
                <wp:positionH relativeFrom="column">
                  <wp:posOffset>3448050</wp:posOffset>
                </wp:positionH>
                <wp:positionV relativeFrom="paragraph">
                  <wp:posOffset>21590</wp:posOffset>
                </wp:positionV>
                <wp:extent cx="0" cy="1494155"/>
                <wp:effectExtent l="19050" t="8890" r="19050" b="20955"/>
                <wp:wrapNone/>
                <wp:docPr id="156" name="Łącznik prosty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5B09" id="Łącznik prosty 15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1.7pt" to="271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78197F" wp14:editId="4476DC6A">
                <wp:simplePos x="0" y="0"/>
                <wp:positionH relativeFrom="column">
                  <wp:posOffset>1609090</wp:posOffset>
                </wp:positionH>
                <wp:positionV relativeFrom="paragraph">
                  <wp:posOffset>21590</wp:posOffset>
                </wp:positionV>
                <wp:extent cx="0" cy="1494155"/>
                <wp:effectExtent l="8890" t="8890" r="29210" b="20955"/>
                <wp:wrapNone/>
                <wp:docPr id="155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2F74F" id="Łącznik prosty 155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1.7pt" to="126.7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F2A457" wp14:editId="5D9766E2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0" cy="1494155"/>
                <wp:effectExtent l="18415" t="8890" r="19685" b="20955"/>
                <wp:wrapNone/>
                <wp:docPr id="154" name="Łącznik prost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4155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AAE51" id="Łącznik prosty 15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.7pt" to="81.4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" strokeweight=".25pt">
                <v:stroke dashstyle="1 1" endcap="round"/>
              </v:line>
            </w:pict>
          </mc:Fallback>
        </mc:AlternateContent>
      </w:r>
    </w:p>
    <w:p w14:paraId="3B05C7DE" w14:textId="77777777" w:rsidR="009548C0" w:rsidRDefault="009548C0" w:rsidP="009548C0">
      <w:r>
        <w:t xml:space="preserve">                                                                                   R(d</w:t>
      </w:r>
      <w:r>
        <w:rPr>
          <w:vertAlign w:val="subscript"/>
        </w:rPr>
        <w:t>z</w:t>
      </w:r>
      <w:r>
        <w:t>)</w:t>
      </w:r>
    </w:p>
    <w:p w14:paraId="67D15987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52DEAB" wp14:editId="4A35158B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2413635" cy="689610"/>
                <wp:effectExtent l="18415" t="15875" r="31750" b="43815"/>
                <wp:wrapNone/>
                <wp:docPr id="254" name="Dowolny kształt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689610"/>
                        </a:xfrm>
                        <a:custGeom>
                          <a:avLst/>
                          <a:gdLst>
                            <a:gd name="T0" fmla="*/ 0 w 3801"/>
                            <a:gd name="T1" fmla="*/ 0 h 1086"/>
                            <a:gd name="T2" fmla="*/ 905 w 3801"/>
                            <a:gd name="T3" fmla="*/ 1086 h 1086"/>
                            <a:gd name="T4" fmla="*/ 3801 w 3801"/>
                            <a:gd name="T5" fmla="*/ 0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1" h="1086">
                              <a:moveTo>
                                <a:pt x="0" y="0"/>
                              </a:moveTo>
                              <a:cubicBezTo>
                                <a:pt x="136" y="543"/>
                                <a:pt x="272" y="1086"/>
                                <a:pt x="905" y="1086"/>
                              </a:cubicBezTo>
                              <a:cubicBezTo>
                                <a:pt x="1538" y="1086"/>
                                <a:pt x="3318" y="181"/>
                                <a:pt x="3801" y="0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DD69" id="Dowolny kształt 254" o:spid="_x0000_s1026" style="position:absolute;margin-left:81.45pt;margin-top:1.25pt;width:190.05pt;height:54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1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" path="m,c136,543,272,1086,905,1086,1538,1086,3318,181,3801,e" filled="f" strokecolor="green">
                <v:stroke dashstyle="1 1" endcap="round"/>
                <v:path arrowok="t" o:connecttype="custom" o:connectlocs="0,0;574675,689610;2413635,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1886403" wp14:editId="1871C439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2413635" cy="689610"/>
                <wp:effectExtent l="18415" t="15875" r="31750" b="43815"/>
                <wp:wrapNone/>
                <wp:docPr id="258" name="Dowolny kształ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689610"/>
                        </a:xfrm>
                        <a:custGeom>
                          <a:avLst/>
                          <a:gdLst>
                            <a:gd name="T0" fmla="*/ 0 w 3801"/>
                            <a:gd name="T1" fmla="*/ 1086 h 1086"/>
                            <a:gd name="T2" fmla="*/ 905 w 3801"/>
                            <a:gd name="T3" fmla="*/ 0 h 1086"/>
                            <a:gd name="T4" fmla="*/ 3801 w 3801"/>
                            <a:gd name="T5" fmla="*/ 1086 h 1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1" h="1086">
                              <a:moveTo>
                                <a:pt x="0" y="1086"/>
                              </a:moveTo>
                              <a:cubicBezTo>
                                <a:pt x="136" y="543"/>
                                <a:pt x="272" y="0"/>
                                <a:pt x="905" y="0"/>
                              </a:cubicBezTo>
                              <a:cubicBezTo>
                                <a:pt x="1538" y="0"/>
                                <a:pt x="3318" y="905"/>
                                <a:pt x="3801" y="10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0605" id="Dowolny kształt 258" o:spid="_x0000_s1026" style="position:absolute;margin-left:81.45pt;margin-top:1.25pt;width:190.05pt;height:54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1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" path="m,1086c136,543,272,,905,v633,,2413,905,2896,1086e" filled="f" strokecolor="red">
                <v:path arrowok="t" o:connecttype="custom" o:connectlocs="0,689610;574675,0;2413635,689610" o:connectangles="0,0,0"/>
              </v:shape>
            </w:pict>
          </mc:Fallback>
        </mc:AlternateContent>
      </w:r>
    </w:p>
    <w:p w14:paraId="65646DA0" w14:textId="77777777" w:rsidR="009548C0" w:rsidRDefault="009548C0" w:rsidP="009548C0"/>
    <w:p w14:paraId="58CE8E4E" w14:textId="77777777" w:rsidR="009548C0" w:rsidRDefault="009548C0" w:rsidP="009548C0"/>
    <w:p w14:paraId="073637DB" w14:textId="77777777" w:rsidR="009548C0" w:rsidRDefault="009548C0" w:rsidP="009548C0">
      <w:r>
        <w:t xml:space="preserve">                                                                                           q</w:t>
      </w:r>
      <w:r>
        <w:rPr>
          <w:vertAlign w:val="subscript"/>
        </w:rPr>
        <w:t>l</w:t>
      </w:r>
      <w:r>
        <w:t>(d</w:t>
      </w:r>
      <w:r>
        <w:rPr>
          <w:vertAlign w:val="subscript"/>
        </w:rPr>
        <w:t>z</w:t>
      </w:r>
      <w:r>
        <w:t>)</w:t>
      </w:r>
    </w:p>
    <w:p w14:paraId="46098727" w14:textId="77777777" w:rsidR="009548C0" w:rsidRDefault="009548C0" w:rsidP="009548C0"/>
    <w:p w14:paraId="7692BEA7" w14:textId="4554A5F3" w:rsidR="009548C0" w:rsidRDefault="00D04B2E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817F5E" wp14:editId="2569EB3C">
                <wp:simplePos x="0" y="0"/>
                <wp:positionH relativeFrom="column">
                  <wp:posOffset>1035684</wp:posOffset>
                </wp:positionH>
                <wp:positionV relativeFrom="paragraph">
                  <wp:posOffset>5716</wp:posOffset>
                </wp:positionV>
                <wp:extent cx="17145" cy="438150"/>
                <wp:effectExtent l="38100" t="38100" r="59055" b="19050"/>
                <wp:wrapNone/>
                <wp:docPr id="151" name="Łącznik prost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FEB9" id="Łącznik prosty 151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.45pt" to="82.9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">
                <v:stroke startarrow="block" startarrowwidth="narrow" startarrowlength="long"/>
              </v:line>
            </w:pict>
          </mc:Fallback>
        </mc:AlternateContent>
      </w:r>
    </w:p>
    <w:p w14:paraId="76A9048D" w14:textId="6E802692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3DB388" wp14:editId="6A1D5234">
                <wp:simplePos x="0" y="0"/>
                <wp:positionH relativeFrom="column">
                  <wp:posOffset>574675</wp:posOffset>
                </wp:positionH>
                <wp:positionV relativeFrom="paragraph">
                  <wp:posOffset>113665</wp:posOffset>
                </wp:positionV>
                <wp:extent cx="3677920" cy="0"/>
                <wp:effectExtent l="15875" t="37465" r="40005" b="64135"/>
                <wp:wrapNone/>
                <wp:docPr id="150" name="Łącznik prosty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19D61" id="Łącznik prosty 15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8.95pt" to="334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">
                <v:stroke endarrow="block" endarrowwidth="narrow"/>
              </v:line>
            </w:pict>
          </mc:Fallback>
        </mc:AlternateContent>
      </w:r>
    </w:p>
    <w:p w14:paraId="4D20870A" w14:textId="704E2D90" w:rsidR="009548C0" w:rsidRDefault="009548C0" w:rsidP="009548C0">
      <w:r>
        <w:t xml:space="preserve">                               </w:t>
      </w:r>
      <w:r w:rsidR="00D04B2E" w:rsidRPr="008B706E">
        <w:rPr>
          <w:position w:val="-10"/>
        </w:rPr>
        <w:object w:dxaOrig="260" w:dyaOrig="340" w14:anchorId="11637DCA">
          <v:shape id="_x0000_i1057" type="#_x0000_t75" style="width:12.75pt;height:17.25pt" o:ole="">
            <v:imagedata r:id="rId70" o:title=""/>
          </v:shape>
          <o:OLEObject Type="Embed" ProgID="Equation.3" ShapeID="_x0000_i1057" DrawAspect="Content" ObjectID="_1649156876" r:id="rId71"/>
        </w:object>
      </w:r>
      <w:r>
        <w:t xml:space="preserve">           d</w:t>
      </w:r>
      <w:r>
        <w:rPr>
          <w:vertAlign w:val="subscript"/>
        </w:rPr>
        <w:t>kr</w:t>
      </w:r>
      <w:r>
        <w:t xml:space="preserve"> – średnica krytyczna                              </w:t>
      </w:r>
      <w:r w:rsidR="00D04B2E" w:rsidRPr="008B706E">
        <w:rPr>
          <w:position w:val="-10"/>
        </w:rPr>
        <w:object w:dxaOrig="279" w:dyaOrig="340" w14:anchorId="2D35496A">
          <v:shape id="_x0000_i1058" type="#_x0000_t75" style="width:14.25pt;height:17.25pt" o:ole="">
            <v:imagedata r:id="rId72" o:title=""/>
          </v:shape>
          <o:OLEObject Type="Embed" ProgID="Equation.3" ShapeID="_x0000_i1058" DrawAspect="Content" ObjectID="_1649156877" r:id="rId73"/>
        </w:object>
      </w:r>
      <w:r>
        <w:t xml:space="preserve">                                                                     </w:t>
      </w:r>
    </w:p>
    <w:p w14:paraId="73E9612C" w14:textId="77777777" w:rsidR="009548C0" w:rsidRDefault="009548C0" w:rsidP="009548C0"/>
    <w:p w14:paraId="5B41CD51" w14:textId="77777777" w:rsidR="009548C0" w:rsidRDefault="009548C0" w:rsidP="009548C0"/>
    <w:p w14:paraId="066E91D8" w14:textId="77777777" w:rsidR="009548C0" w:rsidRDefault="009548C0" w:rsidP="009548C0">
      <w:r>
        <w:t xml:space="preserve"> </w:t>
      </w:r>
    </w:p>
    <w:p w14:paraId="727F4DE0" w14:textId="20A540E5" w:rsidR="00D04B2E" w:rsidRDefault="0080134C" w:rsidP="009548C0">
      <w:r>
        <w:t xml:space="preserve">Proszę zauważyć , ze </w:t>
      </w:r>
      <w:r w:rsidR="00D04B2E">
        <w:t xml:space="preserve"> zwiększając średnicę nałożonej izolacji</w:t>
      </w:r>
      <w:r>
        <w:t xml:space="preserve"> od d</w:t>
      </w:r>
      <w:r w:rsidRPr="0080134C">
        <w:rPr>
          <w:vertAlign w:val="subscript"/>
        </w:rPr>
        <w:t>1</w:t>
      </w:r>
      <w:r w:rsidR="00D04B2E">
        <w:t xml:space="preserve"> do wartości  d</w:t>
      </w:r>
      <w:r w:rsidR="00D04B2E">
        <w:rPr>
          <w:vertAlign w:val="subscript"/>
        </w:rPr>
        <w:t>kr</w:t>
      </w:r>
      <w:r w:rsidR="00D04B2E">
        <w:t xml:space="preserve"> </w:t>
      </w:r>
      <w:r w:rsidR="009548C0">
        <w:t>spowoduje</w:t>
      </w:r>
      <w:r w:rsidR="00D04B2E">
        <w:t>my</w:t>
      </w:r>
      <w:r w:rsidR="009548C0">
        <w:t xml:space="preserve"> wzrost strumienia</w:t>
      </w:r>
      <w:r>
        <w:t xml:space="preserve"> ciepła </w:t>
      </w:r>
      <w:r w:rsidR="00D04B2E">
        <w:t>. Dalsze zwiększanie izolacji spowoduje zmniejszanie się wartości strumienia ciepła</w:t>
      </w:r>
      <w:r>
        <w:t xml:space="preserve">, oczywiście </w:t>
      </w:r>
      <w:r w:rsidR="00D04B2E">
        <w:t xml:space="preserve"> rozpraszanego przez powierzchnię boczną rury. </w:t>
      </w:r>
    </w:p>
    <w:p w14:paraId="05D3D408" w14:textId="59B23032" w:rsidR="009548C0" w:rsidRDefault="00D04B2E" w:rsidP="009548C0">
      <w:r>
        <w:t xml:space="preserve">Dla geometrii cylindrycznej </w:t>
      </w:r>
      <w:r w:rsidR="009548C0">
        <w:t xml:space="preserve"> </w:t>
      </w:r>
      <w:r>
        <w:t>zależność na średnicę krytyczna jest wprost proporcjonalna do podwojonej wartości współczynnika przewodzenia materiału rury i odwrotnie proporcjonalna do współczynnika przejmowania ( wnikania)  ciepła po zewnętrznej st</w:t>
      </w:r>
      <w:r w:rsidR="0080134C">
        <w:t>r</w:t>
      </w:r>
      <w:r>
        <w:t xml:space="preserve">onie powierzchni rurowej: </w:t>
      </w:r>
      <w:r w:rsidR="009548C0">
        <w:t xml:space="preserve">                      </w:t>
      </w:r>
      <w:r w:rsidR="009548C0">
        <w:rPr>
          <w:position w:val="-30"/>
        </w:rPr>
        <w:object w:dxaOrig="940" w:dyaOrig="680" w14:anchorId="01E78104">
          <v:shape id="_x0000_i1059" type="#_x0000_t75" style="width:47.25pt;height:33.75pt" o:ole="">
            <v:imagedata r:id="rId74" o:title=""/>
          </v:shape>
          <o:OLEObject Type="Embed" ProgID="Equation.3" ShapeID="_x0000_i1059" DrawAspect="Content" ObjectID="_1649156878" r:id="rId75"/>
        </w:object>
      </w:r>
    </w:p>
    <w:p w14:paraId="18426008" w14:textId="77777777" w:rsidR="006743F5" w:rsidRDefault="006743F5" w:rsidP="009548C0">
      <w:pPr>
        <w:pStyle w:val="Nagwek1"/>
      </w:pPr>
    </w:p>
    <w:p w14:paraId="456AC110" w14:textId="77777777" w:rsidR="006743F5" w:rsidRDefault="006743F5" w:rsidP="009548C0">
      <w:pPr>
        <w:pStyle w:val="Nagwek1"/>
      </w:pPr>
    </w:p>
    <w:p w14:paraId="2B7D5875" w14:textId="77777777" w:rsidR="006743F5" w:rsidRDefault="006743F5" w:rsidP="009548C0">
      <w:pPr>
        <w:pStyle w:val="Nagwek1"/>
      </w:pPr>
    </w:p>
    <w:p w14:paraId="29B18F88" w14:textId="718DE3A0" w:rsidR="009548C0" w:rsidRDefault="009548C0" w:rsidP="009548C0">
      <w:pPr>
        <w:pStyle w:val="Nagwek1"/>
      </w:pPr>
      <w:r>
        <w:t>PRZEGRODA KULISTA</w:t>
      </w:r>
      <w:r w:rsidR="00D04B2E">
        <w:t xml:space="preserve"> </w:t>
      </w:r>
      <w:r w:rsidR="00D04B2E" w:rsidRPr="0080134C">
        <w:rPr>
          <w:b w:val="0"/>
        </w:rPr>
        <w:t>– wyprowadzenie wzoru na strumień ciepła rozpraszany przez zewnetrzną powierzchnię kuri pustej w środku.</w:t>
      </w:r>
      <w:r w:rsidR="00D04B2E">
        <w:t xml:space="preserve"> </w:t>
      </w:r>
    </w:p>
    <w:p w14:paraId="1BDC0DBB" w14:textId="77777777" w:rsidR="009548C0" w:rsidRDefault="009548C0" w:rsidP="009548C0"/>
    <w:p w14:paraId="640770AF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4D2E0D" wp14:editId="10EC7A07">
                <wp:simplePos x="0" y="0"/>
                <wp:positionH relativeFrom="column">
                  <wp:posOffset>574675</wp:posOffset>
                </wp:positionH>
                <wp:positionV relativeFrom="paragraph">
                  <wp:posOffset>-1270</wp:posOffset>
                </wp:positionV>
                <wp:extent cx="0" cy="2183765"/>
                <wp:effectExtent l="41275" t="11430" r="60325" b="27305"/>
                <wp:wrapNone/>
                <wp:docPr id="149" name="Łącznik prosty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C15D0" id="Łącznik prosty 149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.1pt" to="45.2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">
                <v:stroke endarrow="block" endarrowwidth="narrow"/>
              </v:line>
            </w:pict>
          </mc:Fallback>
        </mc:AlternateContent>
      </w:r>
      <w:r>
        <w:t xml:space="preserve">           </w:t>
      </w:r>
      <w:r>
        <w:sym w:font="Symbol" w:char="F067"/>
      </w:r>
    </w:p>
    <w:p w14:paraId="0C7ADAC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1205BB" wp14:editId="5D72B0B2">
                <wp:simplePos x="0" y="0"/>
                <wp:positionH relativeFrom="column">
                  <wp:posOffset>2296795</wp:posOffset>
                </wp:positionH>
                <wp:positionV relativeFrom="paragraph">
                  <wp:posOffset>156845</wp:posOffset>
                </wp:positionV>
                <wp:extent cx="0" cy="689610"/>
                <wp:effectExtent l="36195" t="17145" r="65405" b="67945"/>
                <wp:wrapNone/>
                <wp:docPr id="148" name="Łącznik prost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BD75" id="Łącznik prosty 148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5pt,12.35pt" to="180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" strokeweight=".25pt">
                <v:stroke dashstyle="1 1" endarrow="oval" endarrowwidth="narrow" endarrowlength="short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F18DBC" wp14:editId="34D71C72">
                <wp:simplePos x="0" y="0"/>
                <wp:positionH relativeFrom="column">
                  <wp:posOffset>1953895</wp:posOffset>
                </wp:positionH>
                <wp:positionV relativeFrom="paragraph">
                  <wp:posOffset>156845</wp:posOffset>
                </wp:positionV>
                <wp:extent cx="0" cy="229870"/>
                <wp:effectExtent l="36195" t="17145" r="65405" b="57785"/>
                <wp:wrapNone/>
                <wp:docPr id="147" name="Łącznik prost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BE51" id="Łącznik prosty 147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2.35pt" to="153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" strokeweight=".25pt">
                <v:stroke dashstyle="1 1" endarrow="oval" endarrowwidth="narrow" endarrowlength="short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6B0F44" wp14:editId="153572FB">
                <wp:simplePos x="0" y="0"/>
                <wp:positionH relativeFrom="column">
                  <wp:posOffset>2298700</wp:posOffset>
                </wp:positionH>
                <wp:positionV relativeFrom="paragraph">
                  <wp:posOffset>168275</wp:posOffset>
                </wp:positionV>
                <wp:extent cx="0" cy="1838960"/>
                <wp:effectExtent l="12700" t="15875" r="25400" b="24765"/>
                <wp:wrapNone/>
                <wp:docPr id="146" name="Łącznik prosty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7DF1" id="Łącznik prosty 1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13.25pt" to="181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" strokeweight=".25pt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E88C167" wp14:editId="1F706B6E">
                <wp:simplePos x="0" y="0"/>
                <wp:positionH relativeFrom="column">
                  <wp:posOffset>1953895</wp:posOffset>
                </wp:positionH>
                <wp:positionV relativeFrom="paragraph">
                  <wp:posOffset>168275</wp:posOffset>
                </wp:positionV>
                <wp:extent cx="0" cy="1838960"/>
                <wp:effectExtent l="10795" t="15875" r="27305" b="24765"/>
                <wp:wrapNone/>
                <wp:docPr id="145" name="Łącznik prosty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0B9DB" id="Łącznik prosty 1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3.25pt" to="153.8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" strokeweight=".25pt">
                <v:stroke dashstyle="1 1" endcap="round"/>
              </v:line>
            </w:pict>
          </mc:Fallback>
        </mc:AlternateContent>
      </w:r>
    </w:p>
    <w:p w14:paraId="602862D4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D61ABA" wp14:editId="4ECC1B26">
                <wp:simplePos x="0" y="0"/>
                <wp:positionH relativeFrom="column">
                  <wp:posOffset>804545</wp:posOffset>
                </wp:positionH>
                <wp:positionV relativeFrom="paragraph">
                  <wp:posOffset>107950</wp:posOffset>
                </wp:positionV>
                <wp:extent cx="0" cy="344805"/>
                <wp:effectExtent l="17145" t="19050" r="20955" b="29845"/>
                <wp:wrapNone/>
                <wp:docPr id="144" name="Łącznik prosty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63B3F" id="Łącznik prosty 144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5pt" to="63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3A68E2" wp14:editId="66D6650A">
                <wp:simplePos x="0" y="0"/>
                <wp:positionH relativeFrom="column">
                  <wp:posOffset>689610</wp:posOffset>
                </wp:positionH>
                <wp:positionV relativeFrom="paragraph">
                  <wp:posOffset>107950</wp:posOffset>
                </wp:positionV>
                <wp:extent cx="0" cy="344805"/>
                <wp:effectExtent l="16510" t="19050" r="21590" b="29845"/>
                <wp:wrapNone/>
                <wp:docPr id="143" name="Łącznik prost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6220" id="Łącznik prosty 143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8.5pt" to="54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EF20A6" wp14:editId="75C46F58">
                <wp:simplePos x="0" y="0"/>
                <wp:positionH relativeFrom="column">
                  <wp:posOffset>574675</wp:posOffset>
                </wp:positionH>
                <wp:positionV relativeFrom="paragraph">
                  <wp:posOffset>107950</wp:posOffset>
                </wp:positionV>
                <wp:extent cx="1724025" cy="1724025"/>
                <wp:effectExtent l="28575" t="31750" r="50800" b="47625"/>
                <wp:wrapNone/>
                <wp:docPr id="260" name="Dowolny kształ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7240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9104" id="Dowolny kształt 260" o:spid="_x0000_s1026" style="position:absolute;margin-left:45.25pt;margin-top:8.5pt;width:135.75pt;height:13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" path="m,-1nfc11929,-1,21600,9670,21600,21600em,-1nsc11929,-1,21600,9670,21600,21600l,21600,,-1xe" filled="f" strokeweight="1.5pt">
                <v:path arrowok="t" o:extrusionok="f" o:connecttype="custom" o:connectlocs="0,0;1724025,1724025;0,1724025" o:connectangles="0,0,0"/>
              </v:shape>
            </w:pict>
          </mc:Fallback>
        </mc:AlternateContent>
      </w:r>
    </w:p>
    <w:p w14:paraId="08644AFE" w14:textId="16A7D951" w:rsidR="009548C0" w:rsidRDefault="001D2DB1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4048AE60" wp14:editId="4E2065CD">
                <wp:simplePos x="0" y="0"/>
                <wp:positionH relativeFrom="column">
                  <wp:posOffset>1976755</wp:posOffset>
                </wp:positionH>
                <wp:positionV relativeFrom="paragraph">
                  <wp:posOffset>53340</wp:posOffset>
                </wp:positionV>
                <wp:extent cx="314325" cy="447675"/>
                <wp:effectExtent l="0" t="0" r="28575" b="28575"/>
                <wp:wrapNone/>
                <wp:docPr id="1771" name="Dowolny kształt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47675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0 h 447675"/>
                            <a:gd name="connsiteX1" fmla="*/ 19050 w 314325"/>
                            <a:gd name="connsiteY1" fmla="*/ 190500 h 447675"/>
                            <a:gd name="connsiteX2" fmla="*/ 28575 w 314325"/>
                            <a:gd name="connsiteY2" fmla="*/ 219075 h 447675"/>
                            <a:gd name="connsiteX3" fmla="*/ 38100 w 314325"/>
                            <a:gd name="connsiteY3" fmla="*/ 257175 h 447675"/>
                            <a:gd name="connsiteX4" fmla="*/ 66675 w 314325"/>
                            <a:gd name="connsiteY4" fmla="*/ 314325 h 447675"/>
                            <a:gd name="connsiteX5" fmla="*/ 123825 w 314325"/>
                            <a:gd name="connsiteY5" fmla="*/ 352425 h 447675"/>
                            <a:gd name="connsiteX6" fmla="*/ 142875 w 314325"/>
                            <a:gd name="connsiteY6" fmla="*/ 381000 h 447675"/>
                            <a:gd name="connsiteX7" fmla="*/ 171450 w 314325"/>
                            <a:gd name="connsiteY7" fmla="*/ 390525 h 447675"/>
                            <a:gd name="connsiteX8" fmla="*/ 200025 w 314325"/>
                            <a:gd name="connsiteY8" fmla="*/ 409575 h 447675"/>
                            <a:gd name="connsiteX9" fmla="*/ 257175 w 314325"/>
                            <a:gd name="connsiteY9" fmla="*/ 428625 h 447675"/>
                            <a:gd name="connsiteX10" fmla="*/ 285750 w 314325"/>
                            <a:gd name="connsiteY10" fmla="*/ 438150 h 447675"/>
                            <a:gd name="connsiteX11" fmla="*/ 314325 w 314325"/>
                            <a:gd name="connsiteY11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4325" h="447675">
                              <a:moveTo>
                                <a:pt x="0" y="0"/>
                              </a:moveTo>
                              <a:cubicBezTo>
                                <a:pt x="4157" y="54045"/>
                                <a:pt x="7515" y="132827"/>
                                <a:pt x="19050" y="190500"/>
                              </a:cubicBezTo>
                              <a:cubicBezTo>
                                <a:pt x="21019" y="200345"/>
                                <a:pt x="25817" y="209421"/>
                                <a:pt x="28575" y="219075"/>
                              </a:cubicBezTo>
                              <a:cubicBezTo>
                                <a:pt x="32171" y="231662"/>
                                <a:pt x="34504" y="244588"/>
                                <a:pt x="38100" y="257175"/>
                              </a:cubicBezTo>
                              <a:cubicBezTo>
                                <a:pt x="43600" y="276426"/>
                                <a:pt x="50772" y="300410"/>
                                <a:pt x="66675" y="314325"/>
                              </a:cubicBezTo>
                              <a:cubicBezTo>
                                <a:pt x="83905" y="329402"/>
                                <a:pt x="123825" y="352425"/>
                                <a:pt x="123825" y="352425"/>
                              </a:cubicBezTo>
                              <a:cubicBezTo>
                                <a:pt x="130175" y="361950"/>
                                <a:pt x="133936" y="373849"/>
                                <a:pt x="142875" y="381000"/>
                              </a:cubicBezTo>
                              <a:cubicBezTo>
                                <a:pt x="150715" y="387272"/>
                                <a:pt x="162470" y="386035"/>
                                <a:pt x="171450" y="390525"/>
                              </a:cubicBezTo>
                              <a:cubicBezTo>
                                <a:pt x="181689" y="395645"/>
                                <a:pt x="189564" y="404926"/>
                                <a:pt x="200025" y="409575"/>
                              </a:cubicBezTo>
                              <a:cubicBezTo>
                                <a:pt x="218375" y="417730"/>
                                <a:pt x="238125" y="422275"/>
                                <a:pt x="257175" y="428625"/>
                              </a:cubicBezTo>
                              <a:lnTo>
                                <a:pt x="285750" y="438150"/>
                              </a:lnTo>
                              <a:lnTo>
                                <a:pt x="314325" y="4476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9E0B" id="Dowolny kształt 1771" o:spid="_x0000_s1026" style="position:absolute;margin-left:155.65pt;margin-top:4.2pt;width:24.75pt;height:35.2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" path="m,c4157,54045,7515,132827,19050,190500v1969,9845,6767,18921,9525,28575c32171,231662,34504,244588,38100,257175v5500,19251,12672,43235,28575,57150c83905,329402,123825,352425,123825,352425v6350,9525,10111,21424,19050,28575c150715,387272,162470,386035,171450,390525v10239,5120,18114,14401,28575,19050c218375,417730,238125,422275,257175,428625r28575,9525l314325,447675e" filled="f" strokecolor="#1f4d78 [1604]" strokeweight="1pt">
                <v:stroke joinstyle="miter"/>
                <v:path arrowok="t" o:connecttype="custom" o:connectlocs="0,0;19050,190500;28575,219075;38100,257175;66675,314325;123825,352425;142875,381000;171450,390525;200025,409575;257175,428625;285750,438150;314325,447675" o:connectangles="0,0,0,0,0,0,0,0,0,0,0,0"/>
              </v:shape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F08A84" wp14:editId="25FEB40F">
                <wp:simplePos x="0" y="0"/>
                <wp:positionH relativeFrom="column">
                  <wp:posOffset>1494155</wp:posOffset>
                </wp:positionH>
                <wp:positionV relativeFrom="paragraph">
                  <wp:posOffset>162560</wp:posOffset>
                </wp:positionV>
                <wp:extent cx="0" cy="459740"/>
                <wp:effectExtent l="8255" t="10160" r="29845" b="25400"/>
                <wp:wrapNone/>
                <wp:docPr id="141" name="Łącznik prost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6E78" id="Łącznik prosty 14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12.8pt" to="117.6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gQKAIAADc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4E6F94" wp14:editId="571B4938">
                <wp:simplePos x="0" y="0"/>
                <wp:positionH relativeFrom="column">
                  <wp:posOffset>1379220</wp:posOffset>
                </wp:positionH>
                <wp:positionV relativeFrom="paragraph">
                  <wp:posOffset>162560</wp:posOffset>
                </wp:positionV>
                <wp:extent cx="0" cy="344805"/>
                <wp:effectExtent l="7620" t="10160" r="30480" b="26035"/>
                <wp:wrapNone/>
                <wp:docPr id="140" name="Łącznik prost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B2ECF" id="Łącznik prosty 140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8pt" to="108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AgJQIAADcEAAAOAAAAZHJzL2Uyb0RvYy54bWysU8uO0zAU3SPxD1b2bZJOWtqo6QglLZsB&#10;Ks3wAa7tNNY4tmW7TQtiwYI/g//i2kmrKW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D4DBFC" wp14:editId="1D0828F1">
                <wp:simplePos x="0" y="0"/>
                <wp:positionH relativeFrom="column">
                  <wp:posOffset>1264285</wp:posOffset>
                </wp:positionH>
                <wp:positionV relativeFrom="paragraph">
                  <wp:posOffset>162560</wp:posOffset>
                </wp:positionV>
                <wp:extent cx="0" cy="229870"/>
                <wp:effectExtent l="6985" t="10160" r="31115" b="26670"/>
                <wp:wrapNone/>
                <wp:docPr id="139" name="Łącznik prosty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1511" id="Łącznik prosty 13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2.8pt" to="99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176996" wp14:editId="663A76A2">
                <wp:simplePos x="0" y="0"/>
                <wp:positionH relativeFrom="column">
                  <wp:posOffset>1149350</wp:posOffset>
                </wp:positionH>
                <wp:positionV relativeFrom="paragraph">
                  <wp:posOffset>47625</wp:posOffset>
                </wp:positionV>
                <wp:extent cx="0" cy="344805"/>
                <wp:effectExtent l="19050" t="9525" r="19050" b="26670"/>
                <wp:wrapNone/>
                <wp:docPr id="138" name="Łącznik prost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F77F6" id="Łącznik prosty 138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75pt" to="90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E60834" wp14:editId="72D5AD8C">
                <wp:simplePos x="0" y="0"/>
                <wp:positionH relativeFrom="column">
                  <wp:posOffset>1034415</wp:posOffset>
                </wp:positionH>
                <wp:positionV relativeFrom="paragraph">
                  <wp:posOffset>47625</wp:posOffset>
                </wp:positionV>
                <wp:extent cx="0" cy="229870"/>
                <wp:effectExtent l="18415" t="9525" r="19685" b="27305"/>
                <wp:wrapNone/>
                <wp:docPr id="137" name="Łącznik prost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66096" id="Łącznik prosty 13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75pt" to="81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6FBB0A" wp14:editId="7B6726C0">
                <wp:simplePos x="0" y="0"/>
                <wp:positionH relativeFrom="column">
                  <wp:posOffset>919480</wp:posOffset>
                </wp:positionH>
                <wp:positionV relativeFrom="paragraph">
                  <wp:posOffset>47625</wp:posOffset>
                </wp:positionV>
                <wp:extent cx="0" cy="229870"/>
                <wp:effectExtent l="17780" t="9525" r="20320" b="27305"/>
                <wp:wrapNone/>
                <wp:docPr id="136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82318" id="Łącznik prosty 136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75pt" to="72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4695D3" wp14:editId="11EEA615">
                <wp:simplePos x="0" y="0"/>
                <wp:positionH relativeFrom="column">
                  <wp:posOffset>574675</wp:posOffset>
                </wp:positionH>
                <wp:positionV relativeFrom="paragraph">
                  <wp:posOffset>162560</wp:posOffset>
                </wp:positionV>
                <wp:extent cx="804545" cy="0"/>
                <wp:effectExtent l="15875" t="10160" r="30480" b="27940"/>
                <wp:wrapNone/>
                <wp:docPr id="135" name="Łącznik prost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7EDC" id="Łącznik prosty 13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2.8pt" to="108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" strokecolor="aqua"/>
            </w:pict>
          </mc:Fallback>
        </mc:AlternateContent>
      </w:r>
      <w:r w:rsidR="009548C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B6632B9" wp14:editId="6AB4946F">
                <wp:simplePos x="0" y="0"/>
                <wp:positionH relativeFrom="column">
                  <wp:posOffset>574675</wp:posOffset>
                </wp:positionH>
                <wp:positionV relativeFrom="paragraph">
                  <wp:posOffset>47625</wp:posOffset>
                </wp:positionV>
                <wp:extent cx="574675" cy="0"/>
                <wp:effectExtent l="15875" t="9525" r="19050" b="28575"/>
                <wp:wrapNone/>
                <wp:docPr id="134" name="Łącznik prost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355C" id="Łącznik prosty 134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75pt" to="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" strokecolor="aqua"/>
            </w:pict>
          </mc:Fallback>
        </mc:AlternateContent>
      </w:r>
      <w:r w:rsidR="009548C0">
        <w:t xml:space="preserve">                                                </w:t>
      </w:r>
      <w:r w:rsidR="008E3467" w:rsidRPr="009F1C11">
        <w:rPr>
          <w:position w:val="-6"/>
        </w:rPr>
        <w:object w:dxaOrig="220" w:dyaOrig="279" w14:anchorId="0815C724">
          <v:shape id="_x0000_i1060" type="#_x0000_t75" style="width:11.25pt;height:14.25pt" o:ole="">
            <v:imagedata r:id="rId76" o:title=""/>
          </v:shape>
          <o:OLEObject Type="Embed" ProgID="Equation.3" ShapeID="_x0000_i1060" DrawAspect="Content" ObjectID="_1649156879" r:id="rId77"/>
        </w:object>
      </w:r>
      <w:r w:rsidR="009548C0">
        <w:rPr>
          <w:vertAlign w:val="subscript"/>
        </w:rPr>
        <w:t>1</w:t>
      </w:r>
    </w:p>
    <w:p w14:paraId="0A9D9BF0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CAF4D21" wp14:editId="5C2EA68E">
                <wp:simplePos x="0" y="0"/>
                <wp:positionH relativeFrom="column">
                  <wp:posOffset>1609090</wp:posOffset>
                </wp:positionH>
                <wp:positionV relativeFrom="paragraph">
                  <wp:posOffset>102235</wp:posOffset>
                </wp:positionV>
                <wp:extent cx="0" cy="459740"/>
                <wp:effectExtent l="8890" t="13335" r="29210" b="22225"/>
                <wp:wrapNone/>
                <wp:docPr id="133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B52CC" id="Łącznik prosty 13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8.05pt" to="126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B87EF0" wp14:editId="34EA7F80">
                <wp:simplePos x="0" y="0"/>
                <wp:positionH relativeFrom="column">
                  <wp:posOffset>804545</wp:posOffset>
                </wp:positionH>
                <wp:positionV relativeFrom="paragraph">
                  <wp:posOffset>102235</wp:posOffset>
                </wp:positionV>
                <wp:extent cx="804545" cy="0"/>
                <wp:effectExtent l="17145" t="13335" r="29210" b="24765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1147" id="Łącznik prosty 13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8.05pt" to="126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2A21D3" wp14:editId="22606AB4">
                <wp:simplePos x="0" y="0"/>
                <wp:positionH relativeFrom="column">
                  <wp:posOffset>574675</wp:posOffset>
                </wp:positionH>
                <wp:positionV relativeFrom="paragraph">
                  <wp:posOffset>102235</wp:posOffset>
                </wp:positionV>
                <wp:extent cx="1379220" cy="1379220"/>
                <wp:effectExtent l="28575" t="26035" r="52705" b="55245"/>
                <wp:wrapNone/>
                <wp:docPr id="262" name="Dowolny kształ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1379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BFFF" id="Dowolny kształt 262" o:spid="_x0000_s1026" style="position:absolute;margin-left:45.25pt;margin-top:8.05pt;width:108.6pt;height:108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" path="m,-1nfc11929,-1,21600,9670,21600,21600em,-1nsc11929,-1,21600,9670,21600,21600l,21600,,-1xe" filled="f" strokeweight="1.5pt">
                <v:path arrowok="t" o:extrusionok="f" o:connecttype="custom" o:connectlocs="0,0;1379220,1379220;0,1379220" o:connectangles="0,0,0"/>
              </v:shape>
            </w:pict>
          </mc:Fallback>
        </mc:AlternateContent>
      </w:r>
    </w:p>
    <w:p w14:paraId="5B73F95D" w14:textId="0D3E3020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EA4711" wp14:editId="21B5428D">
                <wp:simplePos x="0" y="0"/>
                <wp:positionH relativeFrom="column">
                  <wp:posOffset>1838960</wp:posOffset>
                </wp:positionH>
                <wp:positionV relativeFrom="paragraph">
                  <wp:posOffset>156845</wp:posOffset>
                </wp:positionV>
                <wp:extent cx="0" cy="459740"/>
                <wp:effectExtent l="10160" t="17145" r="27940" b="31115"/>
                <wp:wrapNone/>
                <wp:docPr id="130" name="Łącznik prost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7E4A" id="Łącznik prosty 130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2.35pt" to="144.8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C6D9DD" wp14:editId="04A0C76F">
                <wp:simplePos x="0" y="0"/>
                <wp:positionH relativeFrom="column">
                  <wp:posOffset>1724025</wp:posOffset>
                </wp:positionH>
                <wp:positionV relativeFrom="paragraph">
                  <wp:posOffset>41910</wp:posOffset>
                </wp:positionV>
                <wp:extent cx="0" cy="459740"/>
                <wp:effectExtent l="9525" t="16510" r="28575" b="1905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CEF7B" id="Łącznik prosty 12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3.3pt" to="135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0FA021" wp14:editId="1D7ECB50">
                <wp:simplePos x="0" y="0"/>
                <wp:positionH relativeFrom="column">
                  <wp:posOffset>1379220</wp:posOffset>
                </wp:positionH>
                <wp:positionV relativeFrom="paragraph">
                  <wp:posOffset>156845</wp:posOffset>
                </wp:positionV>
                <wp:extent cx="459740" cy="0"/>
                <wp:effectExtent l="7620" t="17145" r="27940" b="20955"/>
                <wp:wrapNone/>
                <wp:docPr id="128" name="Łącznik prost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2AFF1" id="Łącznik prosty 1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35pt" to="144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NzJgIAADc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44A6DD1" wp14:editId="5663B5C7">
                <wp:simplePos x="0" y="0"/>
                <wp:positionH relativeFrom="column">
                  <wp:posOffset>1149350</wp:posOffset>
                </wp:positionH>
                <wp:positionV relativeFrom="paragraph">
                  <wp:posOffset>41910</wp:posOffset>
                </wp:positionV>
                <wp:extent cx="574675" cy="0"/>
                <wp:effectExtent l="19050" t="16510" r="28575" b="21590"/>
                <wp:wrapNone/>
                <wp:docPr id="280" name="Łącznik prosty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20FA" id="Łącznik prosty 28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3.3pt" to="135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417EBD" wp14:editId="4DA804A2">
                <wp:simplePos x="0" y="0"/>
                <wp:positionH relativeFrom="column">
                  <wp:posOffset>574675</wp:posOffset>
                </wp:positionH>
                <wp:positionV relativeFrom="paragraph">
                  <wp:posOffset>41910</wp:posOffset>
                </wp:positionV>
                <wp:extent cx="1149350" cy="1264285"/>
                <wp:effectExtent l="15875" t="16510" r="28575" b="27305"/>
                <wp:wrapNone/>
                <wp:docPr id="348" name="Łącznik prosty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350" cy="12642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A311" id="Łącznik prosty 348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3pt" to="135.7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" strokeweight=".25pt">
                <v:stroke endarrow="block" endarrowwidth="narrow" endarrowlength="long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C68AE0" wp14:editId="78CA8CE9">
                <wp:simplePos x="0" y="0"/>
                <wp:positionH relativeFrom="column">
                  <wp:posOffset>574675</wp:posOffset>
                </wp:positionH>
                <wp:positionV relativeFrom="paragraph">
                  <wp:posOffset>41910</wp:posOffset>
                </wp:positionV>
                <wp:extent cx="574675" cy="1264285"/>
                <wp:effectExtent l="15875" t="16510" r="19050" b="27305"/>
                <wp:wrapNone/>
                <wp:docPr id="354" name="Łącznik prosty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75" cy="12642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487E8" id="Łącznik prosty 354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3.3pt" to="90.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" strokeweight=".25pt">
                <v:stroke endarrow="block" endarrowwidth="narrow" endarrowlength="long"/>
              </v:line>
            </w:pict>
          </mc:Fallback>
        </mc:AlternateContent>
      </w:r>
      <w:r>
        <w:t xml:space="preserve">                                                              </w:t>
      </w:r>
      <w:r w:rsidR="008E3467" w:rsidRPr="009F1C11">
        <w:rPr>
          <w:position w:val="-6"/>
        </w:rPr>
        <w:object w:dxaOrig="220" w:dyaOrig="279" w14:anchorId="29E9E68B">
          <v:shape id="_x0000_i1061" type="#_x0000_t75" style="width:11.25pt;height:14.25pt" o:ole="">
            <v:imagedata r:id="rId78" o:title=""/>
          </v:shape>
          <o:OLEObject Type="Embed" ProgID="Equation.3" ShapeID="_x0000_i1061" DrawAspect="Content" ObjectID="_1649156880" r:id="rId79"/>
        </w:object>
      </w:r>
      <w:r>
        <w:rPr>
          <w:vertAlign w:val="subscript"/>
        </w:rPr>
        <w:t>2</w:t>
      </w:r>
    </w:p>
    <w:p w14:paraId="0B3240F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8CC92C" wp14:editId="6D0E60A4">
                <wp:simplePos x="0" y="0"/>
                <wp:positionH relativeFrom="column">
                  <wp:posOffset>1953895</wp:posOffset>
                </wp:positionH>
                <wp:positionV relativeFrom="paragraph">
                  <wp:posOffset>96520</wp:posOffset>
                </wp:positionV>
                <wp:extent cx="0" cy="804545"/>
                <wp:effectExtent l="10795" t="7620" r="27305" b="26035"/>
                <wp:wrapNone/>
                <wp:docPr id="365" name="Łącznik prosty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8B690" id="Łącznik prosty 365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7.6pt" to="153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B9E749A" wp14:editId="68EC300E">
                <wp:simplePos x="0" y="0"/>
                <wp:positionH relativeFrom="column">
                  <wp:posOffset>1494155</wp:posOffset>
                </wp:positionH>
                <wp:positionV relativeFrom="paragraph">
                  <wp:posOffset>96520</wp:posOffset>
                </wp:positionV>
                <wp:extent cx="459740" cy="0"/>
                <wp:effectExtent l="8255" t="7620" r="27305" b="30480"/>
                <wp:wrapNone/>
                <wp:docPr id="366" name="Łącznik prosty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EBDFB" id="Łącznik prosty 366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7.6pt" to="153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" strokecolor="aqua"/>
            </w:pict>
          </mc:Fallback>
        </mc:AlternateContent>
      </w:r>
    </w:p>
    <w:p w14:paraId="21F26DC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FC6972" wp14:editId="39660485">
                <wp:simplePos x="0" y="0"/>
                <wp:positionH relativeFrom="column">
                  <wp:posOffset>2068830</wp:posOffset>
                </wp:positionH>
                <wp:positionV relativeFrom="paragraph">
                  <wp:posOffset>151130</wp:posOffset>
                </wp:positionV>
                <wp:extent cx="0" cy="804545"/>
                <wp:effectExtent l="11430" t="11430" r="26670" b="22225"/>
                <wp:wrapNone/>
                <wp:docPr id="367" name="Łącznik prosty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F71AE" id="Łącznik prosty 367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1.9pt" to="162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C82E72" wp14:editId="2FAA93DF">
                <wp:simplePos x="0" y="0"/>
                <wp:positionH relativeFrom="column">
                  <wp:posOffset>1724025</wp:posOffset>
                </wp:positionH>
                <wp:positionV relativeFrom="paragraph">
                  <wp:posOffset>151130</wp:posOffset>
                </wp:positionV>
                <wp:extent cx="344805" cy="0"/>
                <wp:effectExtent l="9525" t="11430" r="26670" b="26670"/>
                <wp:wrapNone/>
                <wp:docPr id="368" name="Łącznik prosty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59BFD" id="Łącznik prosty 368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1.9pt" to="162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DF79E4A" wp14:editId="5F805346">
                <wp:simplePos x="0" y="0"/>
                <wp:positionH relativeFrom="column">
                  <wp:posOffset>1609090</wp:posOffset>
                </wp:positionH>
                <wp:positionV relativeFrom="paragraph">
                  <wp:posOffset>36195</wp:posOffset>
                </wp:positionV>
                <wp:extent cx="459740" cy="0"/>
                <wp:effectExtent l="8890" t="10795" r="26670" b="27305"/>
                <wp:wrapNone/>
                <wp:docPr id="369" name="Łącznik prosty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AAEC" id="Łącznik prosty 36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pt,2.85pt" to="162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" strokecolor="aqua"/>
            </w:pict>
          </mc:Fallback>
        </mc:AlternateContent>
      </w:r>
    </w:p>
    <w:p w14:paraId="6C6AAB1B" w14:textId="77777777" w:rsidR="009548C0" w:rsidRDefault="009548C0" w:rsidP="009548C0">
      <w:pPr>
        <w:rPr>
          <w:vertAlign w:val="subscript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078ED4" wp14:editId="11FF3229">
                <wp:simplePos x="0" y="0"/>
                <wp:positionH relativeFrom="column">
                  <wp:posOffset>1838960</wp:posOffset>
                </wp:positionH>
                <wp:positionV relativeFrom="paragraph">
                  <wp:posOffset>90805</wp:posOffset>
                </wp:positionV>
                <wp:extent cx="344805" cy="0"/>
                <wp:effectExtent l="10160" t="14605" r="26035" b="23495"/>
                <wp:wrapNone/>
                <wp:docPr id="370" name="Łącznik prosty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1DCC" id="Łącznik prosty 370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7.15pt" to="171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uXJwIAADc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" strokecolor="aqua"/>
            </w:pict>
          </mc:Fallback>
        </mc:AlternateContent>
      </w:r>
      <w:r>
        <w:t xml:space="preserve">                  R</w:t>
      </w:r>
      <w:r>
        <w:rPr>
          <w:vertAlign w:val="subscript"/>
        </w:rPr>
        <w:t>w</w:t>
      </w:r>
      <w:r>
        <w:t xml:space="preserve">    R</w:t>
      </w:r>
      <w:r>
        <w:rPr>
          <w:vertAlign w:val="subscript"/>
        </w:rPr>
        <w:t>z</w:t>
      </w:r>
    </w:p>
    <w:p w14:paraId="53332B03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340BE4" wp14:editId="15B8D7C3">
                <wp:simplePos x="0" y="0"/>
                <wp:positionH relativeFrom="column">
                  <wp:posOffset>2183765</wp:posOffset>
                </wp:positionH>
                <wp:positionV relativeFrom="paragraph">
                  <wp:posOffset>30480</wp:posOffset>
                </wp:positionV>
                <wp:extent cx="0" cy="574675"/>
                <wp:effectExtent l="12065" t="17780" r="26035" b="29845"/>
                <wp:wrapNone/>
                <wp:docPr id="371" name="Łącznik prosty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8998" id="Łącznik prosty 371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2.4pt" to="171.9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3A1493" wp14:editId="22344936">
                <wp:simplePos x="0" y="0"/>
                <wp:positionH relativeFrom="column">
                  <wp:posOffset>1953895</wp:posOffset>
                </wp:positionH>
                <wp:positionV relativeFrom="paragraph">
                  <wp:posOffset>145415</wp:posOffset>
                </wp:positionV>
                <wp:extent cx="229870" cy="0"/>
                <wp:effectExtent l="10795" t="18415" r="26035" b="19685"/>
                <wp:wrapNone/>
                <wp:docPr id="372" name="Łącznik prosty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C5DDE" id="Łącznik prosty 372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1.45pt" to="171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" strokecolor="aqua"/>
            </w:pict>
          </mc:Fallback>
        </mc:AlternateContent>
      </w:r>
    </w:p>
    <w:p w14:paraId="6D05E3D6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E94F32" wp14:editId="738FFBF1">
                <wp:simplePos x="0" y="0"/>
                <wp:positionH relativeFrom="column">
                  <wp:posOffset>1953895</wp:posOffset>
                </wp:positionH>
                <wp:positionV relativeFrom="paragraph">
                  <wp:posOffset>85090</wp:posOffset>
                </wp:positionV>
                <wp:extent cx="229870" cy="0"/>
                <wp:effectExtent l="10795" t="8890" r="26035" b="29210"/>
                <wp:wrapNone/>
                <wp:docPr id="373" name="Łącznik prosty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BC403" id="Łącznik prosty 373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6.7pt" to="171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" strokecolor="aqua"/>
            </w:pict>
          </mc:Fallback>
        </mc:AlternateContent>
      </w:r>
    </w:p>
    <w:p w14:paraId="1602691A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C13107" wp14:editId="0F82C9B7">
                <wp:simplePos x="0" y="0"/>
                <wp:positionH relativeFrom="column">
                  <wp:posOffset>1953895</wp:posOffset>
                </wp:positionH>
                <wp:positionV relativeFrom="paragraph">
                  <wp:posOffset>139700</wp:posOffset>
                </wp:positionV>
                <wp:extent cx="344805" cy="0"/>
                <wp:effectExtent l="10795" t="12700" r="25400" b="25400"/>
                <wp:wrapNone/>
                <wp:docPr id="374" name="Łącznik prosty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8F443" id="Łącznik prosty 37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1pt" to="18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" strokecolor="aqua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8121D0" wp14:editId="1FFAE21C">
                <wp:simplePos x="0" y="0"/>
                <wp:positionH relativeFrom="column">
                  <wp:posOffset>1953895</wp:posOffset>
                </wp:positionH>
                <wp:positionV relativeFrom="paragraph">
                  <wp:posOffset>24765</wp:posOffset>
                </wp:positionV>
                <wp:extent cx="344805" cy="0"/>
                <wp:effectExtent l="10795" t="12065" r="25400" b="26035"/>
                <wp:wrapNone/>
                <wp:docPr id="375" name="Łącznik prosty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7F95A" id="Łącznik prosty 37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.95pt" to="18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7zJwIAADc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" strokecolor="aqua"/>
            </w:pict>
          </mc:Fallback>
        </mc:AlternateContent>
      </w:r>
    </w:p>
    <w:p w14:paraId="7586D4B2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C112D4" wp14:editId="67FC33DE">
                <wp:simplePos x="0" y="0"/>
                <wp:positionH relativeFrom="column">
                  <wp:posOffset>574675</wp:posOffset>
                </wp:positionH>
                <wp:positionV relativeFrom="paragraph">
                  <wp:posOffset>79375</wp:posOffset>
                </wp:positionV>
                <wp:extent cx="3103245" cy="0"/>
                <wp:effectExtent l="15875" t="41275" r="30480" b="60325"/>
                <wp:wrapNone/>
                <wp:docPr id="376" name="Łącznik prosty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36932" id="Łącznik prosty 37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6.25pt" to="28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">
                <v:stroke endarrow="block" endarrowwidth="narrow"/>
              </v:line>
            </w:pict>
          </mc:Fallback>
        </mc:AlternateContent>
      </w:r>
    </w:p>
    <w:p w14:paraId="509AB117" w14:textId="77777777" w:rsidR="009548C0" w:rsidRDefault="009548C0" w:rsidP="009548C0">
      <w:r>
        <w:rPr>
          <w:position w:val="-10"/>
        </w:rPr>
        <w:object w:dxaOrig="3820" w:dyaOrig="480" w14:anchorId="515EB85E">
          <v:shape id="_x0000_i1062" type="#_x0000_t75" style="width:191.25pt;height:24pt" o:ole="">
            <v:imagedata r:id="rId80" o:title=""/>
          </v:shape>
          <o:OLEObject Type="Embed" ProgID="Equation.3" ShapeID="_x0000_i1062" DrawAspect="Content" ObjectID="_1649156881" r:id="rId81"/>
        </w:object>
      </w:r>
    </w:p>
    <w:p w14:paraId="5988A615" w14:textId="77777777" w:rsidR="009548C0" w:rsidRDefault="009548C0" w:rsidP="009548C0"/>
    <w:p w14:paraId="6A584E97" w14:textId="77777777" w:rsidR="009548C0" w:rsidRDefault="008E3467" w:rsidP="009548C0">
      <w:r>
        <w:rPr>
          <w:position w:val="-58"/>
        </w:rPr>
        <w:object w:dxaOrig="3379" w:dyaOrig="1280" w14:anchorId="39D3DD7E">
          <v:shape id="_x0000_i1063" type="#_x0000_t75" style="width:168.75pt;height:63.75pt" o:ole="">
            <v:imagedata r:id="rId82" o:title=""/>
          </v:shape>
          <o:OLEObject Type="Embed" ProgID="Equation.3" ShapeID="_x0000_i1063" DrawAspect="Content" ObjectID="_1649156882" r:id="rId83"/>
        </w:object>
      </w:r>
    </w:p>
    <w:p w14:paraId="58CBE453" w14:textId="77777777" w:rsidR="009548C0" w:rsidRDefault="009548C0" w:rsidP="009548C0"/>
    <w:p w14:paraId="21032C74" w14:textId="77777777" w:rsidR="009548C0" w:rsidRDefault="008E3467" w:rsidP="009548C0">
      <w:r>
        <w:rPr>
          <w:position w:val="-58"/>
        </w:rPr>
        <w:object w:dxaOrig="1920" w:dyaOrig="1280" w14:anchorId="0FE50178">
          <v:shape id="_x0000_i1064" type="#_x0000_t75" style="width:96pt;height:63.75pt" o:ole="">
            <v:imagedata r:id="rId84" o:title=""/>
          </v:shape>
          <o:OLEObject Type="Embed" ProgID="Equation.3" ShapeID="_x0000_i1064" DrawAspect="Content" ObjectID="_1649156883" r:id="rId85"/>
        </w:object>
      </w:r>
    </w:p>
    <w:p w14:paraId="11CD31FD" w14:textId="77777777" w:rsidR="009548C0" w:rsidRDefault="009548C0" w:rsidP="009548C0"/>
    <w:p w14:paraId="08037435" w14:textId="77777777" w:rsidR="009548C0" w:rsidRDefault="009548C0" w:rsidP="009548C0">
      <w:r>
        <w:t>Warunki brzegowe:</w:t>
      </w:r>
    </w:p>
    <w:p w14:paraId="078DB8B3" w14:textId="77777777" w:rsidR="009548C0" w:rsidRDefault="009548C0" w:rsidP="009548C0"/>
    <w:p w14:paraId="62F35B48" w14:textId="03635F87" w:rsidR="009548C0" w:rsidRDefault="009548C0" w:rsidP="009548C0">
      <w:pPr>
        <w:numPr>
          <w:ilvl w:val="0"/>
          <w:numId w:val="5"/>
        </w:numPr>
      </w:pPr>
      <w:r>
        <w:t>r = r</w:t>
      </w:r>
      <w:r>
        <w:rPr>
          <w:vertAlign w:val="subscript"/>
        </w:rPr>
        <w:t>w</w:t>
      </w:r>
      <w:r>
        <w:t xml:space="preserve">     </w:t>
      </w:r>
      <w:r w:rsidR="008E3467" w:rsidRPr="009F1C11">
        <w:rPr>
          <w:position w:val="-6"/>
        </w:rPr>
        <w:object w:dxaOrig="220" w:dyaOrig="279" w14:anchorId="2EDF2247">
          <v:shape id="_x0000_i1065" type="#_x0000_t75" style="width:11.25pt;height:14.25pt" o:ole="">
            <v:imagedata r:id="rId86" o:title=""/>
          </v:shape>
          <o:OLEObject Type="Embed" ProgID="Equation.3" ShapeID="_x0000_i1065" DrawAspect="Content" ObjectID="_1649156884" r:id="rId87"/>
        </w:object>
      </w:r>
      <w:r>
        <w:t xml:space="preserve"> = </w:t>
      </w:r>
      <w:r w:rsidR="008E3467" w:rsidRPr="009F1C11">
        <w:rPr>
          <w:position w:val="-6"/>
        </w:rPr>
        <w:object w:dxaOrig="220" w:dyaOrig="279" w14:anchorId="21C7A721">
          <v:shape id="_x0000_i1066" type="#_x0000_t75" style="width:11.25pt;height:14.25pt" o:ole="">
            <v:imagedata r:id="rId88" o:title=""/>
          </v:shape>
          <o:OLEObject Type="Embed" ProgID="Equation.3" ShapeID="_x0000_i1066" DrawAspect="Content" ObjectID="_1649156885" r:id="rId89"/>
        </w:object>
      </w:r>
      <w:r>
        <w:rPr>
          <w:vertAlign w:val="subscript"/>
        </w:rPr>
        <w:t>1</w:t>
      </w:r>
    </w:p>
    <w:p w14:paraId="2D01B219" w14:textId="32300544" w:rsidR="009548C0" w:rsidRDefault="009548C0" w:rsidP="009548C0">
      <w:pPr>
        <w:numPr>
          <w:ilvl w:val="0"/>
          <w:numId w:val="5"/>
        </w:numPr>
      </w:pPr>
      <w:r>
        <w:t>r = r</w:t>
      </w:r>
      <w:r>
        <w:rPr>
          <w:vertAlign w:val="subscript"/>
        </w:rPr>
        <w:t>z</w:t>
      </w:r>
      <w:r>
        <w:t xml:space="preserve">      </w:t>
      </w:r>
      <w:r w:rsidR="008E3467" w:rsidRPr="009F1C11">
        <w:rPr>
          <w:position w:val="-6"/>
        </w:rPr>
        <w:object w:dxaOrig="220" w:dyaOrig="279" w14:anchorId="6190A05C">
          <v:shape id="_x0000_i1067" type="#_x0000_t75" style="width:11.25pt;height:14.25pt" o:ole="">
            <v:imagedata r:id="rId90" o:title=""/>
          </v:shape>
          <o:OLEObject Type="Embed" ProgID="Equation.3" ShapeID="_x0000_i1067" DrawAspect="Content" ObjectID="_1649156886" r:id="rId91"/>
        </w:object>
      </w:r>
      <w:r>
        <w:t xml:space="preserve"> = </w:t>
      </w:r>
      <w:r w:rsidR="008E3467" w:rsidRPr="009F1C11">
        <w:rPr>
          <w:position w:val="-6"/>
        </w:rPr>
        <w:object w:dxaOrig="220" w:dyaOrig="279" w14:anchorId="31520253">
          <v:shape id="_x0000_i1068" type="#_x0000_t75" style="width:11.25pt;height:14.25pt" o:ole="">
            <v:imagedata r:id="rId92" o:title=""/>
          </v:shape>
          <o:OLEObject Type="Embed" ProgID="Equation.3" ShapeID="_x0000_i1068" DrawAspect="Content" ObjectID="_1649156887" r:id="rId93"/>
        </w:object>
      </w:r>
      <w:r>
        <w:rPr>
          <w:vertAlign w:val="subscript"/>
        </w:rPr>
        <w:t>2</w:t>
      </w:r>
    </w:p>
    <w:p w14:paraId="351A33DD" w14:textId="77777777" w:rsidR="009548C0" w:rsidRDefault="009548C0" w:rsidP="009548C0"/>
    <w:p w14:paraId="49446367" w14:textId="77777777" w:rsidR="009548C0" w:rsidRDefault="00D43546" w:rsidP="009548C0">
      <w:r>
        <w:rPr>
          <w:position w:val="-120"/>
        </w:rPr>
        <w:object w:dxaOrig="2659" w:dyaOrig="2520" w14:anchorId="5F761223">
          <v:shape id="_x0000_i1069" type="#_x0000_t75" style="width:132.75pt;height:126pt" o:ole="">
            <v:imagedata r:id="rId94" o:title=""/>
          </v:shape>
          <o:OLEObject Type="Embed" ProgID="Equation.3" ShapeID="_x0000_i1069" DrawAspect="Content" ObjectID="_1649156888" r:id="rId95"/>
        </w:object>
      </w:r>
    </w:p>
    <w:p w14:paraId="5FA63025" w14:textId="77777777" w:rsidR="009548C0" w:rsidRDefault="009548C0" w:rsidP="009548C0"/>
    <w:p w14:paraId="0591F175" w14:textId="77777777" w:rsidR="009548C0" w:rsidRDefault="009548C0" w:rsidP="009548C0"/>
    <w:p w14:paraId="4AE8CC34" w14:textId="77777777" w:rsidR="009548C0" w:rsidRDefault="009548C0" w:rsidP="009548C0">
      <w:r>
        <w:t>Dlatego przewodzone ciepło przez przegrody kuliste wyraża się wzorem:</w:t>
      </w:r>
    </w:p>
    <w:p w14:paraId="5FEEB14B" w14:textId="77777777" w:rsidR="009548C0" w:rsidRDefault="009548C0" w:rsidP="009548C0"/>
    <w:p w14:paraId="6314723F" w14:textId="77777777" w:rsidR="009548C0" w:rsidRDefault="00D43546" w:rsidP="009548C0">
      <w:r>
        <w:rPr>
          <w:position w:val="-90"/>
        </w:rPr>
        <w:object w:dxaOrig="1540" w:dyaOrig="1300" w14:anchorId="4FA2B5BC">
          <v:shape id="_x0000_i1070" type="#_x0000_t75" style="width:77.25pt;height:65.25pt" o:ole="">
            <v:imagedata r:id="rId96" o:title=""/>
          </v:shape>
          <o:OLEObject Type="Embed" ProgID="Equation.3" ShapeID="_x0000_i1070" DrawAspect="Content" ObjectID="_1649156889" r:id="rId97"/>
        </w:object>
      </w:r>
    </w:p>
    <w:p w14:paraId="226FB939" w14:textId="77777777" w:rsidR="009548C0" w:rsidRDefault="009548C0" w:rsidP="009548C0"/>
    <w:p w14:paraId="33218D7C" w14:textId="4C30E67E" w:rsidR="009548C0" w:rsidRDefault="0080134C" w:rsidP="009548C0">
      <w:r>
        <w:t xml:space="preserve">A ogólnie strumień ciepło przewodzone przez powierzchnie kuliste </w:t>
      </w:r>
      <w:r w:rsidR="009548C0">
        <w:t xml:space="preserve"> wielowarstwow</w:t>
      </w:r>
      <w:r>
        <w:t xml:space="preserve">e </w:t>
      </w:r>
      <w:r w:rsidR="009548C0">
        <w:t>wyraża się wzorem:</w:t>
      </w:r>
    </w:p>
    <w:p w14:paraId="293D965B" w14:textId="77777777" w:rsidR="009548C0" w:rsidRDefault="009548C0" w:rsidP="009548C0"/>
    <w:p w14:paraId="3ABDDF66" w14:textId="77777777" w:rsidR="009548C0" w:rsidRDefault="00D43546" w:rsidP="006743F5">
      <w:pPr>
        <w:jc w:val="center"/>
        <w:rPr>
          <w:position w:val="-132"/>
        </w:rPr>
      </w:pPr>
      <w:r>
        <w:rPr>
          <w:position w:val="-132"/>
        </w:rPr>
        <w:object w:dxaOrig="1880" w:dyaOrig="1719" w14:anchorId="3022D227">
          <v:shape id="_x0000_i1071" type="#_x0000_t75" style="width:93.75pt;height:86.25pt" o:ole="">
            <v:imagedata r:id="rId98" o:title=""/>
          </v:shape>
          <o:OLEObject Type="Embed" ProgID="Equation.3" ShapeID="_x0000_i1071" DrawAspect="Content" ObjectID="_1649156890" r:id="rId99"/>
        </w:object>
      </w:r>
    </w:p>
    <w:p w14:paraId="0B075814" w14:textId="77777777" w:rsidR="0080134C" w:rsidRDefault="0080134C" w:rsidP="006743F5"/>
    <w:p w14:paraId="40617374" w14:textId="77777777" w:rsidR="0080134C" w:rsidRDefault="006743F5" w:rsidP="006743F5">
      <w:r>
        <w:t>Ogólnie zależność na strumień ciepła rozpraszan</w:t>
      </w:r>
      <w:r w:rsidR="0080134C">
        <w:t>ego</w:t>
      </w:r>
      <w:r>
        <w:t xml:space="preserve"> przez powierzchnie kulistą w warunkach przenikania ciepła</w:t>
      </w:r>
      <w:r w:rsidR="0080134C">
        <w:t xml:space="preserve"> z wewnątrz na zewnątrz kuli , </w:t>
      </w:r>
      <w:r>
        <w:t xml:space="preserve"> ma postać</w:t>
      </w:r>
      <w:r w:rsidR="0080134C">
        <w:t>:</w:t>
      </w:r>
    </w:p>
    <w:p w14:paraId="02B74B96" w14:textId="1820CB88" w:rsidR="006743F5" w:rsidRDefault="0080134C" w:rsidP="006743F5">
      <w:r>
        <w:t>(</w:t>
      </w:r>
      <w:r w:rsidR="006743F5">
        <w:t xml:space="preserve">Wewnątrz jest temperatura </w:t>
      </w:r>
      <w:r w:rsidR="006743F5" w:rsidRPr="008B706E">
        <w:rPr>
          <w:position w:val="-10"/>
        </w:rPr>
        <w:object w:dxaOrig="200" w:dyaOrig="340" w14:anchorId="08EF6B69">
          <v:shape id="_x0000_i1072" type="#_x0000_t75" style="width:9.75pt;height:17.25pt" o:ole="">
            <v:imagedata r:id="rId100" o:title=""/>
          </v:shape>
          <o:OLEObject Type="Embed" ProgID="Equation.3" ShapeID="_x0000_i1072" DrawAspect="Content" ObjectID="_1649156891" r:id="rId101"/>
        </w:object>
      </w:r>
      <w:r w:rsidR="006743F5">
        <w:t xml:space="preserve">i współczynnik wnikania ciepła </w:t>
      </w:r>
      <w:r w:rsidR="006743F5" w:rsidRPr="008B706E">
        <w:rPr>
          <w:position w:val="-10"/>
        </w:rPr>
        <w:object w:dxaOrig="279" w:dyaOrig="340" w14:anchorId="75A8C98B">
          <v:shape id="_x0000_i1073" type="#_x0000_t75" style="width:14.25pt;height:17.25pt" o:ole="">
            <v:imagedata r:id="rId102" o:title=""/>
          </v:shape>
          <o:OLEObject Type="Embed" ProgID="Equation.3" ShapeID="_x0000_i1073" DrawAspect="Content" ObjectID="_1649156892" r:id="rId103"/>
        </w:object>
      </w:r>
      <w:r w:rsidR="006743F5">
        <w:t xml:space="preserve">; na zewnątrz </w:t>
      </w:r>
      <w:r w:rsidR="006743F5" w:rsidRPr="008B706E">
        <w:rPr>
          <w:position w:val="-10"/>
        </w:rPr>
        <w:object w:dxaOrig="220" w:dyaOrig="340" w14:anchorId="321D4884">
          <v:shape id="_x0000_i1074" type="#_x0000_t75" style="width:11.25pt;height:17.25pt" o:ole="">
            <v:imagedata r:id="rId104" o:title=""/>
          </v:shape>
          <o:OLEObject Type="Embed" ProgID="Equation.3" ShapeID="_x0000_i1074" DrawAspect="Content" ObjectID="_1649156893" r:id="rId105"/>
        </w:object>
      </w:r>
      <w:r w:rsidR="006743F5">
        <w:t xml:space="preserve"> oraz </w:t>
      </w:r>
      <w:r w:rsidR="006743F5" w:rsidRPr="008B706E">
        <w:rPr>
          <w:position w:val="-10"/>
        </w:rPr>
        <w:object w:dxaOrig="300" w:dyaOrig="340" w14:anchorId="34162E3B">
          <v:shape id="_x0000_i1075" type="#_x0000_t75" style="width:15pt;height:17.25pt" o:ole="">
            <v:imagedata r:id="rId106" o:title=""/>
          </v:shape>
          <o:OLEObject Type="Embed" ProgID="Equation.3" ShapeID="_x0000_i1075" DrawAspect="Content" ObjectID="_1649156894" r:id="rId107"/>
        </w:object>
      </w:r>
      <w:r>
        <w:t>)</w:t>
      </w:r>
      <w:r w:rsidR="006743F5">
        <w:t>:</w:t>
      </w:r>
    </w:p>
    <w:p w14:paraId="40CA03AC" w14:textId="77777777" w:rsidR="006743F5" w:rsidRDefault="006743F5" w:rsidP="006743F5"/>
    <w:p w14:paraId="3666AAA9" w14:textId="25D4E1FD" w:rsidR="006743F5" w:rsidRDefault="00B360B8" w:rsidP="006743F5">
      <w:pPr>
        <w:jc w:val="center"/>
      </w:pPr>
      <w:r w:rsidRPr="006743F5">
        <w:rPr>
          <w:position w:val="-136"/>
        </w:rPr>
        <w:object w:dxaOrig="4060" w:dyaOrig="1760" w14:anchorId="0FF0D981">
          <v:shape id="_x0000_i1076" type="#_x0000_t75" style="width:202.5pt;height:88.5pt" o:ole="">
            <v:imagedata r:id="rId108" o:title=""/>
          </v:shape>
          <o:OLEObject Type="Embed" ProgID="Equation.3" ShapeID="_x0000_i1076" DrawAspect="Content" ObjectID="_1649156895" r:id="rId109"/>
        </w:object>
      </w:r>
    </w:p>
    <w:p w14:paraId="2AD243C5" w14:textId="77777777" w:rsidR="001D2DB1" w:rsidRDefault="001D2DB1"/>
    <w:p w14:paraId="3D2CD9CD" w14:textId="77777777" w:rsidR="0080134C" w:rsidRDefault="0080134C">
      <w:pPr>
        <w:rPr>
          <w:color w:val="C00000"/>
        </w:rPr>
      </w:pPr>
    </w:p>
    <w:p w14:paraId="7CAC6C8E" w14:textId="77777777" w:rsidR="0080134C" w:rsidRDefault="0080134C">
      <w:pPr>
        <w:rPr>
          <w:color w:val="C00000"/>
        </w:rPr>
      </w:pPr>
    </w:p>
    <w:p w14:paraId="4D68AF08" w14:textId="77777777" w:rsidR="0080134C" w:rsidRDefault="0080134C">
      <w:pPr>
        <w:rPr>
          <w:color w:val="C00000"/>
        </w:rPr>
      </w:pPr>
    </w:p>
    <w:p w14:paraId="440FAE6E" w14:textId="77777777" w:rsidR="0080134C" w:rsidRDefault="0080134C">
      <w:pPr>
        <w:rPr>
          <w:color w:val="C00000"/>
        </w:rPr>
      </w:pPr>
    </w:p>
    <w:p w14:paraId="28A39AB6" w14:textId="77777777" w:rsidR="0080134C" w:rsidRDefault="0080134C">
      <w:pPr>
        <w:rPr>
          <w:color w:val="C00000"/>
        </w:rPr>
      </w:pPr>
    </w:p>
    <w:p w14:paraId="27730F69" w14:textId="77777777" w:rsidR="0080134C" w:rsidRDefault="0080134C">
      <w:pPr>
        <w:rPr>
          <w:color w:val="C00000"/>
        </w:rPr>
      </w:pPr>
    </w:p>
    <w:p w14:paraId="0422FA14" w14:textId="77777777" w:rsidR="0080134C" w:rsidRDefault="0080134C">
      <w:pPr>
        <w:rPr>
          <w:color w:val="C00000"/>
        </w:rPr>
      </w:pPr>
    </w:p>
    <w:p w14:paraId="5C87651E" w14:textId="77777777" w:rsidR="0080134C" w:rsidRDefault="0080134C">
      <w:pPr>
        <w:rPr>
          <w:color w:val="C00000"/>
        </w:rPr>
      </w:pPr>
    </w:p>
    <w:p w14:paraId="513F0970" w14:textId="77777777" w:rsidR="0080134C" w:rsidRDefault="0080134C">
      <w:pPr>
        <w:rPr>
          <w:color w:val="C00000"/>
        </w:rPr>
      </w:pPr>
    </w:p>
    <w:p w14:paraId="4CE076F4" w14:textId="77777777" w:rsidR="0080134C" w:rsidRDefault="0080134C">
      <w:pPr>
        <w:rPr>
          <w:color w:val="C00000"/>
        </w:rPr>
      </w:pPr>
    </w:p>
    <w:p w14:paraId="7358C0F6" w14:textId="0199D38F" w:rsidR="006743F5" w:rsidRDefault="0080134C">
      <w:pPr>
        <w:rPr>
          <w:color w:val="C00000"/>
        </w:rPr>
      </w:pPr>
      <w:r>
        <w:rPr>
          <w:color w:val="C00000"/>
        </w:rPr>
        <w:t>Materiały dodatkowe</w:t>
      </w:r>
      <w:r w:rsidR="006743F5">
        <w:rPr>
          <w:color w:val="C00000"/>
        </w:rPr>
        <w:t>:</w:t>
      </w:r>
    </w:p>
    <w:p w14:paraId="0555CF66" w14:textId="77777777" w:rsidR="0080134C" w:rsidRDefault="0080134C">
      <w:pPr>
        <w:rPr>
          <w:color w:val="C00000"/>
        </w:rPr>
      </w:pPr>
    </w:p>
    <w:p w14:paraId="4802233E" w14:textId="77777777" w:rsidR="0080134C" w:rsidRDefault="0080134C">
      <w:pPr>
        <w:rPr>
          <w:color w:val="C00000"/>
        </w:rPr>
      </w:pPr>
    </w:p>
    <w:p w14:paraId="10C20089" w14:textId="2CB80631" w:rsidR="009548C0" w:rsidRPr="001D2DB1" w:rsidRDefault="001D2DB1">
      <w:pPr>
        <w:rPr>
          <w:color w:val="C00000"/>
        </w:rPr>
      </w:pPr>
      <w:r w:rsidRPr="001D2DB1">
        <w:rPr>
          <w:color w:val="C00000"/>
        </w:rPr>
        <w:t xml:space="preserve">Przypadek dla ścianki płaskiej , przy założeniu zmienności współczynnika przewodzenia </w:t>
      </w:r>
    </w:p>
    <w:p w14:paraId="5E9893C1" w14:textId="77777777" w:rsidR="009548C0" w:rsidRPr="001D2DB1" w:rsidRDefault="009548C0" w:rsidP="009548C0">
      <w:pPr>
        <w:rPr>
          <w:color w:val="C00000"/>
        </w:rPr>
      </w:pPr>
      <w:r w:rsidRPr="001D2DB1">
        <w:rPr>
          <w:color w:val="C00000"/>
        </w:rPr>
        <w:sym w:font="Symbol" w:char="F06C"/>
      </w:r>
      <w:r w:rsidRPr="001D2DB1">
        <w:rPr>
          <w:color w:val="C00000"/>
        </w:rPr>
        <w:t xml:space="preserve"> </w:t>
      </w:r>
      <w:r w:rsidRPr="001D2DB1">
        <w:rPr>
          <w:color w:val="C00000"/>
        </w:rPr>
        <w:sym w:font="Symbol" w:char="F0B9"/>
      </w:r>
      <w:r w:rsidRPr="001D2DB1">
        <w:rPr>
          <w:color w:val="C00000"/>
        </w:rPr>
        <w:t xml:space="preserve"> idem – współczynnik przewodzenia ciepła</w:t>
      </w:r>
    </w:p>
    <w:p w14:paraId="1E694BAD" w14:textId="77777777" w:rsidR="009548C0" w:rsidRDefault="009548C0" w:rsidP="009548C0"/>
    <w:p w14:paraId="4888E94A" w14:textId="77777777" w:rsidR="009548C0" w:rsidRDefault="009548C0" w:rsidP="009548C0">
      <w:r>
        <w:t xml:space="preserve">Zmienność współczynnika </w:t>
      </w:r>
      <w:r>
        <w:sym w:font="Symbol" w:char="F06C"/>
      </w:r>
      <w:r>
        <w:t xml:space="preserve"> z temperaturą – materiały o małej przewodności np. materiały ceramiczne.</w:t>
      </w:r>
    </w:p>
    <w:p w14:paraId="476A93A0" w14:textId="77777777" w:rsidR="009548C0" w:rsidRDefault="009548C0" w:rsidP="009548C0"/>
    <w:p w14:paraId="5EAE2F80" w14:textId="3B4FD289" w:rsidR="009548C0" w:rsidRDefault="009548C0" w:rsidP="009548C0">
      <w:r>
        <w:sym w:font="Symbol" w:char="F06C"/>
      </w:r>
      <w:r>
        <w:t xml:space="preserve"> = f(</w:t>
      </w:r>
      <w:r w:rsidR="008E3467" w:rsidRPr="009F1C11">
        <w:rPr>
          <w:position w:val="-6"/>
        </w:rPr>
        <w:object w:dxaOrig="220" w:dyaOrig="279" w14:anchorId="090FB999">
          <v:shape id="_x0000_i1077" type="#_x0000_t75" style="width:11.25pt;height:14.25pt" o:ole="">
            <v:imagedata r:id="rId110" o:title=""/>
          </v:shape>
          <o:OLEObject Type="Embed" ProgID="Equation.3" ShapeID="_x0000_i1077" DrawAspect="Content" ObjectID="_1649156896" r:id="rId111"/>
        </w:object>
      </w:r>
      <w:r>
        <w:t>) – funkcja temperatury</w:t>
      </w:r>
    </w:p>
    <w:p w14:paraId="5B611B30" w14:textId="77777777" w:rsidR="009548C0" w:rsidRDefault="009548C0" w:rsidP="009548C0"/>
    <w:p w14:paraId="375CEA89" w14:textId="77777777" w:rsidR="009548C0" w:rsidRDefault="009548C0" w:rsidP="009548C0">
      <w:r>
        <w:t>Postać ogólna wyraża się wzorem:</w:t>
      </w:r>
    </w:p>
    <w:p w14:paraId="029E6B68" w14:textId="77777777" w:rsidR="009548C0" w:rsidRDefault="009548C0" w:rsidP="009548C0"/>
    <w:p w14:paraId="128B1BE6" w14:textId="77777777" w:rsidR="009548C0" w:rsidRDefault="00D43546" w:rsidP="009548C0">
      <w:r>
        <w:rPr>
          <w:position w:val="-12"/>
        </w:rPr>
        <w:object w:dxaOrig="3180" w:dyaOrig="380" w14:anchorId="42E4E860">
          <v:shape id="_x0000_i1078" type="#_x0000_t75" style="width:159pt;height:18.75pt" o:ole="">
            <v:imagedata r:id="rId112" o:title=""/>
          </v:shape>
          <o:OLEObject Type="Embed" ProgID="Equation.3" ShapeID="_x0000_i1078" DrawAspect="Content" ObjectID="_1649156897" r:id="rId113"/>
        </w:object>
      </w:r>
    </w:p>
    <w:p w14:paraId="7DB9F2FC" w14:textId="77777777" w:rsidR="009548C0" w:rsidRDefault="009548C0" w:rsidP="009548C0"/>
    <w:p w14:paraId="61ABB9BC" w14:textId="77777777" w:rsidR="009548C0" w:rsidRDefault="009548C0" w:rsidP="009548C0">
      <w:r>
        <w:t>Najczęściej wystarczy przyjąć dwa pierwsze człony:</w:t>
      </w:r>
    </w:p>
    <w:p w14:paraId="14015BCF" w14:textId="77777777" w:rsidR="009548C0" w:rsidRDefault="008E3467" w:rsidP="009548C0">
      <w:r>
        <w:rPr>
          <w:position w:val="-12"/>
        </w:rPr>
        <w:object w:dxaOrig="1480" w:dyaOrig="360" w14:anchorId="62B38C48">
          <v:shape id="_x0000_i1079" type="#_x0000_t75" style="width:74.25pt;height:18pt" o:ole="">
            <v:imagedata r:id="rId114" o:title=""/>
          </v:shape>
          <o:OLEObject Type="Embed" ProgID="Equation.3" ShapeID="_x0000_i1079" DrawAspect="Content" ObjectID="_1649156898" r:id="rId115"/>
        </w:object>
      </w:r>
      <w:r w:rsidR="009548C0">
        <w:t xml:space="preserve">                          </w:t>
      </w:r>
      <w:r w:rsidR="009548C0">
        <w:sym w:font="Symbol" w:char="F06C"/>
      </w:r>
      <w:r w:rsidR="009548C0">
        <w:rPr>
          <w:vertAlign w:val="subscript"/>
        </w:rPr>
        <w:t>0</w:t>
      </w:r>
      <w:r w:rsidR="009548C0">
        <w:t xml:space="preserve"> – współczynnik przewodzenia w temp. zera stopni  </w:t>
      </w:r>
      <w:r w:rsidR="009548C0">
        <w:sym w:font="Symbol" w:char="F0B0"/>
      </w:r>
      <w:r w:rsidR="009548C0">
        <w:t>C</w:t>
      </w:r>
    </w:p>
    <w:p w14:paraId="132BC701" w14:textId="77777777" w:rsidR="009548C0" w:rsidRDefault="009548C0" w:rsidP="009548C0"/>
    <w:p w14:paraId="117E2AB0" w14:textId="77777777" w:rsidR="009548C0" w:rsidRDefault="009548C0" w:rsidP="009548C0">
      <w:pPr>
        <w:rPr>
          <w:i/>
          <w:iCs/>
          <w:color w:val="800000"/>
          <w:u w:val="single"/>
        </w:rPr>
      </w:pPr>
      <w:r>
        <w:rPr>
          <w:i/>
          <w:iCs/>
          <w:color w:val="800000"/>
          <w:u w:val="single"/>
        </w:rPr>
        <w:t>Przewodzenie przez ścianki pojedyncze, proste</w:t>
      </w:r>
    </w:p>
    <w:p w14:paraId="303853B1" w14:textId="77777777" w:rsidR="009548C0" w:rsidRDefault="009548C0" w:rsidP="009548C0"/>
    <w:p w14:paraId="7BEF7827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198518" wp14:editId="7713A283">
                <wp:simplePos x="0" y="0"/>
                <wp:positionH relativeFrom="column">
                  <wp:posOffset>691515</wp:posOffset>
                </wp:positionH>
                <wp:positionV relativeFrom="paragraph">
                  <wp:posOffset>90170</wp:posOffset>
                </wp:positionV>
                <wp:extent cx="0" cy="1953895"/>
                <wp:effectExtent l="43815" t="13970" r="57785" b="26035"/>
                <wp:wrapNone/>
                <wp:docPr id="484" name="Łącznik prosty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3F95" id="Łącznik prosty 484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1pt" to="54.4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">
                <v:stroke endarrow="block" endarrowwidth="narrow"/>
              </v:line>
            </w:pict>
          </mc:Fallback>
        </mc:AlternateContent>
      </w:r>
      <w:r>
        <w:t xml:space="preserve">               </w:t>
      </w:r>
      <w:r>
        <w:sym w:font="Symbol" w:char="F067"/>
      </w:r>
    </w:p>
    <w:p w14:paraId="2CE15B9E" w14:textId="77777777" w:rsidR="009548C0" w:rsidRDefault="009548C0" w:rsidP="009548C0">
      <w:pPr>
        <w:rPr>
          <w:lang w:val="en-US"/>
        </w:rPr>
      </w:pPr>
    </w:p>
    <w:p w14:paraId="5C848228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74E6FA7" wp14:editId="271E4172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804545" cy="804545"/>
                <wp:effectExtent l="16510" t="8255" r="29845" b="25400"/>
                <wp:wrapNone/>
                <wp:docPr id="483" name="Łącznik prosty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5291" id="Łącznik prosty 483" o:spid="_x0000_s1026" style="position:absolute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117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C17BD8" wp14:editId="6FB8E79B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574675" cy="574675"/>
                <wp:effectExtent l="16510" t="8255" r="31115" b="26670"/>
                <wp:wrapNone/>
                <wp:docPr id="482" name="Łącznik prosty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57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02BCD" id="Łącznik prosty 482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99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9A12DB" wp14:editId="68D2249D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344805" cy="344805"/>
                <wp:effectExtent l="16510" t="8255" r="19685" b="27940"/>
                <wp:wrapNone/>
                <wp:docPr id="481" name="Łącznik prosty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FED9" id="Łącznik prosty 481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81.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0D378B2" wp14:editId="2BCA2074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114935" cy="114935"/>
                <wp:effectExtent l="16510" t="8255" r="20955" b="29210"/>
                <wp:wrapNone/>
                <wp:docPr id="480" name="Łącznik prosty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9B527" id="Łącznik prosty 480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63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DjMQIAAEYEAAAOAAAAZHJzL2Uyb0RvYy54bWysU8GO0zAQvSPxD1bubZJuWtq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44BC92D" wp14:editId="6A717E50">
                <wp:simplePos x="0" y="0"/>
                <wp:positionH relativeFrom="column">
                  <wp:posOffset>691515</wp:posOffset>
                </wp:positionH>
                <wp:positionV relativeFrom="paragraph">
                  <wp:posOffset>82550</wp:posOffset>
                </wp:positionV>
                <wp:extent cx="0" cy="229870"/>
                <wp:effectExtent l="56515" t="19050" r="70485" b="81280"/>
                <wp:wrapNone/>
                <wp:docPr id="479" name="Łącznik prosty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764E" id="Łącznik prosty 47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6.5pt" to="54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">
                <v:stroke endarrow="oval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07C165" wp14:editId="0792FC9D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0" cy="1609090"/>
                <wp:effectExtent l="29210" t="20955" r="34290" b="33655"/>
                <wp:wrapNone/>
                <wp:docPr id="478" name="Łącznik prosty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0206B" id="Łącznik prosty 478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54.3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F1BA00" wp14:editId="507956DC">
                <wp:simplePos x="0" y="0"/>
                <wp:positionH relativeFrom="column">
                  <wp:posOffset>1494155</wp:posOffset>
                </wp:positionH>
                <wp:positionV relativeFrom="paragraph">
                  <wp:posOffset>84455</wp:posOffset>
                </wp:positionV>
                <wp:extent cx="0" cy="1609090"/>
                <wp:effectExtent l="20955" t="20955" r="42545" b="33655"/>
                <wp:wrapNone/>
                <wp:docPr id="477" name="Łącznik prosty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E89E" id="Łącznik prosty 47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65pt" to="117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060CFD" wp14:editId="352D224C">
                <wp:simplePos x="0" y="0"/>
                <wp:positionH relativeFrom="column">
                  <wp:posOffset>689610</wp:posOffset>
                </wp:positionH>
                <wp:positionV relativeFrom="paragraph">
                  <wp:posOffset>84455</wp:posOffset>
                </wp:positionV>
                <wp:extent cx="804545" cy="0"/>
                <wp:effectExtent l="29210" t="20955" r="42545" b="42545"/>
                <wp:wrapNone/>
                <wp:docPr id="476" name="Łącznik prosty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5D264" id="Łącznik prosty 47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65pt" to="117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" strokeweight="1.5pt"/>
            </w:pict>
          </mc:Fallback>
        </mc:AlternateContent>
      </w:r>
    </w:p>
    <w:p w14:paraId="6282167D" w14:textId="0871B851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899607" wp14:editId="7CD2D72A">
                <wp:simplePos x="0" y="0"/>
                <wp:positionH relativeFrom="column">
                  <wp:posOffset>2971165</wp:posOffset>
                </wp:positionH>
                <wp:positionV relativeFrom="paragraph">
                  <wp:posOffset>119380</wp:posOffset>
                </wp:positionV>
                <wp:extent cx="459740" cy="0"/>
                <wp:effectExtent l="0" t="0" r="16510" b="19050"/>
                <wp:wrapNone/>
                <wp:docPr id="475" name="Łącznik prosty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D92BE" id="Łącznik prosty 47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9.4pt" to="27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" strokecolor="red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C3F813F" wp14:editId="6B4E1524">
                <wp:simplePos x="0" y="0"/>
                <wp:positionH relativeFrom="column">
                  <wp:posOffset>689610</wp:posOffset>
                </wp:positionH>
                <wp:positionV relativeFrom="paragraph">
                  <wp:posOffset>139065</wp:posOffset>
                </wp:positionV>
                <wp:extent cx="804545" cy="804545"/>
                <wp:effectExtent l="16510" t="12065" r="29845" b="21590"/>
                <wp:wrapNone/>
                <wp:docPr id="474" name="Łącznik prosty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C0D3B" id="Łącznik prosty 474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95pt" to="117.6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D8DFC51" wp14:editId="3B157B2E">
                <wp:simplePos x="0" y="0"/>
                <wp:positionH relativeFrom="column">
                  <wp:posOffset>691515</wp:posOffset>
                </wp:positionH>
                <wp:positionV relativeFrom="paragraph">
                  <wp:posOffset>139065</wp:posOffset>
                </wp:positionV>
                <wp:extent cx="804545" cy="919480"/>
                <wp:effectExtent l="18415" t="12065" r="40640" b="33655"/>
                <wp:wrapNone/>
                <wp:docPr id="377" name="Dowolny kształ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04545" cy="919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FFCC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E31A" id="Dowolny kształt 377" o:spid="_x0000_s1026" style="position:absolute;margin-left:54.45pt;margin-top:10.95pt;width:63.35pt;height:72.4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" path="m,-1nfc11929,-1,21600,9670,21600,21600em,-1nsc11929,-1,21600,9670,21600,21600l,21600,,-1xe" filled="f" strokecolor="#fc0">
                <v:stroke dashstyle="1 1" endcap="round"/>
                <v:path arrowok="t" o:extrusionok="f" o:connecttype="custom" o:connectlocs="0,0;804545,919480;0,91948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235FB0" wp14:editId="621AC3D1">
                <wp:simplePos x="0" y="0"/>
                <wp:positionH relativeFrom="column">
                  <wp:posOffset>691515</wp:posOffset>
                </wp:positionH>
                <wp:positionV relativeFrom="paragraph">
                  <wp:posOffset>139700</wp:posOffset>
                </wp:positionV>
                <wp:extent cx="804545" cy="919480"/>
                <wp:effectExtent l="18415" t="12700" r="40640" b="33020"/>
                <wp:wrapNone/>
                <wp:docPr id="378" name="Dowolny kształ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545" cy="919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1B13" id="Dowolny kształt 378" o:spid="_x0000_s1026" style="position:absolute;margin-left:54.45pt;margin-top:11pt;width:63.35pt;height:72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" path="m,-1nfc11929,-1,21600,9670,21600,21600em,-1nsc11929,-1,21600,9670,21600,21600l,21600,,-1xe" filled="f" strokecolor="blue">
                <v:stroke dashstyle="1 1" endcap="round"/>
                <v:path arrowok="t" o:extrusionok="f" o:connecttype="custom" o:connectlocs="0,0;804545,919480;0,919480" o:connectangles="0,0,0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D723CF" wp14:editId="538591D7">
                <wp:simplePos x="0" y="0"/>
                <wp:positionH relativeFrom="column">
                  <wp:posOffset>689610</wp:posOffset>
                </wp:positionH>
                <wp:positionV relativeFrom="paragraph">
                  <wp:posOffset>139065</wp:posOffset>
                </wp:positionV>
                <wp:extent cx="804545" cy="919480"/>
                <wp:effectExtent l="16510" t="12065" r="29845" b="20955"/>
                <wp:wrapNone/>
                <wp:docPr id="471" name="Łącznik prosty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A9C3" id="Łącznik prosty 47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0.95pt" to="117.6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" strokecolor="red"/>
            </w:pict>
          </mc:Fallback>
        </mc:AlternateContent>
      </w:r>
      <w:r w:rsidR="00D43546">
        <w:rPr>
          <w:lang w:val="en-US"/>
        </w:rPr>
        <w:t xml:space="preserve">          </w:t>
      </w:r>
      <w:r>
        <w:rPr>
          <w:lang w:val="en-US"/>
        </w:rPr>
        <w:t xml:space="preserve"> </w:t>
      </w:r>
      <w:r w:rsidR="00D43546" w:rsidRPr="009F1C11">
        <w:rPr>
          <w:position w:val="-6"/>
        </w:rPr>
        <w:object w:dxaOrig="220" w:dyaOrig="279" w14:anchorId="48FEAB18">
          <v:shape id="_x0000_i1080" type="#_x0000_t75" style="width:11.25pt;height:14.25pt" o:ole="">
            <v:imagedata r:id="rId116" o:title=""/>
          </v:shape>
          <o:OLEObject Type="Embed" ProgID="Equation.3" ShapeID="_x0000_i1080" DrawAspect="Content" ObjectID="_1649156899" r:id="rId117"/>
        </w:objec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 </w:t>
      </w:r>
      <w:r>
        <w:sym w:font="Symbol" w:char="F06C"/>
      </w:r>
      <w:r>
        <w:rPr>
          <w:lang w:val="en-US"/>
        </w:rPr>
        <w:t xml:space="preserve"> = </w:t>
      </w:r>
      <w:r>
        <w:sym w:font="Symbol" w:char="F06C"/>
      </w:r>
      <w:r>
        <w:rPr>
          <w:vertAlign w:val="subscript"/>
          <w:lang w:val="en-US"/>
        </w:rPr>
        <w:t>0</w:t>
      </w:r>
      <w:r>
        <w:rPr>
          <w:lang w:val="en-US"/>
        </w:rPr>
        <w:t>(1+a</w:t>
      </w:r>
      <w:r w:rsidR="00D43546" w:rsidRPr="009F1C11">
        <w:rPr>
          <w:position w:val="-6"/>
        </w:rPr>
        <w:object w:dxaOrig="220" w:dyaOrig="279" w14:anchorId="3F57CE28">
          <v:shape id="_x0000_i1081" type="#_x0000_t75" style="width:11.25pt;height:14.25pt" o:ole="">
            <v:imagedata r:id="rId118" o:title=""/>
          </v:shape>
          <o:OLEObject Type="Embed" ProgID="Equation.3" ShapeID="_x0000_i1081" DrawAspect="Content" ObjectID="_1649156900" r:id="rId119"/>
        </w:object>
      </w:r>
      <w:r>
        <w:rPr>
          <w:lang w:val="en-US"/>
        </w:rPr>
        <w:t>)                                                              a = 0</w:t>
      </w:r>
    </w:p>
    <w:p w14:paraId="33A5B112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638D68C" wp14:editId="196620FC">
                <wp:simplePos x="0" y="0"/>
                <wp:positionH relativeFrom="column">
                  <wp:posOffset>2971165</wp:posOffset>
                </wp:positionH>
                <wp:positionV relativeFrom="paragraph">
                  <wp:posOffset>55880</wp:posOffset>
                </wp:positionV>
                <wp:extent cx="459740" cy="0"/>
                <wp:effectExtent l="0" t="0" r="35560" b="19050"/>
                <wp:wrapNone/>
                <wp:docPr id="470" name="Łącznik prosty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BC649" id="Łącznik prosty 47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4.4pt" to="27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" strokecolor="blue">
                <v:stroke dashstyle="1 1" endcap="round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a &gt; 0</w:t>
      </w:r>
    </w:p>
    <w:p w14:paraId="7686DC72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E8D6E71" wp14:editId="52D2B633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</wp:posOffset>
                </wp:positionV>
                <wp:extent cx="459740" cy="0"/>
                <wp:effectExtent l="18415" t="8890" r="29845" b="29210"/>
                <wp:wrapNone/>
                <wp:docPr id="469" name="Łącznik prosty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FFCC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1F373" id="Łącznik prosty 469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8.7pt" to="29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" strokecolor="#fc0">
                <v:stroke dashstyle="1 1" endcap="round"/>
              </v:lin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8A49180" wp14:editId="5C6EC692">
                <wp:simplePos x="0" y="0"/>
                <wp:positionH relativeFrom="column">
                  <wp:posOffset>689610</wp:posOffset>
                </wp:positionH>
                <wp:positionV relativeFrom="paragraph">
                  <wp:posOffset>18415</wp:posOffset>
                </wp:positionV>
                <wp:extent cx="804545" cy="804545"/>
                <wp:effectExtent l="16510" t="18415" r="29845" b="27940"/>
                <wp:wrapNone/>
                <wp:docPr id="468" name="Łącznik prosty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10B70" id="Łącznik prosty 468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.45pt" to="117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"/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a &lt; 0</w:t>
      </w:r>
    </w:p>
    <w:p w14:paraId="2EC40A9C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C4BE9C" wp14:editId="36D12BE8">
                <wp:simplePos x="0" y="0"/>
                <wp:positionH relativeFrom="column">
                  <wp:posOffset>689610</wp:posOffset>
                </wp:positionH>
                <wp:positionV relativeFrom="paragraph">
                  <wp:posOffset>73025</wp:posOffset>
                </wp:positionV>
                <wp:extent cx="804545" cy="804545"/>
                <wp:effectExtent l="16510" t="9525" r="29845" b="24130"/>
                <wp:wrapNone/>
                <wp:docPr id="467" name="Łącznik prosty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804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5FB93" id="Łącznik prosty 467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5.75pt" to="117.6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"/>
            </w:pict>
          </mc:Fallback>
        </mc:AlternateContent>
      </w:r>
    </w:p>
    <w:p w14:paraId="31D7CCA1" w14:textId="77777777" w:rsidR="009548C0" w:rsidRDefault="009548C0" w:rsidP="009548C0">
      <w:pPr>
        <w:rPr>
          <w:lang w:val="en-US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8E36D4" wp14:editId="17DA2ACD">
                <wp:simplePos x="0" y="0"/>
                <wp:positionH relativeFrom="column">
                  <wp:posOffset>804545</wp:posOffset>
                </wp:positionH>
                <wp:positionV relativeFrom="paragraph">
                  <wp:posOffset>127635</wp:posOffset>
                </wp:positionV>
                <wp:extent cx="689610" cy="689610"/>
                <wp:effectExtent l="17145" t="13335" r="29845" b="20955"/>
                <wp:wrapNone/>
                <wp:docPr id="466" name="Łącznik prosty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77F92" id="Łącznik prosty 466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0.05pt" to="117.6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"/>
            </w:pict>
          </mc:Fallback>
        </mc:AlternateContent>
      </w:r>
    </w:p>
    <w:p w14:paraId="3ED1FAAE" w14:textId="77777777" w:rsidR="009548C0" w:rsidRDefault="009548C0" w:rsidP="009548C0">
      <w:pPr>
        <w:rPr>
          <w:lang w:val="en-US"/>
        </w:rPr>
      </w:pPr>
    </w:p>
    <w:p w14:paraId="188AB5E9" w14:textId="7E276B92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7A8AE66" wp14:editId="0D37542D">
                <wp:simplePos x="0" y="0"/>
                <wp:positionH relativeFrom="column">
                  <wp:posOffset>1034415</wp:posOffset>
                </wp:positionH>
                <wp:positionV relativeFrom="paragraph">
                  <wp:posOffset>6985</wp:posOffset>
                </wp:positionV>
                <wp:extent cx="459740" cy="459740"/>
                <wp:effectExtent l="18415" t="6985" r="29845" b="28575"/>
                <wp:wrapNone/>
                <wp:docPr id="465" name="Łącznik prosty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D53D6" id="Łącznik prosty 465" o:spid="_x0000_s1026" style="position:absolute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55pt" to="117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EA50303" wp14:editId="3B715A90">
                <wp:simplePos x="0" y="0"/>
                <wp:positionH relativeFrom="column">
                  <wp:posOffset>1494155</wp:posOffset>
                </wp:positionH>
                <wp:positionV relativeFrom="paragraph">
                  <wp:posOffset>6985</wp:posOffset>
                </wp:positionV>
                <wp:extent cx="0" cy="459740"/>
                <wp:effectExtent l="46355" t="45085" r="80645" b="28575"/>
                <wp:wrapNone/>
                <wp:docPr id="464" name="Łącznik prosty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F5E2B" id="Łącznik prosty 464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.55pt" to="117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">
                <v:stroke endarrow="oval"/>
              </v:line>
            </w:pict>
          </mc:Fallback>
        </mc:AlternateContent>
      </w:r>
      <w:r>
        <w:rPr>
          <w:lang w:val="en-US"/>
        </w:rPr>
        <w:t xml:space="preserve">                 </w:t>
      </w:r>
      <w:r w:rsidR="00D43546">
        <w:rPr>
          <w:lang w:val="en-US"/>
        </w:rPr>
        <w:t xml:space="preserve">     </w:t>
      </w:r>
      <w:r>
        <w:rPr>
          <w:lang w:val="en-US"/>
        </w:rPr>
        <w:t xml:space="preserve">                        </w:t>
      </w:r>
      <w:r w:rsidR="00D43546" w:rsidRPr="009F1C11">
        <w:rPr>
          <w:position w:val="-6"/>
        </w:rPr>
        <w:object w:dxaOrig="220" w:dyaOrig="279" w14:anchorId="75A2B5DA">
          <v:shape id="_x0000_i1082" type="#_x0000_t75" style="width:11.25pt;height:14.25pt" o:ole="">
            <v:imagedata r:id="rId120" o:title=""/>
          </v:shape>
          <o:OLEObject Type="Embed" ProgID="Equation.3" ShapeID="_x0000_i1082" DrawAspect="Content" ObjectID="_1649156901" r:id="rId121"/>
        </w:object>
      </w:r>
      <w:r>
        <w:rPr>
          <w:vertAlign w:val="subscript"/>
        </w:rPr>
        <w:t>2</w:t>
      </w:r>
    </w:p>
    <w:p w14:paraId="1C71772D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AC234D" wp14:editId="14D30469">
                <wp:simplePos x="0" y="0"/>
                <wp:positionH relativeFrom="column">
                  <wp:posOffset>1264285</wp:posOffset>
                </wp:positionH>
                <wp:positionV relativeFrom="paragraph">
                  <wp:posOffset>61595</wp:posOffset>
                </wp:positionV>
                <wp:extent cx="229870" cy="229870"/>
                <wp:effectExtent l="6985" t="10795" r="29845" b="26035"/>
                <wp:wrapNone/>
                <wp:docPr id="463" name="Łącznik prosty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CF03" id="Łącznik prosty 463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4.85pt" to="117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"/>
            </w:pict>
          </mc:Fallback>
        </mc:AlternateContent>
      </w:r>
    </w:p>
    <w:p w14:paraId="47F5B06B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E5CF5E6" wp14:editId="4F527CE1">
                <wp:simplePos x="0" y="0"/>
                <wp:positionH relativeFrom="column">
                  <wp:posOffset>1494155</wp:posOffset>
                </wp:positionH>
                <wp:positionV relativeFrom="paragraph">
                  <wp:posOffset>81915</wp:posOffset>
                </wp:positionV>
                <wp:extent cx="0" cy="229870"/>
                <wp:effectExtent l="8255" t="18415" r="29845" b="31115"/>
                <wp:wrapNone/>
                <wp:docPr id="462" name="Łącznik prosty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C812D" id="Łącznik prosty 462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6.45pt" to="117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8D9530" wp14:editId="14A116ED">
                <wp:simplePos x="0" y="0"/>
                <wp:positionH relativeFrom="column">
                  <wp:posOffset>689610</wp:posOffset>
                </wp:positionH>
                <wp:positionV relativeFrom="paragraph">
                  <wp:posOffset>81915</wp:posOffset>
                </wp:positionV>
                <wp:extent cx="0" cy="229870"/>
                <wp:effectExtent l="16510" t="18415" r="21590" b="31115"/>
                <wp:wrapNone/>
                <wp:docPr id="461" name="Łącznik prosty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1331" id="Łącznik prosty 46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6.45pt" to="54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F93654" wp14:editId="2DA5D8C8">
                <wp:simplePos x="0" y="0"/>
                <wp:positionH relativeFrom="column">
                  <wp:posOffset>689610</wp:posOffset>
                </wp:positionH>
                <wp:positionV relativeFrom="paragraph">
                  <wp:posOffset>116205</wp:posOffset>
                </wp:positionV>
                <wp:extent cx="804545" cy="0"/>
                <wp:effectExtent l="29210" t="27305" r="42545" b="36195"/>
                <wp:wrapNone/>
                <wp:docPr id="460" name="Łącznik prosty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0F321" id="Łącznik prosty 460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9.15pt" to="117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" strokeweight="1.5pt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7A4733" wp14:editId="440A5881">
                <wp:simplePos x="0" y="0"/>
                <wp:positionH relativeFrom="column">
                  <wp:posOffset>691515</wp:posOffset>
                </wp:positionH>
                <wp:positionV relativeFrom="paragraph">
                  <wp:posOffset>116205</wp:posOffset>
                </wp:positionV>
                <wp:extent cx="2528570" cy="0"/>
                <wp:effectExtent l="18415" t="40005" r="31115" b="61595"/>
                <wp:wrapNone/>
                <wp:docPr id="459" name="Łącznik prosty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6B515" id="Łącznik prosty 459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15pt" to="253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">
                <v:stroke endarrow="block" endarrowwidth="narrow"/>
              </v:line>
            </w:pict>
          </mc:Fallback>
        </mc:AlternateContent>
      </w:r>
    </w:p>
    <w:p w14:paraId="377DE61E" w14:textId="77777777" w:rsidR="009548C0" w:rsidRDefault="009548C0" w:rsidP="009548C0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F212B2" wp14:editId="70C41B97">
                <wp:simplePos x="0" y="0"/>
                <wp:positionH relativeFrom="column">
                  <wp:posOffset>691515</wp:posOffset>
                </wp:positionH>
                <wp:positionV relativeFrom="paragraph">
                  <wp:posOffset>136525</wp:posOffset>
                </wp:positionV>
                <wp:extent cx="804545" cy="0"/>
                <wp:effectExtent l="18415" t="34925" r="27940" b="66675"/>
                <wp:wrapNone/>
                <wp:docPr id="458" name="Łącznik prosty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26BEC" id="Łącznik prosty 45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0.75pt" to="117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t xml:space="preserve">                            </w:t>
      </w:r>
      <w:r>
        <w:sym w:font="Symbol" w:char="F064"/>
      </w:r>
    </w:p>
    <w:p w14:paraId="73F1E04A" w14:textId="77777777" w:rsidR="009548C0" w:rsidRDefault="009548C0" w:rsidP="009548C0"/>
    <w:p w14:paraId="21367D75" w14:textId="77777777" w:rsidR="009548C0" w:rsidRDefault="009548C0" w:rsidP="009548C0"/>
    <w:p w14:paraId="4277ADAC" w14:textId="77777777" w:rsidR="009548C0" w:rsidRDefault="00D43546" w:rsidP="009548C0">
      <w:r>
        <w:rPr>
          <w:position w:val="-60"/>
        </w:rPr>
        <w:object w:dxaOrig="2260" w:dyaOrig="1640" w14:anchorId="2E636365">
          <v:shape id="_x0000_i1083" type="#_x0000_t75" style="width:113.25pt;height:81.75pt" o:ole="">
            <v:imagedata r:id="rId122" o:title=""/>
          </v:shape>
          <o:OLEObject Type="Embed" ProgID="Equation.3" ShapeID="_x0000_i1083" DrawAspect="Content" ObjectID="_1649156902" r:id="rId123"/>
        </w:object>
      </w:r>
    </w:p>
    <w:p w14:paraId="044E73DC" w14:textId="77777777" w:rsidR="009548C0" w:rsidRDefault="009548C0" w:rsidP="009548C0"/>
    <w:p w14:paraId="50BF6044" w14:textId="77777777" w:rsidR="009548C0" w:rsidRDefault="009548C0" w:rsidP="009548C0">
      <w:r>
        <w:t>Całkujemy:</w:t>
      </w:r>
    </w:p>
    <w:p w14:paraId="58DCE406" w14:textId="77777777" w:rsidR="009548C0" w:rsidRDefault="00D43546" w:rsidP="009548C0">
      <w:r>
        <w:rPr>
          <w:position w:val="-24"/>
        </w:rPr>
        <w:object w:dxaOrig="2340" w:dyaOrig="620" w14:anchorId="35E8F721">
          <v:shape id="_x0000_i1084" type="#_x0000_t75" style="width:117pt;height:30.75pt" o:ole="">
            <v:imagedata r:id="rId124" o:title=""/>
          </v:shape>
          <o:OLEObject Type="Embed" ProgID="Equation.3" ShapeID="_x0000_i1084" DrawAspect="Content" ObjectID="_1649156903" r:id="rId125"/>
        </w:object>
      </w:r>
    </w:p>
    <w:p w14:paraId="2D24936C" w14:textId="77777777" w:rsidR="009548C0" w:rsidRDefault="009548C0" w:rsidP="009548C0">
      <w:r>
        <w:t>Z warunków brzegowych:</w:t>
      </w:r>
    </w:p>
    <w:p w14:paraId="6F385685" w14:textId="77777777" w:rsidR="009548C0" w:rsidRDefault="009548C0" w:rsidP="009548C0"/>
    <w:p w14:paraId="5F5C26AC" w14:textId="3F557BB0" w:rsidR="009548C0" w:rsidRDefault="009548C0" w:rsidP="009548C0">
      <w:pPr>
        <w:rPr>
          <w:vertAlign w:val="subscript"/>
        </w:rPr>
      </w:pPr>
      <w:r>
        <w:t xml:space="preserve">x = 0  ; </w:t>
      </w:r>
      <w:r w:rsidR="00D43546" w:rsidRPr="009F1C11">
        <w:rPr>
          <w:position w:val="-6"/>
        </w:rPr>
        <w:object w:dxaOrig="220" w:dyaOrig="279" w14:anchorId="3941E2A4">
          <v:shape id="_x0000_i1085" type="#_x0000_t75" style="width:11.25pt;height:14.25pt" o:ole="">
            <v:imagedata r:id="rId126" o:title=""/>
          </v:shape>
          <o:OLEObject Type="Embed" ProgID="Equation.3" ShapeID="_x0000_i1085" DrawAspect="Content" ObjectID="_1649156904" r:id="rId127"/>
        </w:object>
      </w:r>
      <w:r>
        <w:t xml:space="preserve"> = </w:t>
      </w:r>
      <w:r w:rsidR="00D43546" w:rsidRPr="009F1C11">
        <w:rPr>
          <w:position w:val="-6"/>
        </w:rPr>
        <w:object w:dxaOrig="220" w:dyaOrig="279" w14:anchorId="17980DC8">
          <v:shape id="_x0000_i1086" type="#_x0000_t75" style="width:11.25pt;height:14.25pt" o:ole="">
            <v:imagedata r:id="rId128" o:title=""/>
          </v:shape>
          <o:OLEObject Type="Embed" ProgID="Equation.3" ShapeID="_x0000_i1086" DrawAspect="Content" ObjectID="_1649156905" r:id="rId129"/>
        </w:object>
      </w:r>
      <w:r>
        <w:rPr>
          <w:vertAlign w:val="subscript"/>
        </w:rPr>
        <w:t>1</w:t>
      </w:r>
    </w:p>
    <w:p w14:paraId="6D448626" w14:textId="4120D2FF" w:rsidR="009548C0" w:rsidRDefault="009548C0" w:rsidP="009548C0">
      <w:pPr>
        <w:rPr>
          <w:vertAlign w:val="subscript"/>
        </w:rPr>
      </w:pPr>
      <w:r>
        <w:t xml:space="preserve">x = </w:t>
      </w:r>
      <w:r>
        <w:sym w:font="Symbol" w:char="F064"/>
      </w:r>
      <w:r>
        <w:t xml:space="preserve">  ; </w:t>
      </w:r>
      <w:r w:rsidR="00D43546" w:rsidRPr="009F1C11">
        <w:rPr>
          <w:position w:val="-6"/>
        </w:rPr>
        <w:object w:dxaOrig="220" w:dyaOrig="279" w14:anchorId="3C425160">
          <v:shape id="_x0000_i1087" type="#_x0000_t75" style="width:11.25pt;height:14.25pt" o:ole="">
            <v:imagedata r:id="rId130" o:title=""/>
          </v:shape>
          <o:OLEObject Type="Embed" ProgID="Equation.3" ShapeID="_x0000_i1087" DrawAspect="Content" ObjectID="_1649156906" r:id="rId131"/>
        </w:object>
      </w:r>
      <w:r>
        <w:t xml:space="preserve"> = </w:t>
      </w:r>
      <w:r w:rsidR="00D43546" w:rsidRPr="009F1C11">
        <w:rPr>
          <w:position w:val="-6"/>
        </w:rPr>
        <w:object w:dxaOrig="220" w:dyaOrig="279" w14:anchorId="6B2337CE">
          <v:shape id="_x0000_i1088" type="#_x0000_t75" style="width:11.25pt;height:14.25pt" o:ole="">
            <v:imagedata r:id="rId132" o:title=""/>
          </v:shape>
          <o:OLEObject Type="Embed" ProgID="Equation.3" ShapeID="_x0000_i1088" DrawAspect="Content" ObjectID="_1649156907" r:id="rId133"/>
        </w:object>
      </w:r>
      <w:r>
        <w:rPr>
          <w:vertAlign w:val="subscript"/>
        </w:rPr>
        <w:t>2</w:t>
      </w:r>
    </w:p>
    <w:p w14:paraId="78DB4EB2" w14:textId="77777777" w:rsidR="009548C0" w:rsidRDefault="009548C0" w:rsidP="009548C0"/>
    <w:p w14:paraId="1066FC47" w14:textId="77777777" w:rsidR="009548C0" w:rsidRDefault="00D43546" w:rsidP="009548C0">
      <w:r>
        <w:rPr>
          <w:position w:val="-56"/>
        </w:rPr>
        <w:object w:dxaOrig="2980" w:dyaOrig="1240" w14:anchorId="455D73DF">
          <v:shape id="_x0000_i1089" type="#_x0000_t75" style="width:149.25pt;height:62.25pt" o:ole="">
            <v:imagedata r:id="rId134" o:title=""/>
          </v:shape>
          <o:OLEObject Type="Embed" ProgID="Equation.3" ShapeID="_x0000_i1089" DrawAspect="Content" ObjectID="_1649156908" r:id="rId135"/>
        </w:object>
      </w:r>
    </w:p>
    <w:p w14:paraId="59E8DBC6" w14:textId="77777777" w:rsidR="009548C0" w:rsidRDefault="00D43546" w:rsidP="009548C0">
      <w:r w:rsidRPr="00D43546">
        <w:rPr>
          <w:position w:val="-130"/>
        </w:rPr>
        <w:object w:dxaOrig="4020" w:dyaOrig="2420" w14:anchorId="2D330569">
          <v:shape id="_x0000_i1090" type="#_x0000_t75" style="width:201pt;height:120.75pt" o:ole="">
            <v:imagedata r:id="rId136" o:title=""/>
          </v:shape>
          <o:OLEObject Type="Embed" ProgID="Equation.3" ShapeID="_x0000_i1090" DrawAspect="Content" ObjectID="_1649156909" r:id="rId137"/>
        </w:object>
      </w:r>
    </w:p>
    <w:p w14:paraId="55442CAB" w14:textId="77777777" w:rsidR="009548C0" w:rsidRDefault="009548C0" w:rsidP="009548C0"/>
    <w:p w14:paraId="337291FC" w14:textId="77777777" w:rsidR="009548C0" w:rsidRDefault="00D43546" w:rsidP="009548C0">
      <w:pPr>
        <w:rPr>
          <w:color w:val="800000"/>
        </w:rPr>
      </w:pPr>
      <w:r w:rsidRPr="00D43546">
        <w:rPr>
          <w:color w:val="800000"/>
          <w:position w:val="-60"/>
        </w:rPr>
        <w:object w:dxaOrig="1160" w:dyaOrig="980" w14:anchorId="196346FE">
          <v:shape id="_x0000_i1091" type="#_x0000_t75" style="width:57.75pt;height:48.75pt" o:ole="" o:bordertopcolor="red" o:borderleftcolor="red" o:borderbottomcolor="red" o:borderrightcolor="red">
            <v:imagedata r:id="rId138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091" DrawAspect="Content" ObjectID="_1649156910" r:id="rId139"/>
        </w:object>
      </w:r>
    </w:p>
    <w:p w14:paraId="4D573FAC" w14:textId="77777777" w:rsidR="009548C0" w:rsidRDefault="009548C0" w:rsidP="009548C0">
      <w:r>
        <w:t>C – stała obliczamy podstawiając ‘q’ do równań.</w:t>
      </w:r>
    </w:p>
    <w:p w14:paraId="27327C22" w14:textId="77777777" w:rsidR="009548C0" w:rsidRDefault="009548C0" w:rsidP="009548C0"/>
    <w:p w14:paraId="56D0E53D" w14:textId="77777777" w:rsidR="009548C0" w:rsidRDefault="009548C0" w:rsidP="009548C0">
      <w:r>
        <w:t>Równanie rozkładu temperatur ma postać:</w:t>
      </w:r>
    </w:p>
    <w:p w14:paraId="26F73A8A" w14:textId="77777777" w:rsidR="009548C0" w:rsidRDefault="00D43546" w:rsidP="009548C0">
      <w:r>
        <w:rPr>
          <w:position w:val="-24"/>
        </w:rPr>
        <w:object w:dxaOrig="4459" w:dyaOrig="740" w14:anchorId="10A73A72">
          <v:shape id="_x0000_i1092" type="#_x0000_t75" style="width:222.75pt;height:36.75pt" o:ole="" o:bordertopcolor="red" o:borderleftcolor="red" o:borderbottomcolor="red" o:borderrightcolor="red">
            <v:imagedata r:id="rId140" o:title=""/>
            <w10:bordertop type="thickThinLarge" width="6"/>
            <w10:borderleft type="thickThinLarge" width="6"/>
            <w10:borderbottom type="thinThickLarge" width="6"/>
            <w10:borderright type="thinThickLarge" width="6"/>
          </v:shape>
          <o:OLEObject Type="Embed" ProgID="Equation.3" ShapeID="_x0000_i1092" DrawAspect="Content" ObjectID="_1649156911" r:id="rId141"/>
        </w:object>
      </w:r>
      <w:r w:rsidR="009548C0">
        <w:t xml:space="preserve"> </w:t>
      </w:r>
    </w:p>
    <w:p w14:paraId="19A4A85C" w14:textId="77777777" w:rsidR="001D2DB1" w:rsidRDefault="001D2DB1" w:rsidP="001D2DB1">
      <w:pPr>
        <w:jc w:val="center"/>
        <w:rPr>
          <w:color w:val="FF0000"/>
        </w:rPr>
      </w:pPr>
    </w:p>
    <w:p w14:paraId="76AF7A6A" w14:textId="77777777" w:rsidR="001D2DB1" w:rsidRDefault="001D2DB1" w:rsidP="001D2DB1">
      <w:pPr>
        <w:jc w:val="center"/>
        <w:rPr>
          <w:color w:val="FF0000"/>
        </w:rPr>
      </w:pPr>
    </w:p>
    <w:p w14:paraId="44F828B9" w14:textId="77777777" w:rsidR="001D2DB1" w:rsidRDefault="001D2DB1" w:rsidP="001D2DB1">
      <w:pPr>
        <w:jc w:val="center"/>
        <w:rPr>
          <w:color w:val="FF0000"/>
        </w:rPr>
      </w:pPr>
    </w:p>
    <w:p w14:paraId="150EE6CA" w14:textId="77B87EC3" w:rsidR="0080134C" w:rsidRDefault="0080134C" w:rsidP="001D2DB1">
      <w:pPr>
        <w:jc w:val="center"/>
        <w:rPr>
          <w:color w:val="FF0000"/>
        </w:rPr>
      </w:pPr>
      <w:r>
        <w:rPr>
          <w:color w:val="FF0000"/>
        </w:rPr>
        <w:t>Mapa myśli do wykładu poniżej:</w:t>
      </w:r>
    </w:p>
    <w:p w14:paraId="05B3B3C4" w14:textId="072C0759" w:rsidR="00446876" w:rsidRDefault="00446876" w:rsidP="001D2DB1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 wp14:anchorId="7FA92C6A" wp14:editId="52B1B9A6">
            <wp:extent cx="5753100" cy="4038600"/>
            <wp:effectExtent l="0" t="0" r="0" b="0"/>
            <wp:docPr id="1028" name="Obraz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0AC4" w14:textId="77777777" w:rsidR="00446876" w:rsidRDefault="00446876" w:rsidP="001D2DB1">
      <w:pPr>
        <w:jc w:val="center"/>
        <w:rPr>
          <w:color w:val="FF0000"/>
        </w:rPr>
      </w:pPr>
    </w:p>
    <w:p w14:paraId="681DF39E" w14:textId="77777777" w:rsidR="00446876" w:rsidRDefault="00446876" w:rsidP="001D2DB1">
      <w:pPr>
        <w:jc w:val="center"/>
        <w:rPr>
          <w:color w:val="FF0000"/>
        </w:rPr>
      </w:pPr>
    </w:p>
    <w:p w14:paraId="6017DC3F" w14:textId="77777777" w:rsidR="00446876" w:rsidRDefault="00446876" w:rsidP="001D2DB1">
      <w:pPr>
        <w:jc w:val="center"/>
        <w:rPr>
          <w:color w:val="FF0000"/>
        </w:rPr>
      </w:pPr>
    </w:p>
    <w:p w14:paraId="0E6953A7" w14:textId="77777777" w:rsidR="00446876" w:rsidRDefault="00446876" w:rsidP="001D2DB1">
      <w:pPr>
        <w:jc w:val="center"/>
        <w:rPr>
          <w:color w:val="FF0000"/>
        </w:rPr>
      </w:pPr>
    </w:p>
    <w:p w14:paraId="79BADD52" w14:textId="77777777" w:rsidR="00446876" w:rsidRDefault="00446876" w:rsidP="001D2DB1">
      <w:pPr>
        <w:jc w:val="center"/>
        <w:rPr>
          <w:color w:val="FF0000"/>
        </w:rPr>
      </w:pPr>
    </w:p>
    <w:p w14:paraId="3F22A657" w14:textId="77777777" w:rsidR="00446876" w:rsidRDefault="00446876" w:rsidP="001D2DB1">
      <w:pPr>
        <w:jc w:val="center"/>
        <w:rPr>
          <w:color w:val="FF0000"/>
        </w:rPr>
      </w:pPr>
    </w:p>
    <w:p w14:paraId="7BE4058F" w14:textId="4B7C96D8" w:rsidR="0080134C" w:rsidRDefault="00446876" w:rsidP="001D2DB1">
      <w:pPr>
        <w:jc w:val="center"/>
        <w:rPr>
          <w:color w:val="FF0000"/>
        </w:rPr>
      </w:pPr>
      <w:bookmarkStart w:id="0" w:name="_GoBack"/>
      <w:bookmarkEnd w:id="0"/>
      <w:r>
        <w:rPr>
          <w:color w:val="FF0000"/>
        </w:rPr>
        <w:lastRenderedPageBreak/>
        <w:t>Dodatkowo:</w:t>
      </w:r>
    </w:p>
    <w:p w14:paraId="75B62F90" w14:textId="77777777" w:rsidR="0080134C" w:rsidRDefault="0080134C" w:rsidP="001D2DB1">
      <w:pPr>
        <w:jc w:val="center"/>
        <w:rPr>
          <w:color w:val="FF0000"/>
        </w:rPr>
      </w:pPr>
    </w:p>
    <w:p w14:paraId="694BA7D0" w14:textId="52A2DA46" w:rsidR="0080134C" w:rsidRDefault="0080134C" w:rsidP="001D2DB1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 wp14:anchorId="6163824B" wp14:editId="5C981D24">
            <wp:extent cx="5753100" cy="3914775"/>
            <wp:effectExtent l="0" t="0" r="0" b="9525"/>
            <wp:docPr id="1027" name="Obraz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105" w14:textId="77777777" w:rsidR="002D5553" w:rsidRDefault="002D5553" w:rsidP="001D2DB1">
      <w:pPr>
        <w:jc w:val="center"/>
        <w:rPr>
          <w:color w:val="FF0000"/>
        </w:rPr>
      </w:pPr>
    </w:p>
    <w:sectPr w:rsidR="002D5553" w:rsidSect="009548C0">
      <w:pgSz w:w="11900" w:h="16840"/>
      <w:pgMar w:top="339" w:right="1417" w:bottom="34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0B"/>
    <w:multiLevelType w:val="hybridMultilevel"/>
    <w:tmpl w:val="95F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F3B"/>
    <w:multiLevelType w:val="hybridMultilevel"/>
    <w:tmpl w:val="A7064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3D3E"/>
    <w:multiLevelType w:val="hybridMultilevel"/>
    <w:tmpl w:val="97DC788E"/>
    <w:lvl w:ilvl="0" w:tplc="6CF20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47F9A"/>
    <w:multiLevelType w:val="hybridMultilevel"/>
    <w:tmpl w:val="AF945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5890"/>
    <w:multiLevelType w:val="hybridMultilevel"/>
    <w:tmpl w:val="A5ECC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97F0D"/>
    <w:multiLevelType w:val="hybridMultilevel"/>
    <w:tmpl w:val="E7041C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C709B"/>
    <w:multiLevelType w:val="hybridMultilevel"/>
    <w:tmpl w:val="5C4E9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770DB"/>
    <w:multiLevelType w:val="hybridMultilevel"/>
    <w:tmpl w:val="B958E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B73"/>
    <w:multiLevelType w:val="hybridMultilevel"/>
    <w:tmpl w:val="6B0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564D"/>
    <w:multiLevelType w:val="hybridMultilevel"/>
    <w:tmpl w:val="34DC2836"/>
    <w:lvl w:ilvl="0" w:tplc="15BC411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D5062A"/>
    <w:multiLevelType w:val="hybridMultilevel"/>
    <w:tmpl w:val="5A70C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C14631"/>
    <w:multiLevelType w:val="hybridMultilevel"/>
    <w:tmpl w:val="33FE0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490A9A"/>
    <w:multiLevelType w:val="hybridMultilevel"/>
    <w:tmpl w:val="D8E8CC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2D11CE"/>
    <w:multiLevelType w:val="hybridMultilevel"/>
    <w:tmpl w:val="632AA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053"/>
    <w:multiLevelType w:val="hybridMultilevel"/>
    <w:tmpl w:val="894C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12C"/>
    <w:multiLevelType w:val="hybridMultilevel"/>
    <w:tmpl w:val="27E87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C0"/>
    <w:rsid w:val="0000459C"/>
    <w:rsid w:val="00054844"/>
    <w:rsid w:val="000707DD"/>
    <w:rsid w:val="0008153A"/>
    <w:rsid w:val="00090064"/>
    <w:rsid w:val="000A6EE3"/>
    <w:rsid w:val="000E3439"/>
    <w:rsid w:val="000E5314"/>
    <w:rsid w:val="00103F3B"/>
    <w:rsid w:val="00177253"/>
    <w:rsid w:val="00181350"/>
    <w:rsid w:val="001D0F50"/>
    <w:rsid w:val="001D2DB1"/>
    <w:rsid w:val="001F23B1"/>
    <w:rsid w:val="002D5553"/>
    <w:rsid w:val="002F105B"/>
    <w:rsid w:val="00324284"/>
    <w:rsid w:val="0034290B"/>
    <w:rsid w:val="00345CB0"/>
    <w:rsid w:val="003773A7"/>
    <w:rsid w:val="003E7C92"/>
    <w:rsid w:val="00415697"/>
    <w:rsid w:val="00417C0C"/>
    <w:rsid w:val="00432179"/>
    <w:rsid w:val="00446876"/>
    <w:rsid w:val="004C3FC1"/>
    <w:rsid w:val="00580157"/>
    <w:rsid w:val="005837D8"/>
    <w:rsid w:val="005B648B"/>
    <w:rsid w:val="00604DAE"/>
    <w:rsid w:val="0062120A"/>
    <w:rsid w:val="0065427C"/>
    <w:rsid w:val="00664964"/>
    <w:rsid w:val="006743F5"/>
    <w:rsid w:val="00695634"/>
    <w:rsid w:val="006C7AE7"/>
    <w:rsid w:val="006D28D4"/>
    <w:rsid w:val="00753B30"/>
    <w:rsid w:val="007F4D79"/>
    <w:rsid w:val="0080134C"/>
    <w:rsid w:val="00883AD2"/>
    <w:rsid w:val="00891DF6"/>
    <w:rsid w:val="00893991"/>
    <w:rsid w:val="008D31C3"/>
    <w:rsid w:val="008E3467"/>
    <w:rsid w:val="009118FD"/>
    <w:rsid w:val="009548C0"/>
    <w:rsid w:val="00975D95"/>
    <w:rsid w:val="00981525"/>
    <w:rsid w:val="009E422A"/>
    <w:rsid w:val="009E65F2"/>
    <w:rsid w:val="009F6EEF"/>
    <w:rsid w:val="00A25296"/>
    <w:rsid w:val="00A677CD"/>
    <w:rsid w:val="00A86A65"/>
    <w:rsid w:val="00A930FD"/>
    <w:rsid w:val="00A96C81"/>
    <w:rsid w:val="00AD353D"/>
    <w:rsid w:val="00AE2E4D"/>
    <w:rsid w:val="00B21D88"/>
    <w:rsid w:val="00B2699E"/>
    <w:rsid w:val="00B360B8"/>
    <w:rsid w:val="00B8059D"/>
    <w:rsid w:val="00B94C1D"/>
    <w:rsid w:val="00BB5135"/>
    <w:rsid w:val="00BF5C37"/>
    <w:rsid w:val="00BF778D"/>
    <w:rsid w:val="00C75F87"/>
    <w:rsid w:val="00CB459B"/>
    <w:rsid w:val="00CE09C2"/>
    <w:rsid w:val="00D04B2E"/>
    <w:rsid w:val="00D114D9"/>
    <w:rsid w:val="00D35CC4"/>
    <w:rsid w:val="00D43546"/>
    <w:rsid w:val="00D668EF"/>
    <w:rsid w:val="00D73DEB"/>
    <w:rsid w:val="00E10785"/>
    <w:rsid w:val="00E21A97"/>
    <w:rsid w:val="00ED0D38"/>
    <w:rsid w:val="00EF65DA"/>
    <w:rsid w:val="00F17262"/>
    <w:rsid w:val="00F25A02"/>
    <w:rsid w:val="00F33E6C"/>
    <w:rsid w:val="00F4340F"/>
    <w:rsid w:val="00F56FC8"/>
    <w:rsid w:val="00F7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2528"/>
  <w14:defaultImageDpi w14:val="32767"/>
  <w15:docId w15:val="{6BC67349-4DBF-4C96-845F-9E41CEE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48C0"/>
    <w:pPr>
      <w:keepNext/>
      <w:outlineLvl w:val="0"/>
    </w:pPr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Legenda">
    <w:name w:val="caption"/>
    <w:basedOn w:val="Normalny"/>
    <w:next w:val="Normalny"/>
    <w:qFormat/>
    <w:rsid w:val="009548C0"/>
    <w:pPr>
      <w:spacing w:before="120" w:after="120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semiHidden/>
    <w:rsid w:val="009548C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48C0"/>
    <w:rPr>
      <w:rFonts w:ascii="Times New Roman" w:eastAsia="Times New Roman" w:hAnsi="Times New Roman" w:cs="Times New Roman"/>
      <w:noProof/>
      <w:lang w:eastAsia="pl-PL"/>
    </w:rPr>
  </w:style>
  <w:style w:type="paragraph" w:styleId="Tekstpodstawowy">
    <w:name w:val="Body Text"/>
    <w:basedOn w:val="Normalny"/>
    <w:link w:val="TekstpodstawowyZnak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C0"/>
    <w:rPr>
      <w:rFonts w:ascii="Times New Roman" w:eastAsia="Times New Roman" w:hAnsi="Times New Roman" w:cs="Times New Roman"/>
      <w:b/>
      <w:bCs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96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09C2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86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8CD1-6D84-4942-9F8D-3371779F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Ewaa</cp:lastModifiedBy>
  <cp:revision>4</cp:revision>
  <dcterms:created xsi:type="dcterms:W3CDTF">2020-04-23T11:53:00Z</dcterms:created>
  <dcterms:modified xsi:type="dcterms:W3CDTF">2020-04-23T12:17:00Z</dcterms:modified>
</cp:coreProperties>
</file>